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115" w:rsidRDefault="00152115" w:rsidP="005C24F1">
      <w:pPr>
        <w:pStyle w:val="Heading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Cs w:val="28"/>
        </w:rPr>
      </w:pPr>
      <w:bookmarkStart w:id="0" w:name="_Toc213673859"/>
      <w:bookmarkStart w:id="1" w:name="_Toc317679759"/>
      <w:bookmarkStart w:id="2" w:name="_Toc395631883"/>
      <w:bookmarkStart w:id="3" w:name="_Toc439057730"/>
      <w:bookmarkStart w:id="4" w:name="_Toc439057780"/>
      <w:bookmarkStart w:id="5" w:name="_Toc439057865"/>
      <w:bookmarkStart w:id="6" w:name="_Toc439058589"/>
      <w:bookmarkStart w:id="7" w:name="_Toc213673860"/>
      <w:bookmarkStart w:id="8" w:name="_Toc511161207"/>
      <w:r w:rsidRPr="00070610">
        <w:rPr>
          <w:rFonts w:ascii="Times New Roman" w:hAnsi="Times New Roman"/>
          <w:szCs w:val="28"/>
        </w:rPr>
        <w:t>PRIE</w:t>
      </w:r>
      <w:bookmarkStart w:id="9" w:name="_GoBack"/>
      <w:bookmarkEnd w:id="9"/>
      <w:r w:rsidRPr="00070610">
        <w:rPr>
          <w:rFonts w:ascii="Times New Roman" w:hAnsi="Times New Roman"/>
          <w:szCs w:val="28"/>
        </w:rPr>
        <w:t>DAI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</w:p>
    <w:p w:rsidR="00FB55BD" w:rsidRDefault="00FB55BD" w:rsidP="00FB55BD"/>
    <w:p w:rsidR="00A36749" w:rsidRDefault="00A36749">
      <w:pPr>
        <w:sectPr w:rsidR="00A36749" w:rsidSect="005C24F1">
          <w:footerReference w:type="default" r:id="rId8"/>
          <w:footerReference w:type="first" r:id="rId9"/>
          <w:pgSz w:w="11907" w:h="16840" w:code="9"/>
          <w:pgMar w:top="1134" w:right="567" w:bottom="1134" w:left="1701" w:header="709" w:footer="709" w:gutter="0"/>
          <w:cols w:space="1296"/>
          <w:vAlign w:val="center"/>
          <w:titlePg/>
        </w:sectPr>
      </w:pPr>
    </w:p>
    <w:p w:rsidR="00580111" w:rsidRPr="00070610" w:rsidRDefault="00580111" w:rsidP="00580111">
      <w:pPr>
        <w:jc w:val="right"/>
      </w:pPr>
      <w:r w:rsidRPr="00070610">
        <w:lastRenderedPageBreak/>
        <w:t>1 priedas</w:t>
      </w:r>
    </w:p>
    <w:p w:rsidR="00580111" w:rsidRPr="00070610" w:rsidRDefault="005976B5" w:rsidP="00580111">
      <w:pPr>
        <w:jc w:val="center"/>
        <w:rPr>
          <w:b/>
          <w:szCs w:val="24"/>
        </w:rPr>
      </w:pPr>
      <w:r w:rsidRPr="00BE5DE4">
        <w:rPr>
          <w:noProof/>
          <w:szCs w:val="24"/>
          <w:lang w:val="en-US" w:eastAsia="en-US"/>
        </w:rPr>
        <w:drawing>
          <wp:inline distT="0" distB="0" distL="0" distR="0">
            <wp:extent cx="771525" cy="771525"/>
            <wp:effectExtent l="0" t="0" r="0" b="0"/>
            <wp:docPr id="10" name="Picture 21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spacing w:line="360" w:lineRule="auto"/>
        <w:jc w:val="center"/>
        <w:rPr>
          <w:b/>
          <w:szCs w:val="24"/>
        </w:rPr>
      </w:pPr>
      <w:r w:rsidRPr="00070610">
        <w:rPr>
          <w:b/>
          <w:szCs w:val="24"/>
        </w:rPr>
        <w:t>VILNIAUS KOLEGIJA</w:t>
      </w:r>
    </w:p>
    <w:p w:rsidR="00580111" w:rsidRPr="00070610" w:rsidRDefault="00580111" w:rsidP="00580111">
      <w:pPr>
        <w:spacing w:line="360" w:lineRule="auto"/>
        <w:jc w:val="center"/>
        <w:rPr>
          <w:b/>
          <w:szCs w:val="24"/>
        </w:rPr>
      </w:pPr>
      <w:r w:rsidRPr="00070610">
        <w:rPr>
          <w:b/>
          <w:szCs w:val="24"/>
        </w:rPr>
        <w:t>EKONOMIKOS FAKULTETAS</w:t>
      </w:r>
    </w:p>
    <w:p w:rsidR="00580111" w:rsidRPr="00070610" w:rsidRDefault="00580111" w:rsidP="00580111">
      <w:pPr>
        <w:spacing w:line="360" w:lineRule="auto"/>
        <w:jc w:val="center"/>
        <w:rPr>
          <w:b/>
          <w:bCs/>
          <w:szCs w:val="24"/>
        </w:rPr>
      </w:pPr>
      <w:r w:rsidRPr="008C3605">
        <w:rPr>
          <w:b/>
          <w:bCs/>
          <w:szCs w:val="24"/>
        </w:rPr>
        <w:t>____________</w:t>
      </w:r>
      <w:r w:rsidRPr="00070610">
        <w:rPr>
          <w:b/>
          <w:bCs/>
          <w:szCs w:val="24"/>
        </w:rPr>
        <w:t xml:space="preserve"> katedra</w:t>
      </w: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1C1BDC" w:rsidRDefault="00580111" w:rsidP="00580111">
      <w:pPr>
        <w:jc w:val="center"/>
        <w:rPr>
          <w:b/>
          <w:sz w:val="28"/>
          <w:szCs w:val="28"/>
        </w:rPr>
      </w:pPr>
      <w:r w:rsidRPr="001C1BDC">
        <w:rPr>
          <w:b/>
          <w:sz w:val="28"/>
          <w:szCs w:val="28"/>
        </w:rPr>
        <w:t>TEMOS PAVADINIMAS</w:t>
      </w:r>
    </w:p>
    <w:p w:rsidR="00580111" w:rsidRPr="00070610" w:rsidRDefault="00580111" w:rsidP="00580111">
      <w:pPr>
        <w:jc w:val="center"/>
        <w:rPr>
          <w:b/>
          <w:szCs w:val="24"/>
        </w:rPr>
      </w:pPr>
    </w:p>
    <w:p w:rsidR="00580111" w:rsidRPr="00070610" w:rsidRDefault="00580111" w:rsidP="00580111">
      <w:pPr>
        <w:jc w:val="center"/>
        <w:rPr>
          <w:szCs w:val="24"/>
        </w:rPr>
      </w:pPr>
      <w:r w:rsidRPr="00070610">
        <w:rPr>
          <w:szCs w:val="24"/>
        </w:rPr>
        <w:t>___________ projektas</w:t>
      </w:r>
    </w:p>
    <w:p w:rsidR="00580111" w:rsidRPr="00070610" w:rsidRDefault="00580111" w:rsidP="00580111">
      <w:pPr>
        <w:jc w:val="center"/>
        <w:rPr>
          <w:szCs w:val="24"/>
        </w:rPr>
      </w:pPr>
    </w:p>
    <w:p w:rsidR="00580111" w:rsidRPr="00070610" w:rsidRDefault="00580111" w:rsidP="00580111">
      <w:pPr>
        <w:spacing w:after="1080"/>
        <w:jc w:val="center"/>
        <w:rPr>
          <w:b/>
          <w:szCs w:val="24"/>
        </w:rPr>
      </w:pPr>
      <w:r w:rsidRPr="00070610">
        <w:rPr>
          <w:b/>
          <w:bCs/>
          <w:szCs w:val="24"/>
        </w:rPr>
        <w:t>PROGRAMOS PAVADINIMAS (</w:t>
      </w:r>
      <w:r>
        <w:rPr>
          <w:b/>
          <w:bCs/>
          <w:szCs w:val="24"/>
        </w:rPr>
        <w:t>FI16A grupė</w:t>
      </w:r>
      <w:r w:rsidRPr="00070610">
        <w:rPr>
          <w:b/>
          <w:szCs w:val="24"/>
        </w:rPr>
        <w:t>)</w:t>
      </w:r>
    </w:p>
    <w:p w:rsidR="00580111" w:rsidRPr="00070610" w:rsidRDefault="00580111" w:rsidP="00580111">
      <w:pPr>
        <w:spacing w:after="1080"/>
        <w:jc w:val="center"/>
        <w:rPr>
          <w:b/>
          <w:bCs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61"/>
        <w:gridCol w:w="3582"/>
        <w:gridCol w:w="3088"/>
      </w:tblGrid>
      <w:tr w:rsidR="00580111" w:rsidRPr="00111E69" w:rsidTr="00B76A45">
        <w:trPr>
          <w:cantSplit/>
          <w:trHeight w:val="291"/>
        </w:trPr>
        <w:tc>
          <w:tcPr>
            <w:tcW w:w="2880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 xml:space="preserve">STUDENTAS (-Ė) </w:t>
            </w:r>
          </w:p>
        </w:tc>
        <w:tc>
          <w:tcPr>
            <w:tcW w:w="3641" w:type="dxa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  <w:tc>
          <w:tcPr>
            <w:tcW w:w="3118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szCs w:val="24"/>
              </w:rPr>
              <w:t>Vardas PAVARDĖ</w:t>
            </w:r>
          </w:p>
        </w:tc>
      </w:tr>
      <w:tr w:rsidR="00580111" w:rsidRPr="00111E69" w:rsidTr="00B76A45">
        <w:trPr>
          <w:cantSplit/>
          <w:trHeight w:val="281"/>
        </w:trPr>
        <w:tc>
          <w:tcPr>
            <w:tcW w:w="9639" w:type="dxa"/>
            <w:gridSpan w:val="3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</w:tr>
      <w:tr w:rsidR="00580111" w:rsidRPr="00070610" w:rsidTr="00B76A45">
        <w:trPr>
          <w:cantSplit/>
          <w:trHeight w:val="299"/>
        </w:trPr>
        <w:tc>
          <w:tcPr>
            <w:tcW w:w="2880" w:type="dxa"/>
          </w:tcPr>
          <w:p w:rsidR="00580111" w:rsidRPr="00111E69" w:rsidRDefault="00580111" w:rsidP="00B76A45">
            <w:pPr>
              <w:ind w:firstLine="12"/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>DĖSTYTOJAS (-A)</w:t>
            </w:r>
          </w:p>
        </w:tc>
        <w:tc>
          <w:tcPr>
            <w:tcW w:w="3641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118" w:type="dxa"/>
          </w:tcPr>
          <w:p w:rsidR="00580111" w:rsidRPr="00070610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proofErr w:type="spellStart"/>
            <w:r w:rsidRPr="00111E69">
              <w:rPr>
                <w:szCs w:val="24"/>
              </w:rPr>
              <w:t>lekt</w:t>
            </w:r>
            <w:proofErr w:type="spellEnd"/>
            <w:r w:rsidRPr="00111E69">
              <w:rPr>
                <w:szCs w:val="24"/>
              </w:rPr>
              <w:t>. Vardas PAVARDĖ</w:t>
            </w:r>
          </w:p>
        </w:tc>
      </w:tr>
    </w:tbl>
    <w:p w:rsidR="00580111" w:rsidRPr="00070610" w:rsidRDefault="00580111" w:rsidP="00580111">
      <w:pPr>
        <w:spacing w:before="2040"/>
        <w:jc w:val="center"/>
        <w:rPr>
          <w:szCs w:val="24"/>
        </w:rPr>
      </w:pPr>
      <w:r w:rsidRPr="00070610">
        <w:rPr>
          <w:szCs w:val="24"/>
        </w:rPr>
        <w:t>Vilnius</w:t>
      </w:r>
    </w:p>
    <w:p w:rsidR="00580111" w:rsidRDefault="00580111" w:rsidP="00580111">
      <w:pPr>
        <w:tabs>
          <w:tab w:val="left" w:pos="5103"/>
        </w:tabs>
        <w:jc w:val="center"/>
        <w:rPr>
          <w:szCs w:val="24"/>
        </w:rPr>
      </w:pPr>
      <w:r w:rsidRPr="00070610">
        <w:rPr>
          <w:szCs w:val="24"/>
        </w:rPr>
        <w:t>201X</w:t>
      </w:r>
    </w:p>
    <w:p w:rsidR="00711887" w:rsidRDefault="00711887" w:rsidP="00711887">
      <w:pPr>
        <w:tabs>
          <w:tab w:val="left" w:pos="5103"/>
        </w:tabs>
        <w:rPr>
          <w:szCs w:val="24"/>
        </w:rPr>
      </w:pPr>
    </w:p>
    <w:p w:rsidR="00711887" w:rsidRDefault="00711887" w:rsidP="00711887">
      <w:pPr>
        <w:tabs>
          <w:tab w:val="left" w:pos="5103"/>
        </w:tabs>
        <w:rPr>
          <w:szCs w:val="24"/>
        </w:rPr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711887" w:rsidP="00711887">
      <w:pPr>
        <w:tabs>
          <w:tab w:val="left" w:pos="5049"/>
        </w:tabs>
        <w:spacing w:line="360" w:lineRule="auto"/>
        <w:jc w:val="right"/>
        <w:rPr>
          <w:strike/>
        </w:rPr>
      </w:pPr>
      <w:r>
        <w:lastRenderedPageBreak/>
        <w:t>2</w:t>
      </w:r>
      <w:r w:rsidR="00580111" w:rsidRPr="00070610">
        <w:t xml:space="preserve"> priedas</w:t>
      </w:r>
    </w:p>
    <w:p w:rsidR="00580111" w:rsidRDefault="005976B5" w:rsidP="00580111">
      <w:pPr>
        <w:spacing w:line="360" w:lineRule="auto"/>
        <w:jc w:val="center"/>
        <w:rPr>
          <w:noProof/>
          <w:szCs w:val="24"/>
        </w:rPr>
      </w:pPr>
      <w:r w:rsidRPr="00BE5DE4">
        <w:rPr>
          <w:noProof/>
          <w:szCs w:val="24"/>
          <w:lang w:val="en-US" w:eastAsia="en-US"/>
        </w:rPr>
        <w:drawing>
          <wp:inline distT="0" distB="0" distL="0" distR="0">
            <wp:extent cx="771525" cy="771525"/>
            <wp:effectExtent l="0" t="0" r="0" b="0"/>
            <wp:docPr id="11" name="Picture 20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11" w:rsidRPr="00070610" w:rsidRDefault="00580111" w:rsidP="00580111">
      <w:pPr>
        <w:spacing w:line="360" w:lineRule="auto"/>
        <w:jc w:val="center"/>
        <w:rPr>
          <w:szCs w:val="24"/>
        </w:rPr>
      </w:pPr>
    </w:p>
    <w:p w:rsidR="00580111" w:rsidRPr="00070610" w:rsidRDefault="00580111" w:rsidP="00580111">
      <w:pPr>
        <w:pStyle w:val="Title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70610">
        <w:rPr>
          <w:rFonts w:ascii="Times New Roman" w:hAnsi="Times New Roman"/>
          <w:sz w:val="24"/>
          <w:szCs w:val="24"/>
        </w:rPr>
        <w:t>VILNIAUS KOLEGIJA</w:t>
      </w:r>
    </w:p>
    <w:p w:rsidR="00580111" w:rsidRPr="00070610" w:rsidRDefault="00580111" w:rsidP="00580111">
      <w:pPr>
        <w:pStyle w:val="Title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070610">
        <w:rPr>
          <w:rFonts w:ascii="Times New Roman" w:hAnsi="Times New Roman"/>
          <w:sz w:val="24"/>
          <w:szCs w:val="24"/>
        </w:rPr>
        <w:t>EKONOMIKOS FAKULTETAS</w:t>
      </w:r>
    </w:p>
    <w:p w:rsidR="00580111" w:rsidRPr="00070610" w:rsidRDefault="00580111" w:rsidP="00580111">
      <w:pPr>
        <w:pStyle w:val="Title"/>
        <w:spacing w:before="0" w:after="0" w:line="360" w:lineRule="auto"/>
        <w:rPr>
          <w:rFonts w:ascii="Times New Roman" w:hAnsi="Times New Roman"/>
          <w:b w:val="0"/>
          <w:sz w:val="24"/>
          <w:szCs w:val="24"/>
        </w:rPr>
      </w:pPr>
      <w:r w:rsidRPr="008C3605">
        <w:rPr>
          <w:rFonts w:ascii="Times New Roman" w:hAnsi="Times New Roman"/>
          <w:sz w:val="24"/>
          <w:szCs w:val="24"/>
        </w:rPr>
        <w:t>_________________</w:t>
      </w:r>
      <w:r w:rsidRPr="00070610">
        <w:rPr>
          <w:rFonts w:ascii="Times New Roman" w:hAnsi="Times New Roman"/>
          <w:b w:val="0"/>
          <w:sz w:val="24"/>
          <w:szCs w:val="24"/>
        </w:rPr>
        <w:t xml:space="preserve"> </w:t>
      </w:r>
      <w:r w:rsidRPr="00070610">
        <w:rPr>
          <w:rFonts w:ascii="Times New Roman" w:hAnsi="Times New Roman"/>
          <w:sz w:val="24"/>
          <w:szCs w:val="24"/>
        </w:rPr>
        <w:t>katedra</w:t>
      </w:r>
    </w:p>
    <w:p w:rsidR="00580111" w:rsidRPr="00070610" w:rsidRDefault="00580111" w:rsidP="00580111">
      <w:pPr>
        <w:spacing w:line="360" w:lineRule="auto"/>
        <w:jc w:val="center"/>
        <w:rPr>
          <w:b/>
          <w:szCs w:val="24"/>
        </w:rPr>
      </w:pPr>
    </w:p>
    <w:p w:rsidR="00580111" w:rsidRPr="00070610" w:rsidRDefault="00580111" w:rsidP="00580111">
      <w:pPr>
        <w:spacing w:before="1800" w:line="360" w:lineRule="auto"/>
        <w:jc w:val="center"/>
        <w:rPr>
          <w:b/>
          <w:sz w:val="28"/>
          <w:szCs w:val="28"/>
        </w:rPr>
      </w:pPr>
      <w:r w:rsidRPr="00070610">
        <w:rPr>
          <w:b/>
          <w:sz w:val="28"/>
          <w:szCs w:val="28"/>
        </w:rPr>
        <w:t>AKCINĖS BENDROVĖS „ABC“ VERSLO PLANAS</w:t>
      </w:r>
    </w:p>
    <w:p w:rsidR="00580111" w:rsidRPr="00070610" w:rsidRDefault="00580111" w:rsidP="00580111">
      <w:pPr>
        <w:spacing w:line="360" w:lineRule="auto"/>
        <w:jc w:val="center"/>
        <w:rPr>
          <w:szCs w:val="24"/>
        </w:rPr>
      </w:pPr>
      <w:r w:rsidRPr="00070610">
        <w:rPr>
          <w:szCs w:val="24"/>
        </w:rPr>
        <w:t>Mokomosios praktikos darbas</w:t>
      </w:r>
    </w:p>
    <w:p w:rsidR="00580111" w:rsidRPr="00070610" w:rsidRDefault="00580111" w:rsidP="00580111">
      <w:pPr>
        <w:spacing w:after="1080"/>
        <w:jc w:val="center"/>
        <w:rPr>
          <w:b/>
          <w:szCs w:val="24"/>
        </w:rPr>
      </w:pPr>
      <w:r w:rsidRPr="00070610">
        <w:rPr>
          <w:b/>
          <w:bCs/>
          <w:szCs w:val="24"/>
        </w:rPr>
        <w:t>PROGRAMOS PAVADINIMAS (</w:t>
      </w:r>
      <w:r>
        <w:rPr>
          <w:b/>
          <w:bCs/>
          <w:szCs w:val="24"/>
        </w:rPr>
        <w:t>FI14A grupė</w:t>
      </w:r>
      <w:r w:rsidRPr="00070610">
        <w:rPr>
          <w:b/>
          <w:szCs w:val="24"/>
        </w:rPr>
        <w:t>)</w:t>
      </w:r>
    </w:p>
    <w:p w:rsidR="00580111" w:rsidRPr="00070610" w:rsidRDefault="00580111" w:rsidP="00580111">
      <w:pPr>
        <w:spacing w:line="360" w:lineRule="auto"/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60"/>
        <w:gridCol w:w="3161"/>
        <w:gridCol w:w="3510"/>
      </w:tblGrid>
      <w:tr w:rsidR="00580111" w:rsidRPr="00111E69" w:rsidTr="00B76A45">
        <w:trPr>
          <w:cantSplit/>
          <w:trHeight w:val="479"/>
        </w:trPr>
        <w:tc>
          <w:tcPr>
            <w:tcW w:w="2880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 xml:space="preserve">STUDENTAI </w:t>
            </w:r>
          </w:p>
        </w:tc>
        <w:tc>
          <w:tcPr>
            <w:tcW w:w="3216" w:type="dxa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szCs w:val="24"/>
              </w:rPr>
              <w:t>Rūta RŪTAITYTĖ</w:t>
            </w:r>
          </w:p>
        </w:tc>
      </w:tr>
      <w:tr w:rsidR="00580111" w:rsidRPr="00111E69" w:rsidTr="00B76A45">
        <w:trPr>
          <w:cantSplit/>
          <w:trHeight w:val="427"/>
        </w:trPr>
        <w:tc>
          <w:tcPr>
            <w:tcW w:w="2880" w:type="dxa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  <w:tc>
          <w:tcPr>
            <w:tcW w:w="3216" w:type="dxa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  <w:tc>
          <w:tcPr>
            <w:tcW w:w="3543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szCs w:val="24"/>
              </w:rPr>
              <w:t>Lina</w:t>
            </w:r>
            <w:r>
              <w:rPr>
                <w:szCs w:val="24"/>
              </w:rPr>
              <w:t>s</w:t>
            </w:r>
            <w:r w:rsidRPr="00111E69">
              <w:rPr>
                <w:szCs w:val="24"/>
              </w:rPr>
              <w:t xml:space="preserve"> LINAIT</w:t>
            </w:r>
            <w:r>
              <w:rPr>
                <w:szCs w:val="24"/>
              </w:rPr>
              <w:t>IS</w:t>
            </w:r>
          </w:p>
        </w:tc>
      </w:tr>
      <w:tr w:rsidR="00580111" w:rsidRPr="00111E69" w:rsidTr="00B76A45">
        <w:trPr>
          <w:cantSplit/>
          <w:trHeight w:val="435"/>
        </w:trPr>
        <w:tc>
          <w:tcPr>
            <w:tcW w:w="2880" w:type="dxa"/>
          </w:tcPr>
          <w:p w:rsidR="00580111" w:rsidRPr="00111E69" w:rsidRDefault="00580111" w:rsidP="00B76A45">
            <w:pPr>
              <w:ind w:firstLine="12"/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>DĖSTYTOJAI</w:t>
            </w:r>
          </w:p>
        </w:tc>
        <w:tc>
          <w:tcPr>
            <w:tcW w:w="3216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543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r w:rsidRPr="00111E69">
              <w:rPr>
                <w:szCs w:val="24"/>
              </w:rPr>
              <w:t xml:space="preserve">doc. dr. </w:t>
            </w:r>
            <w:proofErr w:type="spellStart"/>
            <w:r w:rsidRPr="00111E69">
              <w:rPr>
                <w:szCs w:val="24"/>
              </w:rPr>
              <w:t>Vardė</w:t>
            </w:r>
            <w:proofErr w:type="spellEnd"/>
            <w:r w:rsidRPr="00111E69">
              <w:rPr>
                <w:szCs w:val="24"/>
              </w:rPr>
              <w:t xml:space="preserve"> PAVARDĖ</w:t>
            </w:r>
          </w:p>
        </w:tc>
      </w:tr>
      <w:tr w:rsidR="00580111" w:rsidRPr="00111E69" w:rsidTr="00B76A45">
        <w:trPr>
          <w:cantSplit/>
          <w:trHeight w:val="414"/>
        </w:trPr>
        <w:tc>
          <w:tcPr>
            <w:tcW w:w="2880" w:type="dxa"/>
          </w:tcPr>
          <w:p w:rsidR="00580111" w:rsidRPr="00111E69" w:rsidRDefault="00580111" w:rsidP="00B76A45">
            <w:pPr>
              <w:ind w:firstLine="12"/>
              <w:rPr>
                <w:b/>
                <w:bCs/>
                <w:szCs w:val="24"/>
              </w:rPr>
            </w:pPr>
          </w:p>
        </w:tc>
        <w:tc>
          <w:tcPr>
            <w:tcW w:w="3216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543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r w:rsidRPr="00111E69">
              <w:rPr>
                <w:szCs w:val="24"/>
              </w:rPr>
              <w:tab/>
            </w:r>
            <w:proofErr w:type="spellStart"/>
            <w:r w:rsidRPr="00111E69">
              <w:rPr>
                <w:szCs w:val="24"/>
              </w:rPr>
              <w:t>lekt</w:t>
            </w:r>
            <w:proofErr w:type="spellEnd"/>
            <w:r w:rsidRPr="00111E69">
              <w:rPr>
                <w:szCs w:val="24"/>
              </w:rPr>
              <w:t>. Vardas PAVARDAS</w:t>
            </w:r>
          </w:p>
        </w:tc>
      </w:tr>
      <w:tr w:rsidR="00580111" w:rsidRPr="00070610" w:rsidTr="00B76A45">
        <w:trPr>
          <w:cantSplit/>
          <w:trHeight w:val="433"/>
        </w:trPr>
        <w:tc>
          <w:tcPr>
            <w:tcW w:w="2880" w:type="dxa"/>
          </w:tcPr>
          <w:p w:rsidR="00580111" w:rsidRPr="00111E69" w:rsidRDefault="00580111" w:rsidP="00B76A45">
            <w:pPr>
              <w:ind w:firstLine="12"/>
              <w:rPr>
                <w:b/>
                <w:bCs/>
                <w:szCs w:val="24"/>
              </w:rPr>
            </w:pPr>
          </w:p>
        </w:tc>
        <w:tc>
          <w:tcPr>
            <w:tcW w:w="3216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543" w:type="dxa"/>
          </w:tcPr>
          <w:p w:rsidR="00580111" w:rsidRPr="00070610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r w:rsidRPr="00111E69">
              <w:rPr>
                <w:szCs w:val="24"/>
              </w:rPr>
              <w:t xml:space="preserve">asist. </w:t>
            </w:r>
            <w:proofErr w:type="spellStart"/>
            <w:r w:rsidRPr="00111E69">
              <w:rPr>
                <w:szCs w:val="24"/>
              </w:rPr>
              <w:t>Vardenė</w:t>
            </w:r>
            <w:proofErr w:type="spellEnd"/>
            <w:r w:rsidRPr="00111E69">
              <w:rPr>
                <w:szCs w:val="24"/>
              </w:rPr>
              <w:t xml:space="preserve"> PAVARDAITĖ</w:t>
            </w:r>
          </w:p>
        </w:tc>
      </w:tr>
    </w:tbl>
    <w:p w:rsidR="00580111" w:rsidRPr="00070610" w:rsidRDefault="00580111" w:rsidP="00580111">
      <w:pPr>
        <w:spacing w:line="360" w:lineRule="auto"/>
        <w:rPr>
          <w:szCs w:val="24"/>
        </w:rPr>
      </w:pPr>
    </w:p>
    <w:p w:rsidR="00580111" w:rsidRPr="00070610" w:rsidRDefault="00580111" w:rsidP="00580111">
      <w:pPr>
        <w:spacing w:before="2040"/>
        <w:jc w:val="center"/>
        <w:rPr>
          <w:szCs w:val="24"/>
        </w:rPr>
      </w:pPr>
      <w:r w:rsidRPr="00070610">
        <w:rPr>
          <w:szCs w:val="24"/>
        </w:rPr>
        <w:t>Vilnius</w:t>
      </w:r>
    </w:p>
    <w:p w:rsidR="00580111" w:rsidRPr="00070610" w:rsidRDefault="00580111" w:rsidP="00580111">
      <w:pPr>
        <w:tabs>
          <w:tab w:val="left" w:pos="5103"/>
        </w:tabs>
        <w:jc w:val="center"/>
        <w:rPr>
          <w:szCs w:val="24"/>
        </w:rPr>
      </w:pPr>
      <w:r w:rsidRPr="00070610">
        <w:rPr>
          <w:szCs w:val="24"/>
        </w:rPr>
        <w:t>201X</w:t>
      </w:r>
    </w:p>
    <w:p w:rsidR="00711887" w:rsidRDefault="00711887"/>
    <w:p w:rsidR="00711887" w:rsidRDefault="00711887">
      <w:pPr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580111" w:rsidP="00580111">
      <w:pPr>
        <w:tabs>
          <w:tab w:val="left" w:pos="5103"/>
        </w:tabs>
        <w:jc w:val="right"/>
      </w:pPr>
      <w:r w:rsidRPr="00070610">
        <w:lastRenderedPageBreak/>
        <w:t>3 priedas</w:t>
      </w:r>
    </w:p>
    <w:p w:rsidR="00580111" w:rsidRPr="00070610" w:rsidRDefault="005976B5" w:rsidP="00580111">
      <w:pPr>
        <w:pStyle w:val="mtable3"/>
        <w:keepNext w:val="0"/>
        <w:keepLines w:val="0"/>
        <w:suppressAutoHyphens w:val="0"/>
        <w:spacing w:before="0" w:after="0" w:line="240" w:lineRule="auto"/>
        <w:rPr>
          <w:rFonts w:eastAsia="Arial Unicode MS"/>
          <w:spacing w:val="0"/>
          <w:szCs w:val="24"/>
          <w:lang w:eastAsia="lt-LT"/>
        </w:rPr>
      </w:pPr>
      <w:r w:rsidRPr="00BE5DE4">
        <w:rPr>
          <w:noProof/>
          <w:spacing w:val="0"/>
          <w:szCs w:val="24"/>
          <w:lang w:val="en-US"/>
        </w:rPr>
        <w:drawing>
          <wp:inline distT="0" distB="0" distL="0" distR="0">
            <wp:extent cx="723265" cy="731520"/>
            <wp:effectExtent l="0" t="0" r="0" b="0"/>
            <wp:docPr id="12" name="Picture 19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11" w:rsidRPr="00070610" w:rsidRDefault="00580111" w:rsidP="00580111">
      <w:pPr>
        <w:pStyle w:val="Autoriai"/>
        <w:spacing w:before="0" w:after="0" w:line="240" w:lineRule="auto"/>
        <w:rPr>
          <w:b w:val="0"/>
          <w:bCs/>
          <w:sz w:val="24"/>
          <w:szCs w:val="24"/>
          <w:lang w:eastAsia="lt-LT"/>
        </w:rPr>
      </w:pPr>
    </w:p>
    <w:p w:rsidR="00580111" w:rsidRPr="00070610" w:rsidRDefault="00580111" w:rsidP="00580111">
      <w:pPr>
        <w:pStyle w:val="Autoriai"/>
        <w:spacing w:before="0" w:after="0" w:line="360" w:lineRule="auto"/>
        <w:rPr>
          <w:rFonts w:eastAsia="Arial Unicode MS"/>
          <w:bCs/>
          <w:sz w:val="24"/>
          <w:szCs w:val="24"/>
          <w:lang w:eastAsia="lt-LT"/>
        </w:rPr>
      </w:pPr>
      <w:r w:rsidRPr="00070610">
        <w:rPr>
          <w:bCs/>
          <w:sz w:val="24"/>
          <w:szCs w:val="24"/>
          <w:lang w:eastAsia="lt-LT"/>
        </w:rPr>
        <w:t>VILNIAUS KOLEGIJA</w:t>
      </w:r>
    </w:p>
    <w:p w:rsidR="00580111" w:rsidRPr="00070610" w:rsidRDefault="00580111" w:rsidP="00580111">
      <w:pPr>
        <w:pStyle w:val="Autoriai"/>
        <w:spacing w:before="0" w:after="0" w:line="360" w:lineRule="auto"/>
        <w:rPr>
          <w:bCs/>
          <w:sz w:val="24"/>
          <w:szCs w:val="24"/>
          <w:lang w:eastAsia="lt-LT"/>
        </w:rPr>
      </w:pPr>
      <w:r w:rsidRPr="00070610">
        <w:rPr>
          <w:bCs/>
          <w:sz w:val="24"/>
          <w:szCs w:val="24"/>
          <w:lang w:eastAsia="lt-LT"/>
        </w:rPr>
        <w:t>EKONOMIKOS FAKULTETAS</w:t>
      </w:r>
    </w:p>
    <w:p w:rsidR="00580111" w:rsidRPr="00070610" w:rsidRDefault="00580111" w:rsidP="00580111">
      <w:pPr>
        <w:spacing w:line="360" w:lineRule="auto"/>
        <w:jc w:val="center"/>
        <w:rPr>
          <w:b/>
          <w:bCs/>
          <w:szCs w:val="24"/>
        </w:rPr>
      </w:pPr>
      <w:r w:rsidRPr="008C3605">
        <w:rPr>
          <w:b/>
          <w:bCs/>
          <w:szCs w:val="24"/>
        </w:rPr>
        <w:t>________________</w:t>
      </w:r>
      <w:r w:rsidRPr="00070610">
        <w:rPr>
          <w:b/>
          <w:bCs/>
          <w:szCs w:val="24"/>
        </w:rPr>
        <w:t xml:space="preserve"> katedra</w:t>
      </w:r>
    </w:p>
    <w:p w:rsidR="00580111" w:rsidRPr="00070610" w:rsidRDefault="00580111" w:rsidP="00580111">
      <w:pPr>
        <w:spacing w:before="2400"/>
        <w:jc w:val="center"/>
        <w:rPr>
          <w:b/>
          <w:bCs/>
          <w:sz w:val="28"/>
          <w:szCs w:val="28"/>
        </w:rPr>
      </w:pPr>
      <w:r w:rsidRPr="00070610">
        <w:rPr>
          <w:b/>
          <w:bCs/>
          <w:sz w:val="28"/>
          <w:szCs w:val="28"/>
        </w:rPr>
        <w:t>TEMOS PAVADINIMAS</w:t>
      </w:r>
    </w:p>
    <w:p w:rsidR="00580111" w:rsidRPr="00070610" w:rsidRDefault="00580111" w:rsidP="00580111">
      <w:pPr>
        <w:tabs>
          <w:tab w:val="right" w:pos="1554"/>
        </w:tabs>
        <w:jc w:val="center"/>
        <w:rPr>
          <w:bCs/>
          <w:szCs w:val="24"/>
        </w:rPr>
      </w:pPr>
    </w:p>
    <w:p w:rsidR="00580111" w:rsidRPr="00070610" w:rsidRDefault="00580111" w:rsidP="00580111">
      <w:pPr>
        <w:jc w:val="center"/>
        <w:rPr>
          <w:rFonts w:eastAsia="Arial Unicode MS"/>
          <w:b/>
          <w:bCs/>
          <w:szCs w:val="24"/>
        </w:rPr>
      </w:pPr>
      <w:r w:rsidRPr="00070610">
        <w:rPr>
          <w:b/>
          <w:bCs/>
          <w:szCs w:val="24"/>
        </w:rPr>
        <w:t>Profesinio bakalauro baigiamasis darbas</w:t>
      </w:r>
    </w:p>
    <w:p w:rsidR="00580111" w:rsidRPr="00070610" w:rsidRDefault="00580111" w:rsidP="00580111">
      <w:pPr>
        <w:jc w:val="center"/>
        <w:rPr>
          <w:szCs w:val="24"/>
        </w:rPr>
      </w:pPr>
    </w:p>
    <w:p w:rsidR="00580111" w:rsidRPr="00070610" w:rsidRDefault="00580111" w:rsidP="00580111">
      <w:pPr>
        <w:spacing w:after="1080"/>
        <w:jc w:val="center"/>
        <w:rPr>
          <w:b/>
          <w:bCs/>
          <w:szCs w:val="24"/>
        </w:rPr>
      </w:pPr>
      <w:r w:rsidRPr="00070610">
        <w:rPr>
          <w:b/>
          <w:bCs/>
          <w:szCs w:val="24"/>
        </w:rPr>
        <w:t xml:space="preserve">PROGRAMOS PAVADINIMAS </w:t>
      </w:r>
      <w:r>
        <w:rPr>
          <w:b/>
          <w:bCs/>
          <w:szCs w:val="24"/>
        </w:rPr>
        <w:t>(</w:t>
      </w:r>
      <w:r w:rsidRPr="00070610">
        <w:rPr>
          <w:b/>
          <w:szCs w:val="24"/>
        </w:rPr>
        <w:t>KODAS</w:t>
      </w:r>
      <w:r>
        <w:rPr>
          <w:b/>
          <w:szCs w:val="24"/>
        </w:rPr>
        <w:t>)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64"/>
        <w:gridCol w:w="3441"/>
        <w:gridCol w:w="3226"/>
      </w:tblGrid>
      <w:tr w:rsidR="00580111" w:rsidRPr="00111E69" w:rsidTr="00B76A45">
        <w:trPr>
          <w:cantSplit/>
          <w:trHeight w:val="507"/>
        </w:trPr>
        <w:tc>
          <w:tcPr>
            <w:tcW w:w="2880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 xml:space="preserve">DIPLOMANTAS (-Ė) </w:t>
            </w:r>
          </w:p>
        </w:tc>
        <w:tc>
          <w:tcPr>
            <w:tcW w:w="3499" w:type="dxa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  <w:tc>
          <w:tcPr>
            <w:tcW w:w="3260" w:type="dxa"/>
          </w:tcPr>
          <w:p w:rsidR="00580111" w:rsidRPr="00111E69" w:rsidRDefault="00580111" w:rsidP="00B76A45">
            <w:pPr>
              <w:rPr>
                <w:szCs w:val="24"/>
              </w:rPr>
            </w:pPr>
            <w:r w:rsidRPr="00111E69">
              <w:rPr>
                <w:szCs w:val="24"/>
              </w:rPr>
              <w:t>Vardas PAVARDĖ</w:t>
            </w:r>
          </w:p>
        </w:tc>
      </w:tr>
      <w:tr w:rsidR="00580111" w:rsidRPr="00111E69" w:rsidTr="00B76A45">
        <w:trPr>
          <w:cantSplit/>
          <w:trHeight w:val="427"/>
        </w:trPr>
        <w:tc>
          <w:tcPr>
            <w:tcW w:w="9639" w:type="dxa"/>
            <w:gridSpan w:val="3"/>
          </w:tcPr>
          <w:p w:rsidR="00580111" w:rsidRPr="00111E69" w:rsidRDefault="00580111" w:rsidP="00B76A45">
            <w:pPr>
              <w:rPr>
                <w:szCs w:val="24"/>
              </w:rPr>
            </w:pPr>
          </w:p>
        </w:tc>
      </w:tr>
      <w:tr w:rsidR="00580111" w:rsidRPr="00070610" w:rsidTr="00B76A45">
        <w:trPr>
          <w:cantSplit/>
          <w:trHeight w:val="435"/>
        </w:trPr>
        <w:tc>
          <w:tcPr>
            <w:tcW w:w="2880" w:type="dxa"/>
          </w:tcPr>
          <w:p w:rsidR="00580111" w:rsidRPr="00111E69" w:rsidRDefault="00580111" w:rsidP="00B76A45">
            <w:pPr>
              <w:ind w:firstLine="12"/>
              <w:rPr>
                <w:szCs w:val="24"/>
              </w:rPr>
            </w:pPr>
            <w:r w:rsidRPr="00111E69">
              <w:rPr>
                <w:b/>
                <w:bCs/>
                <w:szCs w:val="24"/>
              </w:rPr>
              <w:t>VADOVAS (-Ė)</w:t>
            </w:r>
          </w:p>
        </w:tc>
        <w:tc>
          <w:tcPr>
            <w:tcW w:w="3499" w:type="dxa"/>
          </w:tcPr>
          <w:p w:rsidR="00580111" w:rsidRPr="00111E69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  <w:tc>
          <w:tcPr>
            <w:tcW w:w="3260" w:type="dxa"/>
          </w:tcPr>
          <w:p w:rsidR="00580111" w:rsidRPr="00070610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  <w:proofErr w:type="spellStart"/>
            <w:r w:rsidRPr="00111E69">
              <w:rPr>
                <w:szCs w:val="24"/>
              </w:rPr>
              <w:t>lekt</w:t>
            </w:r>
            <w:proofErr w:type="spellEnd"/>
            <w:r w:rsidRPr="00111E69">
              <w:rPr>
                <w:szCs w:val="24"/>
              </w:rPr>
              <w:t>. Vardas PAVARDĖ</w:t>
            </w:r>
          </w:p>
        </w:tc>
      </w:tr>
      <w:tr w:rsidR="00580111" w:rsidRPr="00070610" w:rsidTr="00B76A45">
        <w:trPr>
          <w:cantSplit/>
          <w:trHeight w:val="549"/>
        </w:trPr>
        <w:tc>
          <w:tcPr>
            <w:tcW w:w="9639" w:type="dxa"/>
            <w:gridSpan w:val="3"/>
          </w:tcPr>
          <w:p w:rsidR="00580111" w:rsidRPr="00070610" w:rsidRDefault="00580111" w:rsidP="00B76A45">
            <w:pPr>
              <w:tabs>
                <w:tab w:val="right" w:pos="1554"/>
              </w:tabs>
              <w:ind w:firstLine="37"/>
              <w:rPr>
                <w:szCs w:val="24"/>
              </w:rPr>
            </w:pPr>
          </w:p>
        </w:tc>
      </w:tr>
    </w:tbl>
    <w:p w:rsidR="00580111" w:rsidRPr="00070610" w:rsidRDefault="00580111" w:rsidP="00580111">
      <w:pPr>
        <w:spacing w:before="3480"/>
        <w:jc w:val="center"/>
        <w:rPr>
          <w:bCs/>
          <w:szCs w:val="24"/>
        </w:rPr>
      </w:pPr>
      <w:r w:rsidRPr="00070610">
        <w:rPr>
          <w:bCs/>
          <w:szCs w:val="24"/>
        </w:rPr>
        <w:t>Vilnius</w:t>
      </w:r>
    </w:p>
    <w:p w:rsidR="00580111" w:rsidRDefault="00580111" w:rsidP="00580111">
      <w:pPr>
        <w:jc w:val="center"/>
        <w:rPr>
          <w:bCs/>
          <w:szCs w:val="24"/>
        </w:rPr>
      </w:pPr>
      <w:r w:rsidRPr="00070610">
        <w:rPr>
          <w:bCs/>
          <w:szCs w:val="24"/>
        </w:rPr>
        <w:t>201X</w:t>
      </w:r>
    </w:p>
    <w:p w:rsidR="00711887" w:rsidRDefault="00711887" w:rsidP="00711887">
      <w:pPr>
        <w:rPr>
          <w:bCs/>
          <w:szCs w:val="24"/>
        </w:rPr>
      </w:pPr>
    </w:p>
    <w:p w:rsidR="00711887" w:rsidRDefault="00711887" w:rsidP="00711887">
      <w:pPr>
        <w:rPr>
          <w:bCs/>
          <w:szCs w:val="24"/>
        </w:rPr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580111" w:rsidP="00580111">
      <w:pPr>
        <w:jc w:val="right"/>
      </w:pPr>
      <w:r>
        <w:lastRenderedPageBreak/>
        <w:t>4</w:t>
      </w:r>
      <w:r w:rsidRPr="00070610">
        <w:t xml:space="preserve"> priedas</w:t>
      </w:r>
    </w:p>
    <w:p w:rsidR="00580111" w:rsidRPr="00884740" w:rsidRDefault="00580111" w:rsidP="00580111">
      <w:pPr>
        <w:contextualSpacing/>
        <w:rPr>
          <w:bCs/>
          <w:szCs w:val="24"/>
        </w:rPr>
      </w:pPr>
    </w:p>
    <w:p w:rsidR="00580111" w:rsidRPr="00070610" w:rsidRDefault="00580111" w:rsidP="00580111">
      <w:pPr>
        <w:contextualSpacing/>
        <w:jc w:val="center"/>
        <w:rPr>
          <w:b/>
          <w:bCs/>
          <w:szCs w:val="24"/>
        </w:rPr>
      </w:pPr>
      <w:r w:rsidRPr="00070610">
        <w:rPr>
          <w:b/>
          <w:bCs/>
          <w:szCs w:val="24"/>
        </w:rPr>
        <w:t>LITERATŪROS SĄRAŠO SUDARYMO ATMINTINĖ</w:t>
      </w:r>
    </w:p>
    <w:p w:rsidR="00580111" w:rsidRPr="00070610" w:rsidRDefault="00580111" w:rsidP="00580111">
      <w:pPr>
        <w:contextualSpacing/>
        <w:rPr>
          <w:szCs w:val="24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7"/>
        <w:gridCol w:w="7485"/>
      </w:tblGrid>
      <w:tr w:rsidR="00580111" w:rsidRPr="0081462B" w:rsidTr="00B76A45">
        <w:trPr>
          <w:cantSplit/>
          <w:trHeight w:val="1433"/>
          <w:jc w:val="center"/>
        </w:trPr>
        <w:tc>
          <w:tcPr>
            <w:tcW w:w="2167" w:type="dxa"/>
            <w:tcBorders>
              <w:top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rFonts w:eastAsia="Arial Unicode MS"/>
                <w:b/>
                <w:bCs/>
                <w:szCs w:val="24"/>
              </w:rPr>
            </w:pPr>
            <w:r w:rsidRPr="0081462B">
              <w:rPr>
                <w:b/>
                <w:bCs/>
                <w:szCs w:val="24"/>
              </w:rPr>
              <w:t>Teisės aktas</w:t>
            </w:r>
          </w:p>
        </w:tc>
        <w:tc>
          <w:tcPr>
            <w:tcW w:w="748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80111" w:rsidRPr="0081462B" w:rsidRDefault="00580111" w:rsidP="00B76A45">
            <w:pPr>
              <w:jc w:val="both"/>
            </w:pPr>
            <w:r>
              <w:rPr>
                <w:i/>
              </w:rPr>
              <w:t>Lietuvos Respublikos a</w:t>
            </w:r>
            <w:r w:rsidRPr="0081462B">
              <w:rPr>
                <w:i/>
              </w:rPr>
              <w:t>smens duomenų teisinės apsaugos įstatymas</w:t>
            </w:r>
            <w:r w:rsidRPr="0081462B">
              <w:t xml:space="preserve"> [interaktyvus]. Vilnius, Lietuvos Respublikos Seimas, 2008. [žiūrėta</w:t>
            </w:r>
            <w:r>
              <w:t> </w:t>
            </w:r>
            <w:r w:rsidRPr="0081462B">
              <w:t>201</w:t>
            </w:r>
            <w:r>
              <w:t>6 </w:t>
            </w:r>
            <w:r w:rsidRPr="0081462B">
              <w:t>m.</w:t>
            </w:r>
            <w:r>
              <w:t> </w:t>
            </w:r>
            <w:r w:rsidRPr="0081462B">
              <w:t>kovo</w:t>
            </w:r>
            <w:r>
              <w:t> </w:t>
            </w:r>
            <w:r w:rsidRPr="0081462B">
              <w:t>1</w:t>
            </w:r>
            <w:r>
              <w:t> </w:t>
            </w:r>
            <w:r w:rsidRPr="0081462B">
              <w:t>d.]. Prieiga per internetą:</w:t>
            </w:r>
          </w:p>
          <w:p w:rsidR="00580111" w:rsidRPr="0081462B" w:rsidRDefault="00580111" w:rsidP="00B76A45">
            <w:pPr>
              <w:jc w:val="both"/>
            </w:pPr>
            <w:r w:rsidRPr="0081462B">
              <w:t>http://www3.lrs.lt/pls/inter3/dokpaieska.showdoc_l?p_id=314940&amp;p_query=&amp;p_tr2</w:t>
            </w:r>
          </w:p>
        </w:tc>
      </w:tr>
      <w:tr w:rsidR="00580111" w:rsidRPr="0081462B" w:rsidTr="00B76A45">
        <w:trPr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bCs/>
                <w:szCs w:val="24"/>
              </w:rPr>
            </w:pPr>
            <w:r w:rsidRPr="0081462B">
              <w:rPr>
                <w:b/>
                <w:bCs/>
                <w:szCs w:val="24"/>
              </w:rPr>
              <w:t>Žinybinis dokumentas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pStyle w:val="Header"/>
              <w:tabs>
                <w:tab w:val="clear" w:pos="4320"/>
                <w:tab w:val="clear" w:pos="8640"/>
              </w:tabs>
              <w:spacing w:after="120"/>
              <w:jc w:val="both"/>
              <w:rPr>
                <w:szCs w:val="24"/>
              </w:rPr>
            </w:pPr>
            <w:r w:rsidRPr="0081462B">
              <w:rPr>
                <w:szCs w:val="24"/>
              </w:rPr>
              <w:t>Lietuvos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Respublikos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finansų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ministro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2014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m.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gruodžio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15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d.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įsakymas</w:t>
            </w:r>
            <w:r>
              <w:rPr>
                <w:szCs w:val="24"/>
              </w:rPr>
              <w:t xml:space="preserve"> </w:t>
            </w:r>
            <w:r w:rsidRPr="0081462B">
              <w:rPr>
                <w:szCs w:val="24"/>
              </w:rPr>
              <w:t>Nr.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0-00</w:t>
            </w:r>
            <w:r>
              <w:rPr>
                <w:szCs w:val="24"/>
              </w:rPr>
              <w:t> „Dėl ____________________</w:t>
            </w:r>
            <w:r w:rsidRPr="0081462B">
              <w:rPr>
                <w:szCs w:val="24"/>
              </w:rPr>
              <w:t>“ (žinybinis</w:t>
            </w:r>
            <w:r>
              <w:rPr>
                <w:szCs w:val="24"/>
              </w:rPr>
              <w:t xml:space="preserve"> dokumentas)</w:t>
            </w:r>
          </w:p>
        </w:tc>
      </w:tr>
      <w:tr w:rsidR="00580111" w:rsidRPr="0081462B" w:rsidTr="00B76A45">
        <w:trPr>
          <w:jc w:val="center"/>
        </w:trPr>
        <w:tc>
          <w:tcPr>
            <w:tcW w:w="21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szCs w:val="24"/>
              </w:rPr>
            </w:pPr>
            <w:r w:rsidRPr="0081462B">
              <w:rPr>
                <w:szCs w:val="24"/>
              </w:rPr>
              <w:t>A</w:t>
            </w:r>
            <w:r>
              <w:rPr>
                <w:szCs w:val="24"/>
              </w:rPr>
              <w:t>kcinės bendrovės</w:t>
            </w:r>
            <w:r w:rsidRPr="0081462B">
              <w:rPr>
                <w:szCs w:val="24"/>
              </w:rPr>
              <w:t xml:space="preserve"> „Lietuvos draudimas“ 2010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m.</w:t>
            </w:r>
            <w:r>
              <w:rPr>
                <w:szCs w:val="24"/>
              </w:rPr>
              <w:t> </w:t>
            </w:r>
            <w:r w:rsidRPr="0081462B">
              <w:rPr>
                <w:szCs w:val="24"/>
              </w:rPr>
              <w:t>metinė ataskaita (žinybini</w:t>
            </w:r>
            <w:r>
              <w:rPr>
                <w:szCs w:val="24"/>
              </w:rPr>
              <w:t>s</w:t>
            </w:r>
            <w:r w:rsidRPr="0081462B">
              <w:rPr>
                <w:szCs w:val="24"/>
              </w:rPr>
              <w:t xml:space="preserve"> dokumenta</w:t>
            </w:r>
            <w:r>
              <w:rPr>
                <w:szCs w:val="24"/>
              </w:rPr>
              <w:t>s</w:t>
            </w:r>
            <w:r w:rsidRPr="0081462B">
              <w:rPr>
                <w:szCs w:val="24"/>
              </w:rPr>
              <w:t>)</w:t>
            </w:r>
          </w:p>
        </w:tc>
      </w:tr>
      <w:tr w:rsidR="00580111" w:rsidTr="00B76A45">
        <w:trPr>
          <w:cantSplit/>
          <w:trHeight w:val="553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1" w:rsidRPr="00874AB2" w:rsidRDefault="00580111" w:rsidP="00B76A45">
            <w:pPr>
              <w:rPr>
                <w:b/>
                <w:szCs w:val="24"/>
              </w:rPr>
            </w:pPr>
            <w:r w:rsidRPr="00874AB2">
              <w:rPr>
                <w:b/>
                <w:szCs w:val="24"/>
              </w:rPr>
              <w:t>Vidaus dokumentas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111" w:rsidRPr="00874AB2" w:rsidRDefault="00580111" w:rsidP="00B76A45">
            <w:pPr>
              <w:jc w:val="both"/>
              <w:rPr>
                <w:bCs/>
              </w:rPr>
            </w:pPr>
            <w:r w:rsidRPr="00874AB2">
              <w:rPr>
                <w:bCs/>
              </w:rPr>
              <w:t>ERGO Insurance SE Lietuvos filialo žalų administravimo tvarkos aprašas, patvirtintas ERGO vadovo 2016 m. balandžio 2 d. įsakymu Nr. 154.</w:t>
            </w:r>
          </w:p>
        </w:tc>
      </w:tr>
      <w:tr w:rsidR="00580111" w:rsidRPr="00884740" w:rsidTr="00B76A45">
        <w:trPr>
          <w:cantSplit/>
          <w:trHeight w:val="603"/>
          <w:jc w:val="center"/>
        </w:trPr>
        <w:tc>
          <w:tcPr>
            <w:tcW w:w="2167" w:type="dxa"/>
            <w:vMerge w:val="restart"/>
            <w:tcBorders>
              <w:top w:val="nil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rFonts w:eastAsia="Arial Unicode MS"/>
                <w:b/>
                <w:bCs/>
                <w:szCs w:val="24"/>
              </w:rPr>
            </w:pPr>
            <w:r w:rsidRPr="00884740">
              <w:rPr>
                <w:b/>
                <w:bCs/>
                <w:szCs w:val="24"/>
              </w:rPr>
              <w:t>Vieno, dviejų, trijų autorių knyga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</w:rPr>
            </w:pPr>
            <w:r w:rsidRPr="00884740">
              <w:t xml:space="preserve">HIGGINS, </w:t>
            </w:r>
            <w:proofErr w:type="spellStart"/>
            <w:r w:rsidRPr="00884740">
              <w:t>Robert</w:t>
            </w:r>
            <w:proofErr w:type="spellEnd"/>
            <w:r w:rsidRPr="00884740">
              <w:t xml:space="preserve">. </w:t>
            </w:r>
            <w:proofErr w:type="spellStart"/>
            <w:r w:rsidRPr="00884740">
              <w:rPr>
                <w:i/>
              </w:rPr>
              <w:t>Analysis</w:t>
            </w:r>
            <w:proofErr w:type="spellEnd"/>
            <w:r w:rsidRPr="00884740">
              <w:rPr>
                <w:i/>
              </w:rPr>
              <w:t xml:space="preserve"> </w:t>
            </w:r>
            <w:proofErr w:type="spellStart"/>
            <w:r w:rsidRPr="00884740">
              <w:rPr>
                <w:i/>
              </w:rPr>
              <w:t>for</w:t>
            </w:r>
            <w:proofErr w:type="spellEnd"/>
            <w:r w:rsidRPr="00884740">
              <w:rPr>
                <w:i/>
              </w:rPr>
              <w:t xml:space="preserve"> </w:t>
            </w:r>
            <w:proofErr w:type="spellStart"/>
            <w:r w:rsidRPr="00884740">
              <w:rPr>
                <w:i/>
              </w:rPr>
              <w:t>financial</w:t>
            </w:r>
            <w:proofErr w:type="spellEnd"/>
            <w:r w:rsidRPr="00884740">
              <w:rPr>
                <w:i/>
              </w:rPr>
              <w:t xml:space="preserve"> </w:t>
            </w:r>
            <w:proofErr w:type="spellStart"/>
            <w:r w:rsidRPr="00884740">
              <w:rPr>
                <w:i/>
              </w:rPr>
              <w:t>management</w:t>
            </w:r>
            <w:proofErr w:type="spellEnd"/>
            <w:r w:rsidRPr="00884740">
              <w:t xml:space="preserve">. </w:t>
            </w:r>
            <w:proofErr w:type="spellStart"/>
            <w:r w:rsidRPr="00884740">
              <w:t>New</w:t>
            </w:r>
            <w:proofErr w:type="spellEnd"/>
            <w:r w:rsidRPr="00884740">
              <w:t xml:space="preserve"> York: </w:t>
            </w:r>
            <w:proofErr w:type="spellStart"/>
            <w:r w:rsidRPr="00884740">
              <w:t>McGraw-Hill</w:t>
            </w:r>
            <w:proofErr w:type="spellEnd"/>
            <w:r w:rsidRPr="00884740">
              <w:t xml:space="preserve"> </w:t>
            </w:r>
            <w:proofErr w:type="spellStart"/>
            <w:r w:rsidRPr="00884740">
              <w:t>Education</w:t>
            </w:r>
            <w:proofErr w:type="spellEnd"/>
            <w:r w:rsidRPr="00884740">
              <w:t>, 2016. 450 p. ISBN 978-981-4670-15-9</w:t>
            </w:r>
          </w:p>
        </w:tc>
      </w:tr>
      <w:tr w:rsidR="00580111" w:rsidRPr="00884740" w:rsidTr="00B76A45">
        <w:trPr>
          <w:cantSplit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  <w:rPr>
                <w:bCs/>
                <w:szCs w:val="24"/>
              </w:rPr>
            </w:pPr>
            <w:r w:rsidRPr="00884740">
              <w:rPr>
                <w:szCs w:val="24"/>
              </w:rPr>
              <w:t xml:space="preserve">BUŠKEVIČIŪTĖ, Eugenija; MAČERINSKIENĖ, Irena. </w:t>
            </w:r>
            <w:r w:rsidRPr="00884740">
              <w:rPr>
                <w:i/>
                <w:iCs/>
                <w:szCs w:val="24"/>
              </w:rPr>
              <w:t>Finansų analizė</w:t>
            </w:r>
            <w:r w:rsidRPr="00884740">
              <w:rPr>
                <w:szCs w:val="24"/>
              </w:rPr>
              <w:t>. Kaunas, 2005. 379 p. ISBN 9986-13-710-1</w:t>
            </w:r>
          </w:p>
        </w:tc>
      </w:tr>
      <w:tr w:rsidR="00580111" w:rsidRPr="00884740" w:rsidTr="00B76A45">
        <w:trPr>
          <w:cantSplit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</w:rPr>
            </w:pPr>
            <w:r w:rsidRPr="00884740">
              <w:t xml:space="preserve">KOCH, </w:t>
            </w:r>
            <w:proofErr w:type="spellStart"/>
            <w:r w:rsidRPr="00884740">
              <w:t>Timothy</w:t>
            </w:r>
            <w:proofErr w:type="spellEnd"/>
            <w:r w:rsidRPr="00884740">
              <w:t xml:space="preserve">; MACDONALD, </w:t>
            </w:r>
            <w:proofErr w:type="spellStart"/>
            <w:r w:rsidRPr="00884740">
              <w:t>Scott</w:t>
            </w:r>
            <w:proofErr w:type="spellEnd"/>
            <w:r w:rsidRPr="00884740">
              <w:t xml:space="preserve">. </w:t>
            </w:r>
            <w:r w:rsidRPr="00884740">
              <w:rPr>
                <w:i/>
              </w:rPr>
              <w:t xml:space="preserve">Bank </w:t>
            </w:r>
            <w:proofErr w:type="spellStart"/>
            <w:r w:rsidRPr="00884740">
              <w:rPr>
                <w:i/>
              </w:rPr>
              <w:t>management</w:t>
            </w:r>
            <w:proofErr w:type="spellEnd"/>
            <w:r w:rsidRPr="00884740">
              <w:t xml:space="preserve">. </w:t>
            </w:r>
            <w:proofErr w:type="spellStart"/>
            <w:r w:rsidRPr="00884740">
              <w:t>Boston</w:t>
            </w:r>
            <w:proofErr w:type="spellEnd"/>
            <w:r w:rsidRPr="00884740">
              <w:t xml:space="preserve">: </w:t>
            </w:r>
            <w:proofErr w:type="spellStart"/>
            <w:r w:rsidRPr="00884740">
              <w:t>Cengage</w:t>
            </w:r>
            <w:proofErr w:type="spellEnd"/>
            <w:r w:rsidRPr="00884740">
              <w:t xml:space="preserve"> </w:t>
            </w:r>
            <w:proofErr w:type="spellStart"/>
            <w:r w:rsidRPr="00884740">
              <w:t>Learning</w:t>
            </w:r>
            <w:proofErr w:type="spellEnd"/>
            <w:r w:rsidRPr="00884740">
              <w:t>, 2015. 778 p. ISBN 978-1-133-49468-3</w:t>
            </w:r>
          </w:p>
        </w:tc>
      </w:tr>
      <w:tr w:rsidR="00580111" w:rsidRPr="00884740" w:rsidTr="00B76A45">
        <w:trPr>
          <w:cantSplit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  <w:rPr>
                <w:bCs/>
                <w:szCs w:val="24"/>
              </w:rPr>
            </w:pPr>
            <w:r w:rsidRPr="00884740">
              <w:rPr>
                <w:szCs w:val="24"/>
              </w:rPr>
              <w:t xml:space="preserve">BUŠKEVIČIŪTĖ, Eugenija; KANAPICKIENĖ, Rasa; PATAŠIUS, Martynas. </w:t>
            </w:r>
            <w:r w:rsidRPr="00884740">
              <w:rPr>
                <w:i/>
                <w:iCs/>
                <w:szCs w:val="24"/>
              </w:rPr>
              <w:t>Finansinių rezultatų analizė</w:t>
            </w:r>
            <w:r w:rsidRPr="00884740">
              <w:rPr>
                <w:szCs w:val="24"/>
              </w:rPr>
              <w:t>. Kaunas, 2010. 383 p. ISBN 978-9955-25-839-1</w:t>
            </w:r>
          </w:p>
        </w:tc>
      </w:tr>
      <w:tr w:rsidR="00580111" w:rsidRPr="00884740" w:rsidTr="00B76A45">
        <w:trPr>
          <w:cantSplit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</w:rPr>
            </w:pPr>
            <w:r w:rsidRPr="00884740">
              <w:t xml:space="preserve">KOTLER, </w:t>
            </w:r>
            <w:proofErr w:type="spellStart"/>
            <w:r w:rsidRPr="00884740">
              <w:t>Philip</w:t>
            </w:r>
            <w:proofErr w:type="spellEnd"/>
            <w:r w:rsidRPr="00884740">
              <w:t xml:space="preserve">; DINGENA, </w:t>
            </w:r>
            <w:proofErr w:type="spellStart"/>
            <w:r w:rsidRPr="00884740">
              <w:t>Marian</w:t>
            </w:r>
            <w:proofErr w:type="spellEnd"/>
            <w:r w:rsidRPr="00884740">
              <w:t xml:space="preserve">; PFOERTSCH, </w:t>
            </w:r>
            <w:proofErr w:type="spellStart"/>
            <w:r w:rsidRPr="00884740">
              <w:t>Waldemar</w:t>
            </w:r>
            <w:proofErr w:type="spellEnd"/>
            <w:r w:rsidRPr="00884740">
              <w:t xml:space="preserve">. </w:t>
            </w:r>
            <w:proofErr w:type="spellStart"/>
            <w:r w:rsidRPr="00884740">
              <w:rPr>
                <w:i/>
              </w:rPr>
              <w:t>Transformational</w:t>
            </w:r>
            <w:proofErr w:type="spellEnd"/>
            <w:r w:rsidRPr="00884740">
              <w:rPr>
                <w:i/>
              </w:rPr>
              <w:t xml:space="preserve"> sales: </w:t>
            </w:r>
            <w:proofErr w:type="spellStart"/>
            <w:r w:rsidRPr="00884740">
              <w:rPr>
                <w:i/>
              </w:rPr>
              <w:t>making</w:t>
            </w:r>
            <w:proofErr w:type="spellEnd"/>
            <w:r w:rsidRPr="00884740">
              <w:rPr>
                <w:i/>
              </w:rPr>
              <w:t xml:space="preserve"> a </w:t>
            </w:r>
            <w:proofErr w:type="spellStart"/>
            <w:r w:rsidRPr="00884740">
              <w:rPr>
                <w:i/>
              </w:rPr>
              <w:t>difference</w:t>
            </w:r>
            <w:proofErr w:type="spellEnd"/>
            <w:r w:rsidRPr="00884740">
              <w:rPr>
                <w:i/>
              </w:rPr>
              <w:t xml:space="preserve"> </w:t>
            </w:r>
            <w:proofErr w:type="spellStart"/>
            <w:r w:rsidRPr="00884740">
              <w:rPr>
                <w:i/>
              </w:rPr>
              <w:t>with</w:t>
            </w:r>
            <w:proofErr w:type="spellEnd"/>
            <w:r w:rsidRPr="00884740">
              <w:rPr>
                <w:i/>
              </w:rPr>
              <w:t xml:space="preserve"> </w:t>
            </w:r>
            <w:proofErr w:type="spellStart"/>
            <w:r w:rsidRPr="00884740">
              <w:rPr>
                <w:i/>
              </w:rPr>
              <w:t>strategic</w:t>
            </w:r>
            <w:proofErr w:type="spellEnd"/>
            <w:r w:rsidRPr="00884740">
              <w:rPr>
                <w:i/>
              </w:rPr>
              <w:t xml:space="preserve"> </w:t>
            </w:r>
            <w:proofErr w:type="spellStart"/>
            <w:r w:rsidRPr="00884740">
              <w:rPr>
                <w:i/>
              </w:rPr>
              <w:t>customers</w:t>
            </w:r>
            <w:proofErr w:type="spellEnd"/>
            <w:r w:rsidRPr="00884740">
              <w:t xml:space="preserve">. </w:t>
            </w:r>
            <w:proofErr w:type="spellStart"/>
            <w:r w:rsidRPr="00884740">
              <w:t>Cham</w:t>
            </w:r>
            <w:proofErr w:type="spellEnd"/>
            <w:r w:rsidRPr="00884740">
              <w:t xml:space="preserve">: </w:t>
            </w:r>
            <w:proofErr w:type="spellStart"/>
            <w:r w:rsidRPr="00884740">
              <w:t>Springer</w:t>
            </w:r>
            <w:proofErr w:type="spellEnd"/>
            <w:r w:rsidRPr="00884740">
              <w:t>, 2016. 162 p. ISBN 978-3-319-20605-9</w:t>
            </w:r>
          </w:p>
        </w:tc>
      </w:tr>
      <w:tr w:rsidR="00580111" w:rsidRPr="00884740" w:rsidTr="00B76A45">
        <w:trPr>
          <w:cantSplit/>
          <w:trHeight w:val="731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szCs w:val="24"/>
              </w:rPr>
            </w:pPr>
            <w:r w:rsidRPr="00884740">
              <w:rPr>
                <w:b/>
                <w:szCs w:val="24"/>
              </w:rPr>
              <w:t>Daugiau kaip 4 autorių vadovėlis, teminis rinkinys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</w:rPr>
            </w:pPr>
            <w:r w:rsidRPr="00884740">
              <w:rPr>
                <w:i/>
                <w:szCs w:val="24"/>
              </w:rPr>
              <w:t>Vadyba Lietuvoje 1918-1940 m.: Rinktinė apie vadybą ir darbo organizavimą.</w:t>
            </w:r>
            <w:r w:rsidRPr="00884740">
              <w:rPr>
                <w:szCs w:val="24"/>
              </w:rPr>
              <w:t xml:space="preserve"> Sudarytojas Romualdas RAZAUSKAS ir kt. Vilnius, 1991. 364 p. ISBN 5986-789-10-08</w:t>
            </w:r>
          </w:p>
        </w:tc>
      </w:tr>
      <w:tr w:rsidR="00580111" w:rsidRPr="00884740" w:rsidTr="00B76A45">
        <w:trPr>
          <w:cantSplit/>
          <w:trHeight w:val="731"/>
          <w:jc w:val="center"/>
        </w:trPr>
        <w:tc>
          <w:tcPr>
            <w:tcW w:w="21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nil"/>
            </w:tcBorders>
          </w:tcPr>
          <w:p w:rsidR="00580111" w:rsidRPr="00884740" w:rsidRDefault="00580111" w:rsidP="00B76A45">
            <w:pPr>
              <w:jc w:val="both"/>
              <w:rPr>
                <w:i/>
                <w:szCs w:val="24"/>
              </w:rPr>
            </w:pPr>
            <w:r w:rsidRPr="00884740">
              <w:rPr>
                <w:szCs w:val="24"/>
                <w:shd w:val="clear" w:color="auto" w:fill="FFFFFF"/>
              </w:rPr>
              <w:t xml:space="preserve">BARTAŠKA, Romualdas Benediktas; GAIŽAUSKAS, </w:t>
            </w:r>
            <w:proofErr w:type="spellStart"/>
            <w:r w:rsidRPr="00884740">
              <w:rPr>
                <w:szCs w:val="24"/>
                <w:shd w:val="clear" w:color="auto" w:fill="FFFFFF"/>
              </w:rPr>
              <w:t>Lionius</w:t>
            </w:r>
            <w:proofErr w:type="spellEnd"/>
            <w:r w:rsidRPr="00884740">
              <w:rPr>
                <w:szCs w:val="24"/>
                <w:shd w:val="clear" w:color="auto" w:fill="FFFFFF"/>
              </w:rPr>
              <w:t xml:space="preserve"> ir kt.  </w:t>
            </w:r>
            <w:r w:rsidRPr="00884740">
              <w:rPr>
                <w:i/>
                <w:szCs w:val="24"/>
                <w:shd w:val="clear" w:color="auto" w:fill="FFFFFF"/>
              </w:rPr>
              <w:t>Finansinės apskaitos teorija ir praktika</w:t>
            </w:r>
            <w:r w:rsidRPr="00884740">
              <w:rPr>
                <w:szCs w:val="24"/>
                <w:shd w:val="clear" w:color="auto" w:fill="FFFFFF"/>
              </w:rPr>
              <w:t>: vadovėlis. Vilnius: Vilniaus universiteto leidykla, 2009. 378 p. ISBN 9789955333937</w:t>
            </w:r>
          </w:p>
        </w:tc>
      </w:tr>
      <w:tr w:rsidR="00580111" w:rsidRPr="00884740" w:rsidTr="00B76A45">
        <w:trPr>
          <w:cantSplit/>
          <w:trHeight w:val="235"/>
          <w:jc w:val="center"/>
        </w:trPr>
        <w:tc>
          <w:tcPr>
            <w:tcW w:w="21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szCs w:val="24"/>
              </w:rPr>
            </w:pPr>
          </w:p>
        </w:tc>
        <w:tc>
          <w:tcPr>
            <w:tcW w:w="7485" w:type="dxa"/>
            <w:tcBorders>
              <w:top w:val="nil"/>
              <w:left w:val="nil"/>
              <w:bottom w:val="nil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  <w:shd w:val="clear" w:color="auto" w:fill="FFFFFF"/>
              </w:rPr>
            </w:pPr>
            <w:r w:rsidRPr="00884740">
              <w:rPr>
                <w:szCs w:val="24"/>
                <w:shd w:val="clear" w:color="auto" w:fill="FFFFFF"/>
              </w:rPr>
              <w:t>arba</w:t>
            </w:r>
          </w:p>
        </w:tc>
      </w:tr>
      <w:tr w:rsidR="00580111" w:rsidRPr="00884740" w:rsidTr="00B76A45">
        <w:trPr>
          <w:cantSplit/>
          <w:trHeight w:val="801"/>
          <w:jc w:val="center"/>
        </w:trPr>
        <w:tc>
          <w:tcPr>
            <w:tcW w:w="21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szCs w:val="24"/>
              </w:rPr>
            </w:pPr>
          </w:p>
        </w:tc>
        <w:tc>
          <w:tcPr>
            <w:tcW w:w="7485" w:type="dxa"/>
            <w:tcBorders>
              <w:top w:val="nil"/>
              <w:left w:val="nil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  <w:shd w:val="clear" w:color="auto" w:fill="FFFFFF"/>
              </w:rPr>
            </w:pPr>
            <w:r w:rsidRPr="00884740">
              <w:rPr>
                <w:i/>
                <w:szCs w:val="24"/>
                <w:shd w:val="clear" w:color="auto" w:fill="FFFFFF"/>
              </w:rPr>
              <w:t>Finansinės apskaitos teorija ir praktika</w:t>
            </w:r>
            <w:r w:rsidRPr="00884740">
              <w:rPr>
                <w:szCs w:val="24"/>
                <w:shd w:val="clear" w:color="auto" w:fill="FFFFFF"/>
              </w:rPr>
              <w:t>: vadovėlis. Autorių kolektyvo vadovas ir atsakingasis redaktorius Vaclovas LAKIS. Vilnius: Vilniaus universiteto leidykla, 2009. 378 p. ISBN 9789955333937</w:t>
            </w:r>
          </w:p>
        </w:tc>
      </w:tr>
      <w:tr w:rsidR="00580111" w:rsidRPr="00884740" w:rsidTr="00B76A45">
        <w:trPr>
          <w:trHeight w:val="543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szCs w:val="24"/>
              </w:rPr>
            </w:pPr>
            <w:r w:rsidRPr="00884740">
              <w:rPr>
                <w:b/>
                <w:szCs w:val="24"/>
              </w:rPr>
              <w:t xml:space="preserve">Knyga, kurios autorius – organizacija 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</w:pPr>
            <w:r w:rsidRPr="00884740">
              <w:rPr>
                <w:i/>
              </w:rPr>
              <w:t>Lietuvos statistikos metraštis 2012</w:t>
            </w:r>
            <w:r w:rsidRPr="00884740">
              <w:t xml:space="preserve">. Vilnius: Statistikos </w:t>
            </w:r>
            <w:r w:rsidRPr="00884740">
              <w:rPr>
                <w:shd w:val="clear" w:color="auto" w:fill="FFFFFF"/>
              </w:rPr>
              <w:t xml:space="preserve">departamentas prie Lietuvos Respublikos Vyriausybės, </w:t>
            </w:r>
            <w:r w:rsidRPr="00884740">
              <w:t>2012.700 p. ISSN 1392-026X</w:t>
            </w:r>
          </w:p>
        </w:tc>
      </w:tr>
      <w:tr w:rsidR="00580111" w:rsidRPr="0081462B" w:rsidTr="00B76A45">
        <w:trPr>
          <w:jc w:val="center"/>
        </w:trPr>
        <w:tc>
          <w:tcPr>
            <w:tcW w:w="21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84740" w:rsidRDefault="00580111" w:rsidP="00B76A45">
            <w:pPr>
              <w:jc w:val="both"/>
              <w:rPr>
                <w:szCs w:val="24"/>
              </w:rPr>
            </w:pPr>
            <w:r w:rsidRPr="00884740">
              <w:rPr>
                <w:bCs/>
                <w:i/>
                <w:szCs w:val="24"/>
                <w:shd w:val="clear" w:color="auto" w:fill="FFFFFF"/>
              </w:rPr>
              <w:t>Lietuvos, Latvijos ir Estijos ekonominė ir socialinė raida 2014/10.</w:t>
            </w:r>
            <w:r w:rsidRPr="00884740">
              <w:rPr>
                <w:bCs/>
                <w:szCs w:val="24"/>
                <w:shd w:val="clear" w:color="auto" w:fill="FFFFFF"/>
              </w:rPr>
              <w:t xml:space="preserve"> Vilnius: </w:t>
            </w:r>
            <w:r w:rsidRPr="00884740">
              <w:rPr>
                <w:szCs w:val="24"/>
                <w:shd w:val="clear" w:color="auto" w:fill="FFFFFF"/>
              </w:rPr>
              <w:t xml:space="preserve">Lietuvos statistikos departamentas, 2014 m. spalis. 6 p. </w:t>
            </w:r>
            <w:r w:rsidRPr="00884740">
              <w:rPr>
                <w:szCs w:val="24"/>
              </w:rPr>
              <w:t>e-ISSN 2029-5936</w:t>
            </w:r>
          </w:p>
        </w:tc>
      </w:tr>
      <w:tr w:rsidR="00580111" w:rsidRPr="0081462B" w:rsidTr="00B76A45">
        <w:trPr>
          <w:jc w:val="center"/>
        </w:trPr>
        <w:tc>
          <w:tcPr>
            <w:tcW w:w="21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szCs w:val="24"/>
              </w:rPr>
            </w:pPr>
            <w:r w:rsidRPr="0081462B">
              <w:rPr>
                <w:b/>
                <w:szCs w:val="24"/>
              </w:rPr>
              <w:t>Straipsniai: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nil"/>
            </w:tcBorders>
          </w:tcPr>
          <w:p w:rsidR="00580111" w:rsidRPr="0081462B" w:rsidRDefault="00580111" w:rsidP="00B76A45">
            <w:pPr>
              <w:jc w:val="both"/>
              <w:rPr>
                <w:szCs w:val="24"/>
              </w:rPr>
            </w:pPr>
          </w:p>
        </w:tc>
      </w:tr>
      <w:tr w:rsidR="00580111" w:rsidRPr="0081462B" w:rsidTr="00B76A45">
        <w:trPr>
          <w:jc w:val="center"/>
        </w:trPr>
        <w:tc>
          <w:tcPr>
            <w:tcW w:w="2167" w:type="dxa"/>
            <w:tcBorders>
              <w:top w:val="nil"/>
              <w:bottom w:val="nil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szCs w:val="24"/>
              </w:rPr>
            </w:pPr>
            <w:r w:rsidRPr="0081462B">
              <w:rPr>
                <w:szCs w:val="24"/>
              </w:rPr>
              <w:t>iš laikraščio</w:t>
            </w:r>
          </w:p>
        </w:tc>
        <w:tc>
          <w:tcPr>
            <w:tcW w:w="7485" w:type="dxa"/>
            <w:tcBorders>
              <w:top w:val="nil"/>
              <w:left w:val="nil"/>
              <w:bottom w:val="nil"/>
            </w:tcBorders>
          </w:tcPr>
          <w:p w:rsidR="00580111" w:rsidRPr="0081462B" w:rsidRDefault="00580111" w:rsidP="00B76A45">
            <w:pPr>
              <w:jc w:val="both"/>
              <w:rPr>
                <w:szCs w:val="24"/>
              </w:rPr>
            </w:pPr>
            <w:r w:rsidRPr="0081462B">
              <w:rPr>
                <w:szCs w:val="24"/>
                <w:shd w:val="clear" w:color="auto" w:fill="FFFFFF"/>
              </w:rPr>
              <w:t>JUKONIENĖ, Birutė; ŠAPALIENĖ, Laima. Gyventojų pajamų apmokestinimas – proporcija ar progresija?</w:t>
            </w:r>
            <w:r>
              <w:rPr>
                <w:szCs w:val="24"/>
                <w:shd w:val="clear" w:color="auto" w:fill="FFFFFF"/>
              </w:rPr>
              <w:t xml:space="preserve"> </w:t>
            </w:r>
            <w:r w:rsidRPr="0081462B">
              <w:rPr>
                <w:i/>
                <w:iCs/>
                <w:szCs w:val="24"/>
                <w:shd w:val="clear" w:color="auto" w:fill="FFFFFF"/>
              </w:rPr>
              <w:t>Mokesčių žinios</w:t>
            </w:r>
            <w:r w:rsidRPr="0081462B">
              <w:rPr>
                <w:szCs w:val="24"/>
                <w:shd w:val="clear" w:color="auto" w:fill="FFFFFF"/>
              </w:rPr>
              <w:t>. 2011 m., balandžio 26 d., p. 8–10. ISSN 1392-8651</w:t>
            </w:r>
          </w:p>
        </w:tc>
      </w:tr>
      <w:tr w:rsidR="00580111" w:rsidRPr="0081462B" w:rsidTr="00B76A45">
        <w:trPr>
          <w:jc w:val="center"/>
        </w:trPr>
        <w:tc>
          <w:tcPr>
            <w:tcW w:w="2167" w:type="dxa"/>
            <w:tcBorders>
              <w:top w:val="nil"/>
              <w:bottom w:val="nil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szCs w:val="24"/>
              </w:rPr>
            </w:pPr>
            <w:r w:rsidRPr="0081462B">
              <w:rPr>
                <w:szCs w:val="24"/>
              </w:rPr>
              <w:t>iš laikraščio priedo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jc w:val="both"/>
              <w:rPr>
                <w:szCs w:val="24"/>
              </w:rPr>
            </w:pPr>
            <w:r w:rsidRPr="0081462B">
              <w:rPr>
                <w:szCs w:val="24"/>
              </w:rPr>
              <w:t xml:space="preserve">TAMULIONIS, Povilas. Mokesčių sistema stabdo investicijas. </w:t>
            </w:r>
            <w:r w:rsidRPr="0081462B">
              <w:rPr>
                <w:i/>
                <w:szCs w:val="24"/>
              </w:rPr>
              <w:t>Lietuvos rytas, Vartai</w:t>
            </w:r>
            <w:r w:rsidRPr="0081462B">
              <w:rPr>
                <w:szCs w:val="24"/>
              </w:rPr>
              <w:t>. 1999 m., liep</w:t>
            </w:r>
            <w:r>
              <w:rPr>
                <w:szCs w:val="24"/>
              </w:rPr>
              <w:t>os 21 d., p. 12. ISSN7894-1145</w:t>
            </w:r>
          </w:p>
        </w:tc>
      </w:tr>
      <w:tr w:rsidR="00580111" w:rsidRPr="0081462B" w:rsidTr="00B76A45">
        <w:trPr>
          <w:cantSplit/>
          <w:trHeight w:val="557"/>
          <w:jc w:val="center"/>
        </w:trPr>
        <w:tc>
          <w:tcPr>
            <w:tcW w:w="2167" w:type="dxa"/>
            <w:tcBorders>
              <w:top w:val="nil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szCs w:val="24"/>
              </w:rPr>
            </w:pPr>
            <w:r w:rsidRPr="0081462B">
              <w:rPr>
                <w:szCs w:val="24"/>
              </w:rPr>
              <w:t>iš žurnalo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jc w:val="both"/>
              <w:rPr>
                <w:szCs w:val="24"/>
              </w:rPr>
            </w:pPr>
            <w:r w:rsidRPr="0081462B">
              <w:rPr>
                <w:szCs w:val="24"/>
              </w:rPr>
              <w:t>ASTRAUSKAITĖ, Milda. Organizacijos klimatas.</w:t>
            </w:r>
            <w:r w:rsidRPr="0081462B">
              <w:rPr>
                <w:rStyle w:val="apple-converted-space"/>
                <w:szCs w:val="24"/>
              </w:rPr>
              <w:t> </w:t>
            </w:r>
            <w:r w:rsidRPr="0081462B">
              <w:rPr>
                <w:i/>
                <w:iCs/>
                <w:szCs w:val="24"/>
              </w:rPr>
              <w:t>Verslas Vadyba Vadovas</w:t>
            </w:r>
            <w:r w:rsidRPr="0081462B">
              <w:rPr>
                <w:szCs w:val="24"/>
              </w:rPr>
              <w:t>, 2013, Nr. 9</w:t>
            </w:r>
            <w:r w:rsidRPr="0081462B">
              <w:rPr>
                <w:szCs w:val="24"/>
                <w:shd w:val="clear" w:color="auto" w:fill="FFFFFF"/>
              </w:rPr>
              <w:t>–</w:t>
            </w:r>
            <w:r w:rsidRPr="0081462B">
              <w:rPr>
                <w:szCs w:val="24"/>
              </w:rPr>
              <w:t>10, p. 50</w:t>
            </w:r>
            <w:r w:rsidRPr="0081462B">
              <w:rPr>
                <w:szCs w:val="24"/>
                <w:shd w:val="clear" w:color="auto" w:fill="FFFFFF"/>
              </w:rPr>
              <w:t>–</w:t>
            </w:r>
            <w:r>
              <w:rPr>
                <w:szCs w:val="24"/>
              </w:rPr>
              <w:t>53. ISSN 2029-0861</w:t>
            </w:r>
          </w:p>
        </w:tc>
      </w:tr>
      <w:tr w:rsidR="00580111" w:rsidRPr="00884740" w:rsidTr="00B76A45">
        <w:trPr>
          <w:cantSplit/>
          <w:trHeight w:val="1020"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rFonts w:eastAsia="Arial Unicode MS"/>
                <w:b/>
                <w:bCs/>
                <w:szCs w:val="24"/>
              </w:rPr>
            </w:pPr>
            <w:r w:rsidRPr="00884740">
              <w:rPr>
                <w:b/>
                <w:bCs/>
                <w:szCs w:val="24"/>
              </w:rPr>
              <w:lastRenderedPageBreak/>
              <w:t xml:space="preserve">Elektroninis dokumentas 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580111" w:rsidRPr="00884740" w:rsidRDefault="00580111" w:rsidP="00B76A45">
            <w:pPr>
              <w:jc w:val="both"/>
            </w:pPr>
            <w:r w:rsidRPr="00884740">
              <w:rPr>
                <w:i/>
              </w:rPr>
              <w:t>Ekonominis švietimas</w:t>
            </w:r>
            <w:r w:rsidRPr="00884740">
              <w:t xml:space="preserve"> [interaktyvus]. Vilnius: Lietuvos bankas, </w:t>
            </w:r>
            <w:r w:rsidRPr="00884740">
              <w:rPr>
                <w:szCs w:val="24"/>
                <w:shd w:val="clear" w:color="auto" w:fill="FFFFFF"/>
              </w:rPr>
              <w:t>1990–2017.</w:t>
            </w:r>
            <w:r w:rsidRPr="00884740">
              <w:rPr>
                <w:szCs w:val="24"/>
              </w:rPr>
              <w:t xml:space="preserve"> </w:t>
            </w:r>
            <w:r w:rsidRPr="00884740">
              <w:t xml:space="preserve">[žiūrėta 2016 m. gegužės 4 d.]. Prieiga per internetą: </w:t>
            </w:r>
            <w:hyperlink r:id="rId11" w:history="1">
              <w:r w:rsidRPr="00884740">
                <w:rPr>
                  <w:rStyle w:val="Hyperlink"/>
                  <w:color w:val="auto"/>
                </w:rPr>
                <w:t>https://www.lb.lt/ekonominis_svietimas</w:t>
              </w:r>
            </w:hyperlink>
          </w:p>
          <w:p w:rsidR="00580111" w:rsidRPr="00884740" w:rsidRDefault="00580111" w:rsidP="00B76A45">
            <w:pPr>
              <w:jc w:val="both"/>
              <w:rPr>
                <w:sz w:val="16"/>
                <w:szCs w:val="16"/>
              </w:rPr>
            </w:pPr>
          </w:p>
        </w:tc>
      </w:tr>
      <w:tr w:rsidR="00580111" w:rsidRPr="00884740" w:rsidTr="00B76A45">
        <w:trPr>
          <w:cantSplit/>
          <w:trHeight w:val="1235"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580111" w:rsidRPr="00884740" w:rsidRDefault="00580111" w:rsidP="001258FF">
            <w:pPr>
              <w:jc w:val="both"/>
              <w:rPr>
                <w:sz w:val="16"/>
                <w:szCs w:val="16"/>
              </w:rPr>
            </w:pPr>
            <w:r w:rsidRPr="00884740">
              <w:rPr>
                <w:szCs w:val="24"/>
              </w:rPr>
              <w:t xml:space="preserve">CARROLL, </w:t>
            </w:r>
            <w:proofErr w:type="spellStart"/>
            <w:r w:rsidRPr="00884740">
              <w:rPr>
                <w:szCs w:val="24"/>
              </w:rPr>
              <w:t>Lewis</w:t>
            </w:r>
            <w:proofErr w:type="spellEnd"/>
            <w:r w:rsidRPr="00884740">
              <w:rPr>
                <w:szCs w:val="24"/>
              </w:rPr>
              <w:t xml:space="preserve">. </w:t>
            </w:r>
            <w:proofErr w:type="spellStart"/>
            <w:r w:rsidRPr="00884740">
              <w:rPr>
                <w:i/>
                <w:szCs w:val="24"/>
              </w:rPr>
              <w:t>Alice</w:t>
            </w:r>
            <w:proofErr w:type="spellEnd"/>
            <w:r w:rsidRPr="00884740">
              <w:rPr>
                <w:i/>
                <w:szCs w:val="24"/>
              </w:rPr>
              <w:sym w:font="Symbol" w:char="F0A2"/>
            </w:r>
            <w:r w:rsidRPr="00884740">
              <w:rPr>
                <w:i/>
                <w:szCs w:val="24"/>
              </w:rPr>
              <w:t xml:space="preserve">s </w:t>
            </w:r>
            <w:proofErr w:type="spellStart"/>
            <w:r w:rsidRPr="00884740">
              <w:rPr>
                <w:i/>
                <w:szCs w:val="24"/>
              </w:rPr>
              <w:t>Adventures</w:t>
            </w:r>
            <w:proofErr w:type="spellEnd"/>
            <w:r w:rsidRPr="00884740">
              <w:rPr>
                <w:i/>
                <w:szCs w:val="24"/>
              </w:rPr>
              <w:t xml:space="preserve"> </w:t>
            </w:r>
            <w:proofErr w:type="spellStart"/>
            <w:r w:rsidRPr="00884740">
              <w:rPr>
                <w:i/>
                <w:szCs w:val="24"/>
              </w:rPr>
              <w:t>in</w:t>
            </w:r>
            <w:proofErr w:type="spellEnd"/>
            <w:r w:rsidRPr="00884740">
              <w:rPr>
                <w:i/>
                <w:szCs w:val="24"/>
              </w:rPr>
              <w:t xml:space="preserve"> </w:t>
            </w:r>
            <w:proofErr w:type="spellStart"/>
            <w:r w:rsidRPr="00884740">
              <w:rPr>
                <w:i/>
                <w:szCs w:val="24"/>
              </w:rPr>
              <w:t>Wonderland</w:t>
            </w:r>
            <w:proofErr w:type="spellEnd"/>
            <w:r w:rsidRPr="00884740">
              <w:rPr>
                <w:szCs w:val="24"/>
              </w:rPr>
              <w:t xml:space="preserve"> [interaktyvus]. </w:t>
            </w:r>
            <w:proofErr w:type="spellStart"/>
            <w:r w:rsidRPr="00884740">
              <w:rPr>
                <w:szCs w:val="24"/>
              </w:rPr>
              <w:t>Texinfoned</w:t>
            </w:r>
            <w:proofErr w:type="spellEnd"/>
            <w:r w:rsidRPr="00884740">
              <w:rPr>
                <w:szCs w:val="24"/>
              </w:rPr>
              <w:t>. 2.1. [</w:t>
            </w:r>
            <w:proofErr w:type="spellStart"/>
            <w:r w:rsidRPr="00884740">
              <w:rPr>
                <w:szCs w:val="24"/>
              </w:rPr>
              <w:t>Dortmund</w:t>
            </w:r>
            <w:proofErr w:type="spellEnd"/>
            <w:r w:rsidRPr="00884740">
              <w:rPr>
                <w:szCs w:val="24"/>
              </w:rPr>
              <w:t xml:space="preserve">, Germany]: </w:t>
            </w:r>
            <w:proofErr w:type="spellStart"/>
            <w:r w:rsidRPr="00884740">
              <w:rPr>
                <w:szCs w:val="24"/>
              </w:rPr>
              <w:t>Wind</w:t>
            </w:r>
            <w:proofErr w:type="spellEnd"/>
            <w:r w:rsidRPr="00884740">
              <w:rPr>
                <w:szCs w:val="24"/>
              </w:rPr>
              <w:t xml:space="preserve"> </w:t>
            </w:r>
            <w:proofErr w:type="spellStart"/>
            <w:r w:rsidRPr="00884740">
              <w:rPr>
                <w:szCs w:val="24"/>
              </w:rPr>
              <w:t>Spiel</w:t>
            </w:r>
            <w:proofErr w:type="spellEnd"/>
            <w:r w:rsidRPr="00884740">
              <w:rPr>
                <w:szCs w:val="24"/>
              </w:rPr>
              <w:t xml:space="preserve">, </w:t>
            </w:r>
            <w:proofErr w:type="spellStart"/>
            <w:r w:rsidRPr="00884740">
              <w:rPr>
                <w:szCs w:val="24"/>
              </w:rPr>
              <w:t>November</w:t>
            </w:r>
            <w:proofErr w:type="spellEnd"/>
            <w:r w:rsidRPr="00884740">
              <w:rPr>
                <w:szCs w:val="24"/>
              </w:rPr>
              <w:t xml:space="preserve"> 1998 [žiūrėta 2016 m. liepos 15 d.]. Prieiga per internetą: </w:t>
            </w:r>
            <w:r w:rsidRPr="00884740">
              <w:rPr>
                <w:b/>
                <w:szCs w:val="24"/>
              </w:rPr>
              <w:t>&lt;</w:t>
            </w:r>
            <w:hyperlink r:id="rId12" w:history="1">
              <w:r w:rsidRPr="00884740">
                <w:rPr>
                  <w:rStyle w:val="Hyperlink"/>
                  <w:color w:val="auto"/>
                  <w:szCs w:val="24"/>
                </w:rPr>
                <w:t>http://www.germany.eu.net/books/carroll/alice.html</w:t>
              </w:r>
            </w:hyperlink>
            <w:r w:rsidRPr="00884740">
              <w:rPr>
                <w:szCs w:val="24"/>
              </w:rPr>
              <w:t>&gt;</w:t>
            </w:r>
          </w:p>
        </w:tc>
      </w:tr>
      <w:tr w:rsidR="00580111" w:rsidRPr="00884740" w:rsidTr="00B76A45">
        <w:trPr>
          <w:cantSplit/>
          <w:trHeight w:val="1508"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580111" w:rsidRPr="00884740" w:rsidRDefault="00580111" w:rsidP="001258FF">
            <w:pPr>
              <w:jc w:val="both"/>
              <w:rPr>
                <w:sz w:val="16"/>
                <w:szCs w:val="16"/>
              </w:rPr>
            </w:pPr>
            <w:r w:rsidRPr="00884740">
              <w:t xml:space="preserve">KALINAUSKAS, Vladislovas. Investicijų į vertybinius popierius Lietuvoje valdymas ir tobulinimas [interaktyvus]. </w:t>
            </w:r>
            <w:r w:rsidRPr="00884740">
              <w:rPr>
                <w:i/>
              </w:rPr>
              <w:t>Pinigų studijos</w:t>
            </w:r>
            <w:r w:rsidRPr="00884740">
              <w:t xml:space="preserve">, 2003. Nr. 3. P. 50–67. [žiūrėta 2016 m. balandžio 11 d.]. Prieiga per internetą: </w:t>
            </w:r>
            <w:hyperlink r:id="rId13" w:history="1">
              <w:r w:rsidRPr="00884740">
                <w:rPr>
                  <w:rStyle w:val="Hyperlink"/>
                  <w:color w:val="auto"/>
                </w:rPr>
                <w:t>http://www.elibrary.lt/resursai/DB/LB/LB_pinigu_studijos/Pinigu_studijos_2003_03_04.pdf ISSN 1648-8970</w:t>
              </w:r>
            </w:hyperlink>
          </w:p>
        </w:tc>
      </w:tr>
      <w:tr w:rsidR="00580111" w:rsidRPr="0081462B" w:rsidTr="00B76A45">
        <w:trPr>
          <w:cantSplit/>
          <w:trHeight w:val="890"/>
          <w:jc w:val="center"/>
        </w:trPr>
        <w:tc>
          <w:tcPr>
            <w:tcW w:w="2167" w:type="dxa"/>
            <w:vMerge/>
            <w:tcBorders>
              <w:right w:val="single" w:sz="4" w:space="0" w:color="auto"/>
            </w:tcBorders>
          </w:tcPr>
          <w:p w:rsidR="00580111" w:rsidRPr="00884740" w:rsidRDefault="00580111" w:rsidP="00B76A45">
            <w:pPr>
              <w:rPr>
                <w:b/>
                <w:bCs/>
                <w:szCs w:val="24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</w:tcBorders>
          </w:tcPr>
          <w:p w:rsidR="00580111" w:rsidRDefault="00580111" w:rsidP="00B76A45">
            <w:pPr>
              <w:jc w:val="both"/>
              <w:rPr>
                <w:b/>
              </w:rPr>
            </w:pPr>
            <w:r w:rsidRPr="00884740">
              <w:rPr>
                <w:b/>
              </w:rPr>
              <w:t>Pastab</w:t>
            </w:r>
            <w:r>
              <w:rPr>
                <w:b/>
              </w:rPr>
              <w:t xml:space="preserve">os: </w:t>
            </w:r>
          </w:p>
          <w:p w:rsidR="00580111" w:rsidRDefault="00580111" w:rsidP="00B76A45">
            <w:pPr>
              <w:jc w:val="both"/>
            </w:pPr>
            <w:r w:rsidRPr="00884740">
              <w:t xml:space="preserve">1. Jei skelbimo vieta (pvz., Vilnius) nenurodyta, rašoma: </w:t>
            </w:r>
            <w:proofErr w:type="spellStart"/>
            <w:r w:rsidRPr="00884740">
              <w:t>since</w:t>
            </w:r>
            <w:proofErr w:type="spellEnd"/>
            <w:r w:rsidRPr="00884740">
              <w:t xml:space="preserve"> </w:t>
            </w:r>
            <w:proofErr w:type="spellStart"/>
            <w:r w:rsidRPr="00884740">
              <w:t>loco</w:t>
            </w:r>
            <w:proofErr w:type="spellEnd"/>
            <w:r w:rsidRPr="00884740">
              <w:t>, s.</w:t>
            </w:r>
            <w:r>
              <w:t> </w:t>
            </w:r>
            <w:r w:rsidRPr="00884740">
              <w:t>l.,</w:t>
            </w:r>
            <w:r>
              <w:t xml:space="preserve"> </w:t>
            </w:r>
            <w:r w:rsidRPr="00884740">
              <w:t>b.</w:t>
            </w:r>
            <w:r>
              <w:t> </w:t>
            </w:r>
            <w:r w:rsidRPr="00884740">
              <w:t xml:space="preserve">v. </w:t>
            </w:r>
          </w:p>
          <w:p w:rsidR="00580111" w:rsidRPr="00884740" w:rsidRDefault="00580111" w:rsidP="00B76A45">
            <w:pPr>
              <w:jc w:val="both"/>
            </w:pPr>
            <w:r>
              <w:t xml:space="preserve">2. </w:t>
            </w:r>
            <w:r w:rsidRPr="00884740">
              <w:t xml:space="preserve">Jei leidėjas nenurodytas (pvz., Lietuvos bankas), rašoma analogiškai: </w:t>
            </w:r>
            <w:proofErr w:type="spellStart"/>
            <w:r w:rsidRPr="00884740">
              <w:t>since</w:t>
            </w:r>
            <w:proofErr w:type="spellEnd"/>
            <w:r w:rsidRPr="00884740">
              <w:t xml:space="preserve"> </w:t>
            </w:r>
            <w:proofErr w:type="spellStart"/>
            <w:r w:rsidRPr="00884740">
              <w:t>loco</w:t>
            </w:r>
            <w:proofErr w:type="spellEnd"/>
            <w:r w:rsidRPr="00884740">
              <w:t>, s.</w:t>
            </w:r>
            <w:r>
              <w:t> </w:t>
            </w:r>
            <w:r w:rsidRPr="00884740">
              <w:t>l., b.</w:t>
            </w:r>
            <w:r>
              <w:t> </w:t>
            </w:r>
            <w:r w:rsidRPr="00884740">
              <w:t xml:space="preserve">v. </w:t>
            </w:r>
          </w:p>
        </w:tc>
      </w:tr>
      <w:tr w:rsidR="00580111" w:rsidRPr="0081462B" w:rsidTr="00B76A45">
        <w:trPr>
          <w:cantSplit/>
          <w:jc w:val="center"/>
        </w:trPr>
        <w:tc>
          <w:tcPr>
            <w:tcW w:w="21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rFonts w:eastAsia="Arial Unicode MS"/>
                <w:b/>
                <w:bCs/>
              </w:rPr>
            </w:pPr>
            <w:r w:rsidRPr="0081462B">
              <w:rPr>
                <w:b/>
                <w:bCs/>
                <w:lang w:bidi="lo-LA"/>
              </w:rPr>
              <w:t>Straipsnis iš elektronini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ų </w:t>
            </w:r>
            <w:proofErr w:type="spellStart"/>
            <w:r w:rsidRPr="0081462B">
              <w:rPr>
                <w:b/>
                <w:bCs/>
                <w:lang w:bidi="lo-LA"/>
              </w:rPr>
              <w:t>serialini</w:t>
            </w:r>
            <w:r w:rsidRPr="0081462B">
              <w:rPr>
                <w:rFonts w:cs="TimesNewRoman,Bold"/>
                <w:b/>
                <w:bCs/>
                <w:lang w:bidi="lo-LA"/>
              </w:rPr>
              <w:t>ų</w:t>
            </w:r>
            <w:proofErr w:type="spellEnd"/>
            <w:r>
              <w:rPr>
                <w:rFonts w:cs="TimesNewRoman,Bold"/>
                <w:b/>
                <w:bCs/>
                <w:lang w:bidi="lo-LA"/>
              </w:rPr>
              <w:t xml:space="preserve"> </w:t>
            </w:r>
            <w:r w:rsidRPr="0081462B">
              <w:rPr>
                <w:b/>
                <w:bCs/>
                <w:lang w:bidi="lo-LA"/>
              </w:rPr>
              <w:t>leidini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ų </w:t>
            </w:r>
            <w:r w:rsidRPr="0081462B">
              <w:rPr>
                <w:b/>
                <w:bCs/>
                <w:lang w:bidi="lo-LA"/>
              </w:rPr>
              <w:t>(žurnal</w:t>
            </w:r>
            <w:r w:rsidRPr="0081462B">
              <w:rPr>
                <w:rFonts w:cs="TimesNewRoman,Bold"/>
                <w:b/>
                <w:bCs/>
                <w:lang w:bidi="lo-LA"/>
              </w:rPr>
              <w:t>ų</w:t>
            </w:r>
            <w:r w:rsidRPr="0081462B">
              <w:rPr>
                <w:b/>
                <w:bCs/>
                <w:lang w:bidi="lo-LA"/>
              </w:rPr>
              <w:t>, laikraš</w:t>
            </w:r>
            <w:r w:rsidRPr="0081462B">
              <w:rPr>
                <w:rFonts w:cs="TimesNewRoman,Bold"/>
                <w:b/>
                <w:bCs/>
                <w:lang w:bidi="lo-LA"/>
              </w:rPr>
              <w:t>č</w:t>
            </w:r>
            <w:r w:rsidRPr="0081462B">
              <w:rPr>
                <w:b/>
                <w:bCs/>
                <w:lang w:bidi="lo-LA"/>
              </w:rPr>
              <w:t>i</w:t>
            </w:r>
            <w:r w:rsidRPr="0081462B">
              <w:rPr>
                <w:rFonts w:cs="TimesNewRoman,Bold"/>
                <w:b/>
                <w:bCs/>
                <w:lang w:bidi="lo-LA"/>
              </w:rPr>
              <w:t>ų</w:t>
            </w:r>
            <w:r w:rsidRPr="0081462B">
              <w:rPr>
                <w:b/>
                <w:bCs/>
                <w:lang w:bidi="lo-LA"/>
              </w:rPr>
              <w:t>) duomen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ų </w:t>
            </w:r>
            <w:r w:rsidRPr="0081462B">
              <w:rPr>
                <w:b/>
                <w:bCs/>
                <w:lang w:bidi="lo-LA"/>
              </w:rPr>
              <w:t>baz</w:t>
            </w:r>
            <w:r w:rsidRPr="0081462B">
              <w:rPr>
                <w:rFonts w:cs="TimesNewRoman,Bold"/>
                <w:b/>
                <w:bCs/>
                <w:lang w:bidi="lo-LA"/>
              </w:rPr>
              <w:t>ėje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258FF" w:rsidRPr="001258FF" w:rsidRDefault="001258FF" w:rsidP="001258FF">
            <w:pPr>
              <w:spacing w:after="160"/>
              <w:contextualSpacing/>
              <w:rPr>
                <w:shd w:val="clear" w:color="auto" w:fill="FFFFFF"/>
              </w:rPr>
            </w:pPr>
            <w:r w:rsidRPr="001258FF">
              <w:rPr>
                <w:shd w:val="clear" w:color="auto" w:fill="FFFFFF"/>
              </w:rPr>
              <w:t xml:space="preserve">SULL, </w:t>
            </w:r>
            <w:proofErr w:type="spellStart"/>
            <w:r w:rsidRPr="001258FF">
              <w:rPr>
                <w:shd w:val="clear" w:color="auto" w:fill="FFFFFF"/>
              </w:rPr>
              <w:t>Donald</w:t>
            </w:r>
            <w:proofErr w:type="spellEnd"/>
            <w:r w:rsidRPr="001258FF">
              <w:rPr>
                <w:shd w:val="clear" w:color="auto" w:fill="FFFFFF"/>
              </w:rPr>
              <w:t xml:space="preserve"> N.; SPINOSA, </w:t>
            </w:r>
            <w:proofErr w:type="spellStart"/>
            <w:r w:rsidRPr="001258FF">
              <w:rPr>
                <w:shd w:val="clear" w:color="auto" w:fill="FFFFFF"/>
              </w:rPr>
              <w:t>Charles</w:t>
            </w:r>
            <w:proofErr w:type="spellEnd"/>
            <w:r w:rsidRPr="001258FF">
              <w:rPr>
                <w:shd w:val="clear" w:color="auto" w:fill="FFFFFF"/>
              </w:rPr>
              <w:t xml:space="preserve">. </w:t>
            </w:r>
            <w:proofErr w:type="spellStart"/>
            <w:r w:rsidRPr="001258FF">
              <w:rPr>
                <w:shd w:val="clear" w:color="auto" w:fill="FFFFFF"/>
              </w:rPr>
              <w:t>Promise-Based</w:t>
            </w:r>
            <w:proofErr w:type="spellEnd"/>
            <w:r w:rsidRPr="001258FF">
              <w:rPr>
                <w:shd w:val="clear" w:color="auto" w:fill="FFFFFF"/>
              </w:rPr>
              <w:t xml:space="preserve"> </w:t>
            </w:r>
            <w:proofErr w:type="spellStart"/>
            <w:r w:rsidRPr="001258FF">
              <w:rPr>
                <w:shd w:val="clear" w:color="auto" w:fill="FFFFFF"/>
              </w:rPr>
              <w:t>Management</w:t>
            </w:r>
            <w:proofErr w:type="spellEnd"/>
            <w:r w:rsidRPr="001258FF">
              <w:rPr>
                <w:shd w:val="clear" w:color="auto" w:fill="FFFFFF"/>
              </w:rPr>
              <w:t xml:space="preserve">. [interaktyvus]. </w:t>
            </w:r>
            <w:hyperlink r:id="rId14" w:tooltip="Search for International Journal of Information Management" w:history="1">
              <w:proofErr w:type="spellStart"/>
              <w:r w:rsidRPr="001258FF">
                <w:rPr>
                  <w:shd w:val="clear" w:color="auto" w:fill="FFFFFF"/>
                </w:rPr>
                <w:t>Harvard</w:t>
              </w:r>
              <w:proofErr w:type="spellEnd"/>
            </w:hyperlink>
            <w:r w:rsidRPr="001258FF">
              <w:rPr>
                <w:shd w:val="clear" w:color="auto" w:fill="FFFFFF"/>
              </w:rPr>
              <w:t xml:space="preserve"> </w:t>
            </w:r>
            <w:proofErr w:type="spellStart"/>
            <w:r w:rsidRPr="001258FF">
              <w:rPr>
                <w:shd w:val="clear" w:color="auto" w:fill="FFFFFF"/>
              </w:rPr>
              <w:t>Business</w:t>
            </w:r>
            <w:proofErr w:type="spellEnd"/>
            <w:r w:rsidRPr="001258FF">
              <w:rPr>
                <w:shd w:val="clear" w:color="auto" w:fill="FFFFFF"/>
              </w:rPr>
              <w:t xml:space="preserve"> </w:t>
            </w:r>
            <w:proofErr w:type="spellStart"/>
            <w:r w:rsidRPr="001258FF">
              <w:rPr>
                <w:shd w:val="clear" w:color="auto" w:fill="FFFFFF"/>
              </w:rPr>
              <w:t>Review</w:t>
            </w:r>
            <w:proofErr w:type="spellEnd"/>
            <w:r w:rsidRPr="001258FF">
              <w:rPr>
                <w:shd w:val="clear" w:color="auto" w:fill="FFFFFF"/>
              </w:rPr>
              <w:t xml:space="preserve">, 2017, Nr. 85, p. 78-86. ISSN 0017-8012 [žiūrėta 2018 m. sausio 03 d.]. Prieiga per EBSCO </w:t>
            </w:r>
            <w:proofErr w:type="spellStart"/>
            <w:r w:rsidRPr="001258FF">
              <w:rPr>
                <w:shd w:val="clear" w:color="auto" w:fill="FFFFFF"/>
              </w:rPr>
              <w:t>publishing</w:t>
            </w:r>
            <w:proofErr w:type="spellEnd"/>
            <w:r w:rsidRPr="001258FF">
              <w:rPr>
                <w:shd w:val="clear" w:color="auto" w:fill="FFFFFF"/>
              </w:rPr>
              <w:t xml:space="preserve"> duomenų bazę: </w:t>
            </w:r>
          </w:p>
          <w:p w:rsidR="00580111" w:rsidRPr="00F25ADF" w:rsidRDefault="0080114A" w:rsidP="001258FF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lo-LA"/>
              </w:rPr>
            </w:pPr>
            <w:hyperlink r:id="rId15" w:anchor="AN=24264365&amp;db=bth" w:history="1">
              <w:r w:rsidR="001258FF" w:rsidRPr="00BE5DE4">
                <w:rPr>
                  <w:rStyle w:val="Hyperlink"/>
                  <w:color w:val="000000"/>
                  <w:szCs w:val="24"/>
                </w:rPr>
                <w:t>http://web.a.ebscohost.com/bsi/detail/detail?vid=16&amp;sid=264d0184-b75b-45e4-be40-0aa20c733844%40sessionmgr4008&amp;bdata=JnNpdGU9YnNpLWxpdmU%3d#AN=24264365&amp;db=bth</w:t>
              </w:r>
            </w:hyperlink>
          </w:p>
        </w:tc>
      </w:tr>
      <w:tr w:rsidR="00580111" w:rsidRPr="0081462B" w:rsidTr="00B76A45">
        <w:trPr>
          <w:cantSplit/>
          <w:jc w:val="center"/>
        </w:trPr>
        <w:tc>
          <w:tcPr>
            <w:tcW w:w="21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lang w:bidi="lo-LA"/>
              </w:rPr>
            </w:pP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81462B">
              <w:rPr>
                <w:shd w:val="clear" w:color="auto" w:fill="FFFFFF"/>
              </w:rPr>
              <w:t xml:space="preserve">ENDRIULAITIENĖ, Auksė; GENEVIČIŪTĖ-JANONIENĖ, Giedrė. </w:t>
            </w:r>
            <w:proofErr w:type="spellStart"/>
            <w:r w:rsidRPr="0081462B">
              <w:rPr>
                <w:shd w:val="clear" w:color="auto" w:fill="FFFFFF"/>
              </w:rPr>
              <w:t>Transformacinės</w:t>
            </w:r>
            <w:proofErr w:type="spellEnd"/>
            <w:r w:rsidRPr="0081462B">
              <w:rPr>
                <w:shd w:val="clear" w:color="auto" w:fill="FFFFFF"/>
              </w:rPr>
              <w:t xml:space="preserve"> lyderystės bei etinio organizacijos klimato svarba darbuotojų organizaciniam įsipareigojimui [interaktyvus]. </w:t>
            </w:r>
            <w:r w:rsidRPr="0081462B">
              <w:rPr>
                <w:i/>
                <w:iCs/>
                <w:shd w:val="clear" w:color="auto" w:fill="FFFFFF"/>
              </w:rPr>
              <w:t xml:space="preserve">Organizacijų vadyba = </w:t>
            </w:r>
            <w:proofErr w:type="spellStart"/>
            <w:r w:rsidRPr="0081462B">
              <w:rPr>
                <w:i/>
                <w:iCs/>
                <w:shd w:val="clear" w:color="auto" w:fill="FFFFFF"/>
              </w:rPr>
              <w:t>management</w:t>
            </w:r>
            <w:proofErr w:type="spellEnd"/>
            <w:r w:rsidRPr="0081462B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81462B">
              <w:rPr>
                <w:i/>
                <w:iCs/>
                <w:shd w:val="clear" w:color="auto" w:fill="FFFFFF"/>
              </w:rPr>
              <w:t>of</w:t>
            </w:r>
            <w:proofErr w:type="spellEnd"/>
            <w:r w:rsidRPr="0081462B">
              <w:rPr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81462B">
              <w:rPr>
                <w:i/>
                <w:iCs/>
                <w:shd w:val="clear" w:color="auto" w:fill="FFFFFF"/>
              </w:rPr>
              <w:t>organizations</w:t>
            </w:r>
            <w:proofErr w:type="spellEnd"/>
            <w:r w:rsidRPr="0081462B">
              <w:rPr>
                <w:i/>
                <w:iCs/>
                <w:shd w:val="clear" w:color="auto" w:fill="FFFFFF"/>
              </w:rPr>
              <w:t>: sisteminiai tyrimai,</w:t>
            </w:r>
            <w:r w:rsidRPr="0081462B">
              <w:rPr>
                <w:rStyle w:val="apple-converted-space"/>
                <w:i/>
                <w:iCs/>
                <w:shd w:val="clear" w:color="auto" w:fill="FFFFFF"/>
              </w:rPr>
              <w:t> </w:t>
            </w:r>
            <w:r w:rsidRPr="0081462B">
              <w:rPr>
                <w:shd w:val="clear" w:color="auto" w:fill="FFFFFF"/>
              </w:rPr>
              <w:t>2012, Nr. 63, p. 35–</w:t>
            </w:r>
            <w:r>
              <w:rPr>
                <w:shd w:val="clear" w:color="auto" w:fill="FFFFFF"/>
              </w:rPr>
              <w:t>46. ISSN 1392-1142 [žiūrėta 2016 </w:t>
            </w:r>
            <w:r w:rsidRPr="0081462B">
              <w:rPr>
                <w:shd w:val="clear" w:color="auto" w:fill="FFFFFF"/>
              </w:rPr>
              <w:t>m.</w:t>
            </w:r>
            <w:r>
              <w:rPr>
                <w:shd w:val="clear" w:color="auto" w:fill="FFFFFF"/>
              </w:rPr>
              <w:t> </w:t>
            </w:r>
            <w:r w:rsidRPr="0081462B">
              <w:rPr>
                <w:shd w:val="clear" w:color="auto" w:fill="FFFFFF"/>
              </w:rPr>
              <w:t>lapkričio</w:t>
            </w:r>
            <w:r>
              <w:rPr>
                <w:shd w:val="clear" w:color="auto" w:fill="FFFFFF"/>
              </w:rPr>
              <w:t> </w:t>
            </w:r>
            <w:r w:rsidRPr="0081462B">
              <w:rPr>
                <w:shd w:val="clear" w:color="auto" w:fill="FFFFFF"/>
              </w:rPr>
              <w:t>13</w:t>
            </w:r>
            <w:r>
              <w:rPr>
                <w:shd w:val="clear" w:color="auto" w:fill="FFFFFF"/>
              </w:rPr>
              <w:t> </w:t>
            </w:r>
            <w:r w:rsidRPr="0081462B">
              <w:rPr>
                <w:shd w:val="clear" w:color="auto" w:fill="FFFFFF"/>
              </w:rPr>
              <w:t xml:space="preserve">d.]. Prieiga per EBSCO </w:t>
            </w:r>
            <w:proofErr w:type="spellStart"/>
            <w:r w:rsidRPr="0081462B">
              <w:rPr>
                <w:shd w:val="clear" w:color="auto" w:fill="FFFFFF"/>
              </w:rPr>
              <w:t>publishing</w:t>
            </w:r>
            <w:proofErr w:type="spellEnd"/>
            <w:r w:rsidRPr="0081462B">
              <w:rPr>
                <w:shd w:val="clear" w:color="auto" w:fill="FFFFFF"/>
              </w:rPr>
              <w:t xml:space="preserve"> duomenų bazę:</w:t>
            </w:r>
          </w:p>
          <w:p w:rsidR="00580111" w:rsidRDefault="00580111" w:rsidP="00B76A45">
            <w:pPr>
              <w:autoSpaceDE w:val="0"/>
              <w:autoSpaceDN w:val="0"/>
              <w:adjustRightInd w:val="0"/>
              <w:jc w:val="both"/>
              <w:rPr>
                <w:shd w:val="clear" w:color="auto" w:fill="FFFFFF"/>
              </w:rPr>
            </w:pPr>
            <w:r w:rsidRPr="0081462B">
              <w:rPr>
                <w:shd w:val="clear" w:color="auto" w:fill="FFFFFF"/>
              </w:rPr>
              <w:t>&lt;</w:t>
            </w:r>
            <w:hyperlink r:id="rId16" w:tgtFrame="_blank" w:history="1">
              <w:r w:rsidRPr="0081462B">
                <w:rPr>
                  <w:rStyle w:val="Hyperlink"/>
                  <w:color w:val="auto"/>
                  <w:shd w:val="clear" w:color="auto" w:fill="FFFFFF"/>
                </w:rPr>
                <w:t>http://web.ebscohost.com/ehost/pdfviewer/pdfviewer?sid=5628ba20-c07a-4f0b-8d3e-9ba40571070d%40sessionmgr198&amp;vid=5&amp;hid=120</w:t>
              </w:r>
            </w:hyperlink>
            <w:r w:rsidRPr="0081462B">
              <w:rPr>
                <w:shd w:val="clear" w:color="auto" w:fill="FFFFFF"/>
              </w:rPr>
              <w:t>&gt;</w:t>
            </w:r>
          </w:p>
          <w:p w:rsidR="00580111" w:rsidRPr="00F25ADF" w:rsidRDefault="00580111" w:rsidP="00B76A45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bidi="lo-LA"/>
              </w:rPr>
            </w:pPr>
          </w:p>
        </w:tc>
      </w:tr>
      <w:tr w:rsidR="00580111" w:rsidRPr="0081462B" w:rsidTr="00B76A45">
        <w:trPr>
          <w:cantSplit/>
          <w:jc w:val="center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autoSpaceDE w:val="0"/>
              <w:autoSpaceDN w:val="0"/>
              <w:adjustRightInd w:val="0"/>
              <w:rPr>
                <w:b/>
                <w:bCs/>
                <w:lang w:bidi="lo-LA"/>
              </w:rPr>
            </w:pPr>
            <w:r w:rsidRPr="0081462B">
              <w:rPr>
                <w:b/>
                <w:bCs/>
                <w:lang w:bidi="lo-LA"/>
              </w:rPr>
              <w:t>Elektronin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ė </w:t>
            </w:r>
            <w:r w:rsidRPr="0081462B">
              <w:rPr>
                <w:b/>
                <w:bCs/>
                <w:lang w:bidi="lo-LA"/>
              </w:rPr>
              <w:t>knyga duomen</w:t>
            </w:r>
            <w:r w:rsidRPr="0081462B">
              <w:rPr>
                <w:rFonts w:cs="TimesNewRoman,Bold"/>
                <w:b/>
                <w:bCs/>
                <w:lang w:bidi="lo-LA"/>
              </w:rPr>
              <w:t xml:space="preserve">ų </w:t>
            </w:r>
            <w:r w:rsidRPr="0081462B">
              <w:rPr>
                <w:b/>
                <w:bCs/>
                <w:lang w:bidi="lo-LA"/>
              </w:rPr>
              <w:t>baz</w:t>
            </w:r>
            <w:r w:rsidRPr="0081462B">
              <w:rPr>
                <w:rFonts w:cs="TimesNewRoman,Bold"/>
                <w:b/>
                <w:bCs/>
                <w:lang w:bidi="lo-LA"/>
              </w:rPr>
              <w:t>ėje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autoSpaceDE w:val="0"/>
              <w:autoSpaceDN w:val="0"/>
              <w:adjustRightInd w:val="0"/>
              <w:jc w:val="both"/>
              <w:rPr>
                <w:lang w:bidi="lo-LA"/>
              </w:rPr>
            </w:pPr>
            <w:r w:rsidRPr="0081462B">
              <w:rPr>
                <w:lang w:bidi="lo-LA"/>
              </w:rPr>
              <w:t xml:space="preserve">SHARMA, </w:t>
            </w:r>
            <w:proofErr w:type="spellStart"/>
            <w:r w:rsidRPr="0081462B">
              <w:rPr>
                <w:lang w:bidi="lo-LA"/>
              </w:rPr>
              <w:t>Sara</w:t>
            </w:r>
            <w:proofErr w:type="spellEnd"/>
            <w:r w:rsidRPr="0081462B">
              <w:rPr>
                <w:lang w:bidi="lo-LA"/>
              </w:rPr>
              <w:t xml:space="preserve">. </w:t>
            </w:r>
            <w:proofErr w:type="spellStart"/>
            <w:r w:rsidRPr="0081462B">
              <w:rPr>
                <w:i/>
                <w:iCs/>
                <w:lang w:bidi="lo-LA"/>
              </w:rPr>
              <w:t>Commercial</w:t>
            </w:r>
            <w:proofErr w:type="spellEnd"/>
            <w:r w:rsidRPr="0081462B">
              <w:rPr>
                <w:i/>
                <w:iCs/>
                <w:lang w:bidi="lo-LA"/>
              </w:rPr>
              <w:t xml:space="preserve"> </w:t>
            </w:r>
            <w:proofErr w:type="spellStart"/>
            <w:r w:rsidRPr="0081462B">
              <w:rPr>
                <w:i/>
                <w:iCs/>
                <w:lang w:bidi="lo-LA"/>
              </w:rPr>
              <w:t>Economics</w:t>
            </w:r>
            <w:proofErr w:type="spellEnd"/>
            <w:r w:rsidRPr="0081462B">
              <w:rPr>
                <w:i/>
                <w:iCs/>
                <w:lang w:bidi="lo-LA"/>
              </w:rPr>
              <w:t xml:space="preserve"> </w:t>
            </w:r>
            <w:r w:rsidRPr="0081462B">
              <w:rPr>
                <w:lang w:bidi="lo-LA"/>
              </w:rPr>
              <w:t xml:space="preserve">[interaktyvus]. </w:t>
            </w:r>
            <w:proofErr w:type="spellStart"/>
            <w:r w:rsidRPr="0081462B">
              <w:rPr>
                <w:lang w:bidi="lo-LA"/>
              </w:rPr>
              <w:t>Jaipur</w:t>
            </w:r>
            <w:proofErr w:type="spellEnd"/>
            <w:r w:rsidRPr="0081462B">
              <w:rPr>
                <w:lang w:bidi="lo-LA"/>
              </w:rPr>
              <w:t>, 2010. 262 p. ISBN 978-81-85771-55-7. [ži</w:t>
            </w:r>
            <w:r w:rsidRPr="0081462B">
              <w:rPr>
                <w:rFonts w:cs="TimesNewRoman"/>
                <w:lang w:bidi="lo-LA"/>
              </w:rPr>
              <w:t>ū</w:t>
            </w:r>
            <w:r w:rsidRPr="0081462B">
              <w:rPr>
                <w:lang w:bidi="lo-LA"/>
              </w:rPr>
              <w:t>r</w:t>
            </w:r>
            <w:r w:rsidRPr="0081462B">
              <w:rPr>
                <w:rFonts w:cs="TimesNewRoman"/>
                <w:lang w:bidi="lo-LA"/>
              </w:rPr>
              <w:t>ė</w:t>
            </w:r>
            <w:r>
              <w:rPr>
                <w:lang w:bidi="lo-LA"/>
              </w:rPr>
              <w:t>ta 2016 </w:t>
            </w:r>
            <w:r w:rsidRPr="0081462B">
              <w:rPr>
                <w:lang w:bidi="lo-LA"/>
              </w:rPr>
              <w:t>m.</w:t>
            </w:r>
            <w:r>
              <w:rPr>
                <w:lang w:bidi="lo-LA"/>
              </w:rPr>
              <w:t> </w:t>
            </w:r>
            <w:r w:rsidRPr="0081462B">
              <w:rPr>
                <w:lang w:bidi="lo-LA"/>
              </w:rPr>
              <w:t>balandžio</w:t>
            </w:r>
            <w:r>
              <w:rPr>
                <w:lang w:bidi="lo-LA"/>
              </w:rPr>
              <w:t> </w:t>
            </w:r>
            <w:r w:rsidRPr="0081462B">
              <w:rPr>
                <w:lang w:bidi="lo-LA"/>
              </w:rPr>
              <w:t>30</w:t>
            </w:r>
            <w:r>
              <w:rPr>
                <w:lang w:bidi="lo-LA"/>
              </w:rPr>
              <w:t> </w:t>
            </w:r>
            <w:r w:rsidRPr="0081462B">
              <w:rPr>
                <w:lang w:bidi="lo-LA"/>
              </w:rPr>
              <w:t xml:space="preserve">d.]. Prieiga per EBSCO </w:t>
            </w:r>
            <w:proofErr w:type="spellStart"/>
            <w:r w:rsidRPr="0081462B">
              <w:rPr>
                <w:lang w:bidi="lo-LA"/>
              </w:rPr>
              <w:t>publishing</w:t>
            </w:r>
            <w:proofErr w:type="spellEnd"/>
            <w:r w:rsidRPr="0081462B">
              <w:rPr>
                <w:lang w:bidi="lo-LA"/>
              </w:rPr>
              <w:t xml:space="preserve"> duomen</w:t>
            </w:r>
            <w:r w:rsidRPr="0081462B">
              <w:rPr>
                <w:rFonts w:cs="TimesNewRoman"/>
                <w:lang w:bidi="lo-LA"/>
              </w:rPr>
              <w:t xml:space="preserve">ų </w:t>
            </w:r>
            <w:r w:rsidRPr="0081462B">
              <w:rPr>
                <w:lang w:bidi="lo-LA"/>
              </w:rPr>
              <w:t>baz</w:t>
            </w:r>
            <w:r w:rsidRPr="0081462B">
              <w:rPr>
                <w:rFonts w:cs="TimesNewRoman"/>
                <w:lang w:bidi="lo-LA"/>
              </w:rPr>
              <w:t>ę</w:t>
            </w:r>
            <w:r w:rsidRPr="0081462B">
              <w:rPr>
                <w:lang w:bidi="lo-LA"/>
              </w:rPr>
              <w:t>:</w:t>
            </w:r>
          </w:p>
          <w:p w:rsidR="00580111" w:rsidRPr="00F25ADF" w:rsidRDefault="0080114A" w:rsidP="00B76A45">
            <w:pPr>
              <w:autoSpaceDE w:val="0"/>
              <w:autoSpaceDN w:val="0"/>
              <w:adjustRightInd w:val="0"/>
              <w:jc w:val="both"/>
              <w:rPr>
                <w:lang w:bidi="lo-LA"/>
              </w:rPr>
            </w:pPr>
            <w:hyperlink r:id="rId17" w:history="1">
              <w:r w:rsidR="00580111" w:rsidRPr="00F25ADF">
                <w:rPr>
                  <w:rStyle w:val="Hyperlink"/>
                  <w:color w:val="auto"/>
                  <w:lang w:bidi="lo-LA"/>
                </w:rPr>
                <w:t>http://web.ebscohost.com/ehost/ebookviewer/ebook/e000xww_341812_AN?sid=84cb6957-dd6c-4bdd-8c72-8ef96b680618sessionmgr14&amp;vid=5</w:t>
              </w:r>
            </w:hyperlink>
          </w:p>
          <w:p w:rsidR="00580111" w:rsidRPr="00F25ADF" w:rsidRDefault="00580111" w:rsidP="00B76A45">
            <w:pPr>
              <w:jc w:val="both"/>
              <w:rPr>
                <w:sz w:val="16"/>
                <w:szCs w:val="16"/>
                <w:lang w:bidi="lo-LA"/>
              </w:rPr>
            </w:pPr>
          </w:p>
        </w:tc>
      </w:tr>
      <w:tr w:rsidR="00580111" w:rsidRPr="0081462B" w:rsidTr="00B76A45">
        <w:trPr>
          <w:cantSplit/>
          <w:trHeight w:val="848"/>
          <w:jc w:val="center"/>
        </w:trPr>
        <w:tc>
          <w:tcPr>
            <w:tcW w:w="2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1" w:rsidRPr="0081462B" w:rsidRDefault="00580111" w:rsidP="00B76A45">
            <w:pPr>
              <w:rPr>
                <w:b/>
                <w:szCs w:val="24"/>
              </w:rPr>
            </w:pPr>
            <w:r w:rsidRPr="0081462B">
              <w:rPr>
                <w:b/>
                <w:szCs w:val="24"/>
              </w:rPr>
              <w:t>Konferencijos medžiaga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80111" w:rsidRPr="0081462B" w:rsidRDefault="00580111" w:rsidP="00B76A45">
            <w:pPr>
              <w:jc w:val="both"/>
              <w:rPr>
                <w:szCs w:val="24"/>
              </w:rPr>
            </w:pPr>
            <w:r w:rsidRPr="0081462B">
              <w:rPr>
                <w:bCs/>
              </w:rPr>
              <w:t>KAŠĖTIENĖ</w:t>
            </w:r>
            <w:r w:rsidRPr="0081462B">
              <w:t>, Nijolė. Bendrųjų kompetencijų ugdymo problematika.</w:t>
            </w:r>
            <w:r w:rsidRPr="0081462B">
              <w:br/>
              <w:t xml:space="preserve">105–122 p. </w:t>
            </w:r>
            <w:r w:rsidRPr="0081462B">
              <w:rPr>
                <w:bCs/>
                <w:i/>
                <w:iCs/>
              </w:rPr>
              <w:t>Ekonomikos vystymasis: procesai ir tendencijos</w:t>
            </w:r>
            <w:r w:rsidRPr="0081462B">
              <w:rPr>
                <w:bCs/>
              </w:rPr>
              <w:t xml:space="preserve">: </w:t>
            </w:r>
            <w:r w:rsidRPr="0081462B">
              <w:t>II-</w:t>
            </w:r>
            <w:proofErr w:type="spellStart"/>
            <w:r w:rsidRPr="0081462B">
              <w:t>osios</w:t>
            </w:r>
            <w:proofErr w:type="spellEnd"/>
            <w:r w:rsidRPr="0081462B">
              <w:t xml:space="preserve"> tarptautinės mokslinės praktinės konferencijos medžiaga (straipsnių rinkinys). Vilnius, 2013. 474 p. </w:t>
            </w:r>
            <w:r w:rsidRPr="0081462B">
              <w:rPr>
                <w:bCs/>
              </w:rPr>
              <w:t xml:space="preserve">ISBN </w:t>
            </w:r>
            <w:r w:rsidRPr="0081462B">
              <w:t>978-609-436-019-0</w:t>
            </w:r>
          </w:p>
        </w:tc>
      </w:tr>
      <w:tr w:rsidR="00580111" w:rsidTr="00B76A45">
        <w:trPr>
          <w:cantSplit/>
          <w:trHeight w:val="559"/>
          <w:jc w:val="center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111" w:rsidRPr="00874AB2" w:rsidRDefault="00580111" w:rsidP="00B76A45">
            <w:pPr>
              <w:rPr>
                <w:b/>
                <w:szCs w:val="24"/>
              </w:rPr>
            </w:pPr>
            <w:r w:rsidRPr="00874AB2">
              <w:rPr>
                <w:b/>
                <w:szCs w:val="24"/>
              </w:rPr>
              <w:t xml:space="preserve">Daktaro disertacija </w:t>
            </w:r>
          </w:p>
        </w:tc>
        <w:tc>
          <w:tcPr>
            <w:tcW w:w="7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111" w:rsidRPr="00874AB2" w:rsidRDefault="00580111" w:rsidP="00B76A45">
            <w:pPr>
              <w:jc w:val="both"/>
              <w:rPr>
                <w:bCs/>
              </w:rPr>
            </w:pPr>
            <w:r>
              <w:t xml:space="preserve">EIROŠIUS, Šarūnas. </w:t>
            </w:r>
            <w:r w:rsidRPr="008A6719">
              <w:rPr>
                <w:i/>
              </w:rPr>
              <w:t>Virtualių sąskaitų pensijų sistemos analizė ir įgyvendinimo Lietuvoje perspektyvos</w:t>
            </w:r>
            <w:r>
              <w:rPr>
                <w:bCs/>
              </w:rPr>
              <w:t xml:space="preserve">: daktaro disertacija. Vilniaus </w:t>
            </w:r>
            <w:r w:rsidRPr="00874AB2">
              <w:rPr>
                <w:bCs/>
              </w:rPr>
              <w:t xml:space="preserve"> universitetas. Vilnius, 201</w:t>
            </w:r>
            <w:r>
              <w:rPr>
                <w:bCs/>
              </w:rPr>
              <w:t>6</w:t>
            </w:r>
            <w:r w:rsidRPr="00874AB2">
              <w:rPr>
                <w:bCs/>
              </w:rPr>
              <w:t xml:space="preserve">. </w:t>
            </w:r>
            <w:r>
              <w:rPr>
                <w:bCs/>
              </w:rPr>
              <w:t xml:space="preserve">124 </w:t>
            </w:r>
            <w:r w:rsidRPr="00874AB2">
              <w:rPr>
                <w:bCs/>
              </w:rPr>
              <w:t>p.</w:t>
            </w:r>
          </w:p>
        </w:tc>
      </w:tr>
    </w:tbl>
    <w:p w:rsidR="00711887" w:rsidRDefault="00711887" w:rsidP="00580111">
      <w:pPr>
        <w:jc w:val="both"/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3723D5" w:rsidRDefault="003723D5" w:rsidP="003723D5">
      <w:pPr>
        <w:jc w:val="right"/>
        <w:rPr>
          <w:bCs/>
          <w:szCs w:val="24"/>
          <w:lang w:eastAsia="en-US"/>
        </w:rPr>
      </w:pPr>
      <w:r w:rsidRPr="003723D5">
        <w:rPr>
          <w:bCs/>
          <w:szCs w:val="24"/>
          <w:lang w:eastAsia="en-US"/>
        </w:rPr>
        <w:lastRenderedPageBreak/>
        <w:t>5 priedas</w:t>
      </w:r>
    </w:p>
    <w:p w:rsidR="00647F91" w:rsidRDefault="005976B5" w:rsidP="00647F91">
      <w:pPr>
        <w:jc w:val="center"/>
        <w:rPr>
          <w:b/>
          <w:bCs/>
          <w:szCs w:val="24"/>
          <w:lang w:eastAsia="en-US"/>
        </w:rPr>
      </w:pPr>
      <w:r w:rsidRPr="00D03DAD">
        <w:rPr>
          <w:noProof/>
          <w:lang w:val="en-US" w:eastAsia="en-US"/>
        </w:rPr>
        <w:drawing>
          <wp:inline distT="0" distB="0" distL="0" distR="0">
            <wp:extent cx="580390" cy="580390"/>
            <wp:effectExtent l="0" t="0" r="0" b="0"/>
            <wp:docPr id="13" name="Picture 4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F91" w:rsidRPr="00803ED1" w:rsidRDefault="00647F91" w:rsidP="00647F91">
      <w:pPr>
        <w:rPr>
          <w:bCs/>
          <w:szCs w:val="24"/>
          <w:lang w:eastAsia="en-US"/>
        </w:rPr>
      </w:pPr>
    </w:p>
    <w:p w:rsidR="00647F91" w:rsidRPr="00B737D9" w:rsidRDefault="00647F91" w:rsidP="00647F91">
      <w:pPr>
        <w:jc w:val="center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VILNIAUS KOLEGIJOS</w:t>
      </w:r>
    </w:p>
    <w:p w:rsidR="00647F91" w:rsidRDefault="00647F91" w:rsidP="00647F91">
      <w:pPr>
        <w:jc w:val="center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 xml:space="preserve">EKONOMIKOS </w:t>
      </w:r>
      <w:r w:rsidRPr="00B737D9">
        <w:rPr>
          <w:b/>
          <w:bCs/>
          <w:szCs w:val="24"/>
          <w:lang w:eastAsia="en-US"/>
        </w:rPr>
        <w:t>FAKULTETAS</w:t>
      </w:r>
    </w:p>
    <w:p w:rsidR="00647F91" w:rsidRPr="00FB55BD" w:rsidRDefault="00647F91" w:rsidP="00647F91">
      <w:pPr>
        <w:rPr>
          <w:bCs/>
          <w:sz w:val="16"/>
          <w:szCs w:val="16"/>
          <w:lang w:eastAsia="en-US"/>
        </w:rPr>
      </w:pPr>
    </w:p>
    <w:p w:rsidR="00647F91" w:rsidRDefault="00647F91" w:rsidP="00647F91">
      <w:pPr>
        <w:jc w:val="center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BAIGIAMOJO DARBO TEMOS REGISTRAVIMO LAPAS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Studentas (-ė)…………………………………………………………..............</w:t>
      </w:r>
      <w:r w:rsidR="00054078">
        <w:rPr>
          <w:bCs/>
          <w:szCs w:val="24"/>
          <w:lang w:eastAsia="en-US"/>
        </w:rPr>
        <w:t>.......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Akademinė grupė…………………………</w:t>
      </w:r>
    </w:p>
    <w:p w:rsidR="00730A13" w:rsidRDefault="00647F91" w:rsidP="00730A13">
      <w:pPr>
        <w:tabs>
          <w:tab w:val="left" w:pos="2552"/>
          <w:tab w:val="left" w:pos="2977"/>
        </w:tabs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Baigiamojo darbo vadovas (-ė)………………………………………………………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Baigiamojo darbo tema: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Lietuvių kalba – ..................………………………............................................................................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.......................................................…………………</w:t>
      </w:r>
      <w:r w:rsidR="00730A13">
        <w:rPr>
          <w:bCs/>
          <w:szCs w:val="24"/>
          <w:lang w:eastAsia="en-US"/>
        </w:rPr>
        <w:t>………………………………….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Anglų kalba –</w:t>
      </w:r>
      <w:r w:rsidR="00B04860">
        <w:rPr>
          <w:bCs/>
          <w:szCs w:val="24"/>
          <w:lang w:eastAsia="en-US"/>
        </w:rPr>
        <w:t xml:space="preserve"> </w:t>
      </w:r>
      <w:r w:rsidRPr="00647F91">
        <w:rPr>
          <w:bCs/>
          <w:szCs w:val="24"/>
          <w:lang w:eastAsia="en-US"/>
        </w:rPr>
        <w:t>………………………………………………………………………...........................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…………………………………......................................................................................................……………………………………………………………………………………………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Darbo baigimo data…………………………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Darbo problema……………………………………………………………………......………............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……..…………………………………………………………………………………...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Darbo tikslas……………………………………………………………………</w:t>
      </w:r>
      <w:r w:rsidR="00730A13">
        <w:rPr>
          <w:bCs/>
          <w:szCs w:val="24"/>
          <w:lang w:eastAsia="en-US"/>
        </w:rPr>
        <w:t>……………………...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...…………………………………………</w:t>
      </w:r>
      <w:r w:rsidR="00730A13">
        <w:rPr>
          <w:bCs/>
          <w:szCs w:val="24"/>
          <w:lang w:eastAsia="en-US"/>
        </w:rPr>
        <w:t>…………………………………………………………….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Preliminarūs baigiamojo darbo uždaviniai ir turinio planas ..…………………………………….............................................................................</w:t>
      </w:r>
      <w:r w:rsidR="00730A13">
        <w:rPr>
          <w:bCs/>
          <w:szCs w:val="24"/>
          <w:lang w:eastAsia="en-US"/>
        </w:rPr>
        <w:t>.........................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  <w:r w:rsidR="00730A13">
        <w:rPr>
          <w:bCs/>
          <w:szCs w:val="24"/>
          <w:lang w:eastAsia="en-US"/>
        </w:rPr>
        <w:t>………………………………………………………………………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Studentas (-ė)…………………………………</w:t>
      </w:r>
      <w:r w:rsidR="00730A13">
        <w:rPr>
          <w:bCs/>
          <w:szCs w:val="24"/>
          <w:lang w:eastAsia="en-US"/>
        </w:rPr>
        <w:t>……………………………………………………….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(parašas) (vardas, pavardė)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Baigiamojo darbo vadovas (-ė).………………</w:t>
      </w:r>
      <w:r w:rsidR="00730A13">
        <w:rPr>
          <w:bCs/>
          <w:szCs w:val="24"/>
          <w:lang w:eastAsia="en-US"/>
        </w:rPr>
        <w:t>………………………………………………………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(parašas) (vardas, pavardė)</w:t>
      </w:r>
    </w:p>
    <w:p w:rsidR="00647F91" w:rsidRPr="00647F91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Tema užregistruota:</w:t>
      </w:r>
    </w:p>
    <w:p w:rsidR="00E159D8" w:rsidRDefault="00647F91" w:rsidP="00647F91">
      <w:pPr>
        <w:rPr>
          <w:bCs/>
          <w:szCs w:val="24"/>
          <w:lang w:eastAsia="en-US"/>
        </w:rPr>
      </w:pPr>
      <w:r w:rsidRPr="00647F91">
        <w:rPr>
          <w:bCs/>
          <w:szCs w:val="24"/>
          <w:lang w:eastAsia="en-US"/>
        </w:rPr>
        <w:t>...........………………………… katedros v</w:t>
      </w:r>
      <w:r w:rsidR="00730A13">
        <w:rPr>
          <w:bCs/>
          <w:szCs w:val="24"/>
          <w:lang w:eastAsia="en-US"/>
        </w:rPr>
        <w:t>edėjas (-a)……………………………………………</w:t>
      </w:r>
      <w:r w:rsidRPr="00647F91">
        <w:rPr>
          <w:bCs/>
          <w:szCs w:val="24"/>
          <w:lang w:eastAsia="en-US"/>
        </w:rPr>
        <w:t xml:space="preserve"> (parašas, data) (vardas, pavardė)</w:t>
      </w:r>
    </w:p>
    <w:p w:rsidR="00E159D8" w:rsidRDefault="00E159D8" w:rsidP="00647F91">
      <w:pPr>
        <w:rPr>
          <w:bCs/>
          <w:szCs w:val="24"/>
          <w:lang w:eastAsia="en-US"/>
        </w:rPr>
      </w:pPr>
    </w:p>
    <w:p w:rsidR="00711887" w:rsidRDefault="00711887" w:rsidP="00647F91">
      <w:pPr>
        <w:rPr>
          <w:bCs/>
          <w:szCs w:val="24"/>
          <w:lang w:eastAsia="en-US"/>
        </w:rPr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3723D5" w:rsidRDefault="003723D5" w:rsidP="003723D5">
      <w:pPr>
        <w:jc w:val="right"/>
        <w:rPr>
          <w:bCs/>
          <w:szCs w:val="24"/>
          <w:lang w:eastAsia="en-US"/>
        </w:rPr>
      </w:pPr>
      <w:r w:rsidRPr="003723D5">
        <w:rPr>
          <w:bCs/>
          <w:szCs w:val="24"/>
          <w:lang w:eastAsia="en-US"/>
        </w:rPr>
        <w:lastRenderedPageBreak/>
        <w:t>6 priedas</w:t>
      </w:r>
    </w:p>
    <w:p w:rsidR="00580111" w:rsidRDefault="005976B5" w:rsidP="00580111">
      <w:pPr>
        <w:jc w:val="center"/>
        <w:rPr>
          <w:b/>
          <w:bCs/>
          <w:szCs w:val="24"/>
          <w:lang w:eastAsia="en-US"/>
        </w:rPr>
      </w:pPr>
      <w:r w:rsidRPr="00D03DAD">
        <w:rPr>
          <w:noProof/>
          <w:lang w:val="en-US" w:eastAsia="en-US"/>
        </w:rPr>
        <w:drawing>
          <wp:inline distT="0" distB="0" distL="0" distR="0">
            <wp:extent cx="580390" cy="580390"/>
            <wp:effectExtent l="0" t="0" r="0" b="0"/>
            <wp:docPr id="14" name="Picture 17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ED1" w:rsidRPr="00803ED1" w:rsidRDefault="00803ED1" w:rsidP="00803ED1">
      <w:pPr>
        <w:rPr>
          <w:bCs/>
          <w:szCs w:val="24"/>
          <w:lang w:eastAsia="en-US"/>
        </w:rPr>
      </w:pPr>
    </w:p>
    <w:p w:rsidR="00580111" w:rsidRPr="00B737D9" w:rsidRDefault="00580111" w:rsidP="00580111">
      <w:pPr>
        <w:jc w:val="center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VILNIAUS KOLEGIJOS</w:t>
      </w:r>
    </w:p>
    <w:p w:rsidR="00580111" w:rsidRDefault="00580111" w:rsidP="00580111">
      <w:pPr>
        <w:jc w:val="center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 xml:space="preserve">EKONOMIKOS </w:t>
      </w:r>
      <w:r w:rsidRPr="00B737D9">
        <w:rPr>
          <w:b/>
          <w:bCs/>
          <w:szCs w:val="24"/>
          <w:lang w:eastAsia="en-US"/>
        </w:rPr>
        <w:t>FAKULTETAS</w:t>
      </w:r>
    </w:p>
    <w:p w:rsidR="00145188" w:rsidRPr="00FB55BD" w:rsidRDefault="00145188" w:rsidP="00145188">
      <w:pPr>
        <w:rPr>
          <w:bCs/>
          <w:sz w:val="16"/>
          <w:szCs w:val="16"/>
          <w:lang w:eastAsia="en-US"/>
        </w:rPr>
      </w:pPr>
    </w:p>
    <w:p w:rsidR="00580111" w:rsidRDefault="00580111" w:rsidP="00580111">
      <w:pPr>
        <w:jc w:val="center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BAIGIAMOJO DARBO TEMOS REGISTRAVIMO LAPAS</w:t>
      </w:r>
    </w:p>
    <w:p w:rsidR="00580111" w:rsidRPr="00145188" w:rsidRDefault="00580111" w:rsidP="00145188">
      <w:pPr>
        <w:rPr>
          <w:bCs/>
          <w:szCs w:val="24"/>
          <w:lang w:eastAsia="en-US"/>
        </w:rPr>
      </w:pPr>
    </w:p>
    <w:p w:rsidR="00580111" w:rsidRDefault="00580111" w:rsidP="00580111">
      <w:pPr>
        <w:tabs>
          <w:tab w:val="left" w:leader="dot" w:pos="5670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Student</w:t>
      </w:r>
      <w:r w:rsidR="00832841">
        <w:rPr>
          <w:b/>
          <w:bCs/>
          <w:szCs w:val="24"/>
          <w:lang w:eastAsia="en-US"/>
        </w:rPr>
        <w:t>as</w:t>
      </w:r>
      <w:r>
        <w:rPr>
          <w:b/>
          <w:bCs/>
          <w:szCs w:val="24"/>
          <w:lang w:eastAsia="en-US"/>
        </w:rPr>
        <w:t xml:space="preserve"> </w:t>
      </w:r>
      <w:r w:rsidR="00832841">
        <w:rPr>
          <w:b/>
          <w:bCs/>
          <w:szCs w:val="24"/>
          <w:lang w:eastAsia="en-US"/>
        </w:rPr>
        <w:t>Aurimas Blažys</w:t>
      </w:r>
      <w:r>
        <w:rPr>
          <w:b/>
          <w:bCs/>
          <w:szCs w:val="24"/>
          <w:lang w:eastAsia="en-US"/>
        </w:rPr>
        <w:t xml:space="preserve"> </w:t>
      </w:r>
    </w:p>
    <w:p w:rsidR="00580111" w:rsidRPr="00B737D9" w:rsidRDefault="00580111" w:rsidP="00580111">
      <w:pPr>
        <w:tabs>
          <w:tab w:val="left" w:leader="dot" w:pos="5670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Akademinė grupė</w:t>
      </w:r>
      <w:r>
        <w:rPr>
          <w:b/>
          <w:bCs/>
          <w:szCs w:val="24"/>
          <w:lang w:eastAsia="en-US"/>
        </w:rPr>
        <w:t xml:space="preserve"> ID15A</w:t>
      </w:r>
    </w:p>
    <w:p w:rsidR="00580111" w:rsidRPr="00C71A94" w:rsidRDefault="00580111" w:rsidP="00580111">
      <w:pPr>
        <w:tabs>
          <w:tab w:val="left" w:leader="dot" w:pos="6521"/>
        </w:tabs>
        <w:spacing w:line="360" w:lineRule="auto"/>
        <w:rPr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Baigiamojo darbo vadov</w:t>
      </w:r>
      <w:r w:rsidR="00832841">
        <w:rPr>
          <w:b/>
          <w:bCs/>
          <w:szCs w:val="24"/>
          <w:lang w:eastAsia="en-US"/>
        </w:rPr>
        <w:t>as</w:t>
      </w:r>
      <w:r>
        <w:rPr>
          <w:b/>
          <w:bCs/>
          <w:szCs w:val="24"/>
          <w:lang w:eastAsia="en-US"/>
        </w:rPr>
        <w:t xml:space="preserve"> </w:t>
      </w:r>
      <w:r w:rsidR="00054078">
        <w:rPr>
          <w:bCs/>
          <w:szCs w:val="24"/>
          <w:lang w:eastAsia="en-US"/>
        </w:rPr>
        <w:t xml:space="preserve">Osvaldas </w:t>
      </w:r>
      <w:proofErr w:type="spellStart"/>
      <w:r w:rsidR="00054078">
        <w:rPr>
          <w:bCs/>
          <w:szCs w:val="24"/>
          <w:lang w:eastAsia="en-US"/>
        </w:rPr>
        <w:t>Mačerinskas</w:t>
      </w:r>
      <w:proofErr w:type="spellEnd"/>
    </w:p>
    <w:p w:rsidR="00580111" w:rsidRPr="00B737D9" w:rsidRDefault="00580111" w:rsidP="00580111">
      <w:pPr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Baigiamojo darbo tema:</w:t>
      </w:r>
    </w:p>
    <w:p w:rsidR="00580111" w:rsidRDefault="00580111" w:rsidP="00580111">
      <w:pPr>
        <w:tabs>
          <w:tab w:val="left" w:pos="9356"/>
        </w:tabs>
        <w:spacing w:line="360" w:lineRule="auto"/>
        <w:rPr>
          <w:b/>
          <w:bCs/>
          <w:szCs w:val="24"/>
          <w:lang w:eastAsia="en-US"/>
        </w:rPr>
      </w:pPr>
      <w:r w:rsidRPr="009A46E7">
        <w:rPr>
          <w:b/>
          <w:bCs/>
          <w:szCs w:val="24"/>
          <w:lang w:eastAsia="en-US"/>
        </w:rPr>
        <w:t>Lietuvių kalba –</w:t>
      </w:r>
      <w:r w:rsidRPr="00B737D9">
        <w:rPr>
          <w:b/>
          <w:bCs/>
          <w:szCs w:val="24"/>
          <w:lang w:eastAsia="en-US"/>
        </w:rPr>
        <w:t xml:space="preserve"> </w:t>
      </w:r>
    </w:p>
    <w:p w:rsidR="00580111" w:rsidRPr="00F253D6" w:rsidRDefault="00580111" w:rsidP="00580111">
      <w:pPr>
        <w:tabs>
          <w:tab w:val="left" w:leader="dot" w:pos="9356"/>
        </w:tabs>
        <w:spacing w:line="360" w:lineRule="auto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P</w:t>
      </w:r>
      <w:r w:rsidRPr="00997E65">
        <w:rPr>
          <w:b/>
          <w:bCs/>
          <w:szCs w:val="24"/>
          <w:lang w:eastAsia="en-US"/>
        </w:rPr>
        <w:t>ASLAUGŲ KOKYBĖS GERINIMAS AKCINĖJE DRAU</w:t>
      </w:r>
      <w:r>
        <w:rPr>
          <w:b/>
          <w:bCs/>
          <w:szCs w:val="24"/>
          <w:lang w:eastAsia="en-US"/>
        </w:rPr>
        <w:t>D</w:t>
      </w:r>
      <w:r w:rsidRPr="00997E65">
        <w:rPr>
          <w:b/>
          <w:bCs/>
          <w:szCs w:val="24"/>
          <w:lang w:eastAsia="en-US"/>
        </w:rPr>
        <w:t>IMO BENDROVĖJE „GJENSIDIGE“</w:t>
      </w:r>
    </w:p>
    <w:p w:rsidR="00580111" w:rsidRDefault="00580111" w:rsidP="00580111">
      <w:pPr>
        <w:spacing w:line="360" w:lineRule="auto"/>
        <w:rPr>
          <w:b/>
          <w:bCs/>
          <w:szCs w:val="24"/>
          <w:lang w:eastAsia="en-US"/>
        </w:rPr>
      </w:pPr>
      <w:r w:rsidRPr="009A46E7">
        <w:rPr>
          <w:b/>
          <w:bCs/>
          <w:szCs w:val="24"/>
          <w:lang w:eastAsia="en-US"/>
        </w:rPr>
        <w:t>Anglų kalba –</w:t>
      </w:r>
      <w:r>
        <w:rPr>
          <w:b/>
          <w:bCs/>
          <w:szCs w:val="24"/>
          <w:lang w:eastAsia="en-US"/>
        </w:rPr>
        <w:t xml:space="preserve"> </w:t>
      </w:r>
    </w:p>
    <w:p w:rsidR="00580111" w:rsidRDefault="00580111" w:rsidP="00580111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>IMPROVING THE QUALITY OF SERVICES IN THE JOINT-STOCK INSURANCE COMPANY „GJENSIDIGE“</w:t>
      </w:r>
    </w:p>
    <w:p w:rsidR="00580111" w:rsidRDefault="00580111" w:rsidP="00580111">
      <w:pPr>
        <w:tabs>
          <w:tab w:val="left" w:leader="dot" w:pos="5670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Darbo baigimo data</w:t>
      </w:r>
      <w:r>
        <w:rPr>
          <w:b/>
          <w:bCs/>
          <w:szCs w:val="24"/>
          <w:lang w:eastAsia="en-US"/>
        </w:rPr>
        <w:t xml:space="preserve"> 2018-05-20</w:t>
      </w:r>
    </w:p>
    <w:p w:rsidR="00580111" w:rsidRPr="00F253D6" w:rsidRDefault="00580111" w:rsidP="00580111">
      <w:pPr>
        <w:tabs>
          <w:tab w:val="left" w:leader="dot" w:pos="9356"/>
        </w:tabs>
        <w:spacing w:line="360" w:lineRule="auto"/>
        <w:rPr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Darbo problema</w:t>
      </w:r>
      <w:r w:rsidR="009333C1">
        <w:rPr>
          <w:b/>
          <w:bCs/>
          <w:szCs w:val="24"/>
          <w:lang w:eastAsia="en-US"/>
        </w:rPr>
        <w:t>.</w:t>
      </w:r>
      <w:r>
        <w:rPr>
          <w:b/>
          <w:bCs/>
          <w:szCs w:val="24"/>
          <w:lang w:eastAsia="en-US"/>
        </w:rPr>
        <w:t xml:space="preserve"> </w:t>
      </w:r>
      <w:r w:rsidR="003723D5">
        <w:rPr>
          <w:bCs/>
          <w:szCs w:val="24"/>
          <w:lang w:eastAsia="en-US"/>
        </w:rPr>
        <w:t xml:space="preserve">Siekiant </w:t>
      </w:r>
      <w:r>
        <w:rPr>
          <w:bCs/>
          <w:szCs w:val="24"/>
          <w:lang w:eastAsia="en-US"/>
        </w:rPr>
        <w:t>išlaikyti konkurencinį pranašumą, būtina tirti klientų lūkesčius bei jų nepasite</w:t>
      </w:r>
      <w:r w:rsidR="003723D5">
        <w:rPr>
          <w:bCs/>
          <w:szCs w:val="24"/>
          <w:lang w:eastAsia="en-US"/>
        </w:rPr>
        <w:t>nkinimo paslaugomis priežastis.</w:t>
      </w:r>
    </w:p>
    <w:p w:rsidR="00580111" w:rsidRPr="00F253D6" w:rsidRDefault="00580111" w:rsidP="00580111">
      <w:pPr>
        <w:tabs>
          <w:tab w:val="left" w:leader="dot" w:pos="9356"/>
        </w:tabs>
        <w:spacing w:line="360" w:lineRule="auto"/>
        <w:rPr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Darbo tikslas</w:t>
      </w:r>
      <w:r w:rsidR="00803ED1">
        <w:rPr>
          <w:b/>
          <w:bCs/>
          <w:szCs w:val="24"/>
          <w:lang w:eastAsia="en-US"/>
        </w:rPr>
        <w:t>.</w:t>
      </w:r>
      <w:r>
        <w:rPr>
          <w:b/>
          <w:bCs/>
          <w:szCs w:val="24"/>
          <w:lang w:eastAsia="en-US"/>
        </w:rPr>
        <w:t xml:space="preserve"> </w:t>
      </w:r>
      <w:r w:rsidRPr="00997E65">
        <w:rPr>
          <w:bCs/>
          <w:szCs w:val="24"/>
          <w:lang w:eastAsia="en-US"/>
        </w:rPr>
        <w:t xml:space="preserve">Išanalizavus </w:t>
      </w:r>
      <w:r>
        <w:rPr>
          <w:bCs/>
          <w:szCs w:val="24"/>
          <w:lang w:eastAsia="en-US"/>
        </w:rPr>
        <w:t xml:space="preserve">draudimo paslaugų kokybės kriterijus bei klientų lūkesčių patenkinimo teorinius aspektus, ištirti </w:t>
      </w:r>
      <w:r w:rsidRPr="00997E65">
        <w:rPr>
          <w:bCs/>
          <w:szCs w:val="24"/>
          <w:lang w:eastAsia="en-US"/>
        </w:rPr>
        <w:t>akcinės draudimo bendrovės „GJENSIDIGE“</w:t>
      </w:r>
      <w:r>
        <w:rPr>
          <w:bCs/>
          <w:szCs w:val="24"/>
          <w:lang w:eastAsia="en-US"/>
        </w:rPr>
        <w:t xml:space="preserve"> veiklą bei numatyti paslaugų gerinimo galimybes.</w:t>
      </w:r>
    </w:p>
    <w:p w:rsidR="00580111" w:rsidRDefault="00580111" w:rsidP="00580111">
      <w:pPr>
        <w:tabs>
          <w:tab w:val="left" w:leader="dot" w:pos="9356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 xml:space="preserve">Preliminarūs baigiamojo darbo uždaviniai ir turinio planas </w:t>
      </w:r>
    </w:p>
    <w:p w:rsidR="00580111" w:rsidRDefault="00580111" w:rsidP="003723D5">
      <w:pPr>
        <w:numPr>
          <w:ilvl w:val="0"/>
          <w:numId w:val="47"/>
        </w:numPr>
        <w:tabs>
          <w:tab w:val="left" w:leader="dot" w:pos="1134"/>
        </w:tabs>
        <w:spacing w:line="360" w:lineRule="auto"/>
        <w:ind w:left="0" w:firstLine="851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Draudimo paslaugų kokybės k</w:t>
      </w:r>
      <w:r w:rsidR="00803ED1">
        <w:rPr>
          <w:bCs/>
          <w:szCs w:val="24"/>
          <w:lang w:eastAsia="en-US"/>
        </w:rPr>
        <w:t>riterijai</w:t>
      </w:r>
    </w:p>
    <w:p w:rsidR="00580111" w:rsidRDefault="00580111" w:rsidP="003723D5">
      <w:pPr>
        <w:numPr>
          <w:ilvl w:val="0"/>
          <w:numId w:val="47"/>
        </w:numPr>
        <w:tabs>
          <w:tab w:val="left" w:leader="dot" w:pos="1134"/>
        </w:tabs>
        <w:spacing w:line="360" w:lineRule="auto"/>
        <w:ind w:left="0" w:firstLine="851"/>
        <w:rPr>
          <w:bCs/>
          <w:szCs w:val="24"/>
          <w:lang w:eastAsia="en-US"/>
        </w:rPr>
      </w:pPr>
      <w:r w:rsidRPr="00185252">
        <w:rPr>
          <w:bCs/>
          <w:szCs w:val="24"/>
          <w:lang w:eastAsia="en-US"/>
        </w:rPr>
        <w:t>Klientų lūkesčių ir pasitenki</w:t>
      </w:r>
      <w:r>
        <w:rPr>
          <w:bCs/>
          <w:szCs w:val="24"/>
          <w:lang w:eastAsia="en-US"/>
        </w:rPr>
        <w:t>ni</w:t>
      </w:r>
      <w:r w:rsidRPr="00185252">
        <w:rPr>
          <w:bCs/>
          <w:szCs w:val="24"/>
          <w:lang w:eastAsia="en-US"/>
        </w:rPr>
        <w:t xml:space="preserve">mo </w:t>
      </w:r>
      <w:r w:rsidR="00803ED1">
        <w:rPr>
          <w:bCs/>
          <w:szCs w:val="24"/>
          <w:lang w:eastAsia="en-US"/>
        </w:rPr>
        <w:t>paslaugomis tyrimo metodologija</w:t>
      </w:r>
    </w:p>
    <w:p w:rsidR="00580111" w:rsidRPr="00185252" w:rsidRDefault="00580111" w:rsidP="003723D5">
      <w:pPr>
        <w:numPr>
          <w:ilvl w:val="0"/>
          <w:numId w:val="47"/>
        </w:numPr>
        <w:tabs>
          <w:tab w:val="left" w:leader="dot" w:pos="1134"/>
        </w:tabs>
        <w:spacing w:line="360" w:lineRule="auto"/>
        <w:ind w:left="0" w:firstLine="851"/>
        <w:rPr>
          <w:bCs/>
          <w:szCs w:val="24"/>
          <w:lang w:eastAsia="en-US"/>
        </w:rPr>
      </w:pPr>
      <w:r w:rsidRPr="00185252">
        <w:rPr>
          <w:bCs/>
          <w:szCs w:val="24"/>
          <w:lang w:eastAsia="en-US"/>
        </w:rPr>
        <w:t>Akcinės draudimo bendrovės „GJENSIDIGE““ veiklos apibūdinimas</w:t>
      </w:r>
    </w:p>
    <w:p w:rsidR="00580111" w:rsidRDefault="00580111" w:rsidP="003723D5">
      <w:pPr>
        <w:numPr>
          <w:ilvl w:val="0"/>
          <w:numId w:val="47"/>
        </w:numPr>
        <w:tabs>
          <w:tab w:val="left" w:leader="dot" w:pos="1134"/>
        </w:tabs>
        <w:spacing w:line="360" w:lineRule="auto"/>
        <w:ind w:left="0" w:firstLine="851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A</w:t>
      </w:r>
      <w:r w:rsidRPr="00F253D6">
        <w:rPr>
          <w:bCs/>
          <w:szCs w:val="24"/>
          <w:lang w:eastAsia="en-US"/>
        </w:rPr>
        <w:t>kcinė</w:t>
      </w:r>
      <w:r>
        <w:rPr>
          <w:bCs/>
          <w:szCs w:val="24"/>
          <w:lang w:eastAsia="en-US"/>
        </w:rPr>
        <w:t>s</w:t>
      </w:r>
      <w:r w:rsidRPr="00F253D6">
        <w:rPr>
          <w:bCs/>
          <w:szCs w:val="24"/>
          <w:lang w:eastAsia="en-US"/>
        </w:rPr>
        <w:t xml:space="preserve"> </w:t>
      </w:r>
      <w:r>
        <w:rPr>
          <w:bCs/>
          <w:szCs w:val="24"/>
          <w:lang w:eastAsia="en-US"/>
        </w:rPr>
        <w:t xml:space="preserve">draudimo </w:t>
      </w:r>
      <w:r w:rsidRPr="00F253D6">
        <w:rPr>
          <w:bCs/>
          <w:szCs w:val="24"/>
          <w:lang w:eastAsia="en-US"/>
        </w:rPr>
        <w:t>bendrovė</w:t>
      </w:r>
      <w:r>
        <w:rPr>
          <w:bCs/>
          <w:szCs w:val="24"/>
          <w:lang w:eastAsia="en-US"/>
        </w:rPr>
        <w:t>s</w:t>
      </w:r>
      <w:r w:rsidRPr="00F253D6">
        <w:rPr>
          <w:bCs/>
          <w:szCs w:val="24"/>
          <w:lang w:eastAsia="en-US"/>
        </w:rPr>
        <w:t xml:space="preserve"> „</w:t>
      </w:r>
      <w:r w:rsidRPr="00185252">
        <w:rPr>
          <w:bCs/>
          <w:szCs w:val="24"/>
          <w:lang w:eastAsia="en-US"/>
        </w:rPr>
        <w:t>GJENSIDIGE“</w:t>
      </w:r>
      <w:r>
        <w:rPr>
          <w:bCs/>
          <w:szCs w:val="24"/>
          <w:lang w:eastAsia="en-US"/>
        </w:rPr>
        <w:t xml:space="preserve"> konkurencingumo tyrimas</w:t>
      </w:r>
    </w:p>
    <w:p w:rsidR="00580111" w:rsidRPr="00185252" w:rsidRDefault="00580111" w:rsidP="003723D5">
      <w:pPr>
        <w:numPr>
          <w:ilvl w:val="0"/>
          <w:numId w:val="47"/>
        </w:numPr>
        <w:tabs>
          <w:tab w:val="left" w:leader="dot" w:pos="1134"/>
        </w:tabs>
        <w:spacing w:line="360" w:lineRule="auto"/>
        <w:ind w:left="0" w:firstLine="851"/>
        <w:jc w:val="both"/>
        <w:rPr>
          <w:bCs/>
          <w:szCs w:val="24"/>
          <w:lang w:eastAsia="en-US"/>
        </w:rPr>
      </w:pPr>
      <w:r w:rsidRPr="00185252">
        <w:rPr>
          <w:bCs/>
          <w:szCs w:val="24"/>
          <w:lang w:eastAsia="en-US"/>
        </w:rPr>
        <w:t>Akcinės draudimo bendrovės „GJENSIDIGE“  klientų lūkesčių ir pasitenkinimo paslaugomis tyrimas</w:t>
      </w:r>
    </w:p>
    <w:p w:rsidR="00580111" w:rsidRDefault="00580111" w:rsidP="003723D5">
      <w:pPr>
        <w:numPr>
          <w:ilvl w:val="0"/>
          <w:numId w:val="47"/>
        </w:numPr>
        <w:tabs>
          <w:tab w:val="left" w:leader="dot" w:pos="1134"/>
        </w:tabs>
        <w:spacing w:line="360" w:lineRule="auto"/>
        <w:ind w:left="0" w:firstLine="851"/>
        <w:rPr>
          <w:bCs/>
          <w:szCs w:val="24"/>
          <w:lang w:eastAsia="en-US"/>
        </w:rPr>
      </w:pPr>
      <w:r>
        <w:rPr>
          <w:bCs/>
          <w:szCs w:val="24"/>
          <w:lang w:eastAsia="en-US"/>
        </w:rPr>
        <w:t>A</w:t>
      </w:r>
      <w:r w:rsidRPr="00F253D6">
        <w:rPr>
          <w:bCs/>
          <w:szCs w:val="24"/>
          <w:lang w:eastAsia="en-US"/>
        </w:rPr>
        <w:t>kcinė</w:t>
      </w:r>
      <w:r>
        <w:rPr>
          <w:bCs/>
          <w:szCs w:val="24"/>
          <w:lang w:eastAsia="en-US"/>
        </w:rPr>
        <w:t>s</w:t>
      </w:r>
      <w:r w:rsidRPr="00F253D6">
        <w:rPr>
          <w:bCs/>
          <w:szCs w:val="24"/>
          <w:lang w:eastAsia="en-US"/>
        </w:rPr>
        <w:t xml:space="preserve"> </w:t>
      </w:r>
      <w:r>
        <w:rPr>
          <w:bCs/>
          <w:szCs w:val="24"/>
          <w:lang w:eastAsia="en-US"/>
        </w:rPr>
        <w:t xml:space="preserve">draudimo </w:t>
      </w:r>
      <w:r w:rsidRPr="00F253D6">
        <w:rPr>
          <w:bCs/>
          <w:szCs w:val="24"/>
          <w:lang w:eastAsia="en-US"/>
        </w:rPr>
        <w:t>bendrovė</w:t>
      </w:r>
      <w:r>
        <w:rPr>
          <w:bCs/>
          <w:szCs w:val="24"/>
          <w:lang w:eastAsia="en-US"/>
        </w:rPr>
        <w:t>s</w:t>
      </w:r>
      <w:r w:rsidRPr="00F253D6">
        <w:rPr>
          <w:bCs/>
          <w:szCs w:val="24"/>
          <w:lang w:eastAsia="en-US"/>
        </w:rPr>
        <w:t xml:space="preserve"> „</w:t>
      </w:r>
      <w:r w:rsidRPr="00185252">
        <w:rPr>
          <w:bCs/>
          <w:szCs w:val="24"/>
          <w:lang w:eastAsia="en-US"/>
        </w:rPr>
        <w:t>GJENSIDIGE“</w:t>
      </w:r>
      <w:r>
        <w:rPr>
          <w:bCs/>
          <w:szCs w:val="24"/>
          <w:lang w:eastAsia="en-US"/>
        </w:rPr>
        <w:t xml:space="preserve">  pasl</w:t>
      </w:r>
      <w:r w:rsidR="00803ED1">
        <w:rPr>
          <w:bCs/>
          <w:szCs w:val="24"/>
          <w:lang w:eastAsia="en-US"/>
        </w:rPr>
        <w:t>augų kokybės gerinimo galimybės</w:t>
      </w:r>
    </w:p>
    <w:p w:rsidR="00580111" w:rsidRDefault="00580111" w:rsidP="00580111">
      <w:pPr>
        <w:tabs>
          <w:tab w:val="left" w:leader="dot" w:pos="5670"/>
        </w:tabs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Stu</w:t>
      </w:r>
      <w:r w:rsidR="00803ED1">
        <w:rPr>
          <w:b/>
          <w:bCs/>
          <w:szCs w:val="24"/>
          <w:lang w:eastAsia="en-US"/>
        </w:rPr>
        <w:t>dent</w:t>
      </w:r>
      <w:r w:rsidR="00832841">
        <w:rPr>
          <w:b/>
          <w:bCs/>
          <w:szCs w:val="24"/>
          <w:lang w:eastAsia="en-US"/>
        </w:rPr>
        <w:t>as</w:t>
      </w:r>
      <w:r w:rsidR="00803ED1">
        <w:rPr>
          <w:b/>
          <w:bCs/>
          <w:szCs w:val="24"/>
          <w:lang w:eastAsia="en-US"/>
        </w:rPr>
        <w:t xml:space="preserve"> </w:t>
      </w:r>
      <w:r>
        <w:rPr>
          <w:b/>
          <w:bCs/>
          <w:szCs w:val="24"/>
          <w:lang w:eastAsia="en-US"/>
        </w:rPr>
        <w:t>A</w:t>
      </w:r>
      <w:r w:rsidR="00832841">
        <w:rPr>
          <w:b/>
          <w:bCs/>
          <w:szCs w:val="24"/>
          <w:lang w:eastAsia="en-US"/>
        </w:rPr>
        <w:t>urimas Blažys</w:t>
      </w:r>
      <w:r>
        <w:rPr>
          <w:b/>
          <w:bCs/>
          <w:szCs w:val="24"/>
          <w:lang w:eastAsia="en-US"/>
        </w:rPr>
        <w:t xml:space="preserve"> </w:t>
      </w:r>
    </w:p>
    <w:p w:rsidR="00580111" w:rsidRDefault="00580111" w:rsidP="00580111">
      <w:pPr>
        <w:tabs>
          <w:tab w:val="left" w:leader="dot" w:pos="6521"/>
        </w:tabs>
        <w:spacing w:line="360" w:lineRule="auto"/>
        <w:rPr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Baigiamojo darbo vadov</w:t>
      </w:r>
      <w:r w:rsidR="00832841">
        <w:rPr>
          <w:b/>
          <w:bCs/>
          <w:szCs w:val="24"/>
          <w:lang w:eastAsia="en-US"/>
        </w:rPr>
        <w:t xml:space="preserve">as </w:t>
      </w:r>
      <w:r w:rsidR="00054078">
        <w:rPr>
          <w:bCs/>
          <w:szCs w:val="24"/>
          <w:lang w:eastAsia="en-US"/>
        </w:rPr>
        <w:t xml:space="preserve">Osvaldas </w:t>
      </w:r>
      <w:proofErr w:type="spellStart"/>
      <w:r w:rsidR="00054078">
        <w:rPr>
          <w:bCs/>
          <w:szCs w:val="24"/>
          <w:lang w:eastAsia="en-US"/>
        </w:rPr>
        <w:t>Mačerinskas</w:t>
      </w:r>
      <w:proofErr w:type="spellEnd"/>
    </w:p>
    <w:p w:rsidR="00580111" w:rsidRPr="00B737D9" w:rsidRDefault="00580111" w:rsidP="00580111">
      <w:pPr>
        <w:spacing w:line="360" w:lineRule="auto"/>
        <w:rPr>
          <w:b/>
          <w:bCs/>
          <w:szCs w:val="24"/>
          <w:lang w:eastAsia="en-US"/>
        </w:rPr>
      </w:pPr>
      <w:r w:rsidRPr="00B737D9">
        <w:rPr>
          <w:b/>
          <w:bCs/>
          <w:szCs w:val="24"/>
          <w:lang w:eastAsia="en-US"/>
        </w:rPr>
        <w:t>Tema užregistruota:</w:t>
      </w:r>
    </w:p>
    <w:p w:rsidR="00711887" w:rsidRDefault="00580111" w:rsidP="00580111">
      <w:pPr>
        <w:tabs>
          <w:tab w:val="left" w:leader="dot" w:pos="2835"/>
          <w:tab w:val="left" w:leader="dot" w:pos="9356"/>
        </w:tabs>
        <w:spacing w:line="360" w:lineRule="auto"/>
        <w:rPr>
          <w:bCs/>
          <w:szCs w:val="24"/>
          <w:lang w:eastAsia="en-US"/>
        </w:rPr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  <w:r>
        <w:rPr>
          <w:b/>
          <w:bCs/>
          <w:szCs w:val="24"/>
          <w:lang w:eastAsia="en-US"/>
        </w:rPr>
        <w:t xml:space="preserve">Draudimo </w:t>
      </w:r>
      <w:r w:rsidRPr="00B737D9">
        <w:rPr>
          <w:b/>
          <w:bCs/>
          <w:szCs w:val="24"/>
          <w:lang w:eastAsia="en-US"/>
        </w:rPr>
        <w:t>katedros v</w:t>
      </w:r>
      <w:r>
        <w:rPr>
          <w:b/>
          <w:bCs/>
          <w:szCs w:val="24"/>
          <w:lang w:eastAsia="en-US"/>
        </w:rPr>
        <w:t xml:space="preserve">edėja </w:t>
      </w:r>
      <w:r w:rsidRPr="00C71A94">
        <w:rPr>
          <w:bCs/>
          <w:szCs w:val="24"/>
          <w:lang w:eastAsia="en-US"/>
        </w:rPr>
        <w:t>D</w:t>
      </w:r>
      <w:r>
        <w:rPr>
          <w:bCs/>
          <w:szCs w:val="24"/>
          <w:lang w:eastAsia="en-US"/>
        </w:rPr>
        <w:t>aiva Malakaitė</w:t>
      </w:r>
    </w:p>
    <w:p w:rsidR="003723D5" w:rsidRPr="003723D5" w:rsidRDefault="003723D5" w:rsidP="003723D5">
      <w:pPr>
        <w:jc w:val="right"/>
        <w:rPr>
          <w:szCs w:val="24"/>
        </w:rPr>
      </w:pPr>
      <w:r w:rsidRPr="003723D5">
        <w:rPr>
          <w:szCs w:val="24"/>
        </w:rPr>
        <w:lastRenderedPageBreak/>
        <w:t>7 priedas</w:t>
      </w:r>
    </w:p>
    <w:p w:rsidR="003723D5" w:rsidRPr="003723D5" w:rsidRDefault="003723D5" w:rsidP="003723D5">
      <w:pPr>
        <w:jc w:val="center"/>
        <w:rPr>
          <w:szCs w:val="24"/>
        </w:rPr>
      </w:pPr>
    </w:p>
    <w:p w:rsidR="00580111" w:rsidRPr="00070610" w:rsidRDefault="00580111" w:rsidP="00580111">
      <w:pPr>
        <w:spacing w:line="360" w:lineRule="auto"/>
        <w:jc w:val="center"/>
        <w:rPr>
          <w:b/>
          <w:szCs w:val="24"/>
        </w:rPr>
      </w:pPr>
      <w:r w:rsidRPr="00070610">
        <w:rPr>
          <w:b/>
          <w:szCs w:val="24"/>
        </w:rPr>
        <w:t>VILNIAUS KOLEGIJA</w:t>
      </w:r>
    </w:p>
    <w:p w:rsidR="00580111" w:rsidRPr="00070610" w:rsidRDefault="00580111" w:rsidP="00580111">
      <w:pPr>
        <w:spacing w:line="360" w:lineRule="auto"/>
        <w:jc w:val="center"/>
        <w:rPr>
          <w:b/>
          <w:szCs w:val="24"/>
        </w:rPr>
      </w:pPr>
      <w:r w:rsidRPr="00070610">
        <w:rPr>
          <w:b/>
          <w:szCs w:val="24"/>
        </w:rPr>
        <w:t>EKONOMIKOS FAKULTETAS</w:t>
      </w:r>
    </w:p>
    <w:p w:rsidR="00580111" w:rsidRPr="00070610" w:rsidRDefault="00580111" w:rsidP="00580111">
      <w:pPr>
        <w:spacing w:line="360" w:lineRule="auto"/>
        <w:jc w:val="center"/>
        <w:rPr>
          <w:b/>
          <w:szCs w:val="24"/>
        </w:rPr>
      </w:pPr>
      <w:r w:rsidRPr="008C3605">
        <w:rPr>
          <w:b/>
          <w:szCs w:val="24"/>
        </w:rPr>
        <w:t>____________________</w:t>
      </w:r>
      <w:r w:rsidRPr="00070610">
        <w:rPr>
          <w:b/>
          <w:szCs w:val="24"/>
        </w:rPr>
        <w:t xml:space="preserve"> katedra</w:t>
      </w:r>
    </w:p>
    <w:p w:rsidR="00580111" w:rsidRPr="00070610" w:rsidRDefault="00580111" w:rsidP="00580111">
      <w:pPr>
        <w:spacing w:line="360" w:lineRule="auto"/>
        <w:jc w:val="center"/>
        <w:rPr>
          <w:szCs w:val="24"/>
        </w:rPr>
      </w:pPr>
      <w:r w:rsidRPr="00070610">
        <w:rPr>
          <w:szCs w:val="24"/>
        </w:rPr>
        <w:t>Diplomantas (-ė) _________________________________</w:t>
      </w:r>
    </w:p>
    <w:p w:rsidR="00580111" w:rsidRPr="00070610" w:rsidRDefault="00580111" w:rsidP="00580111">
      <w:pPr>
        <w:rPr>
          <w:bCs/>
          <w:szCs w:val="24"/>
        </w:rPr>
      </w:pPr>
    </w:p>
    <w:p w:rsidR="00580111" w:rsidRPr="00070610" w:rsidRDefault="00580111" w:rsidP="00580111">
      <w:pPr>
        <w:rPr>
          <w:bCs/>
          <w:szCs w:val="24"/>
        </w:rPr>
      </w:pPr>
    </w:p>
    <w:p w:rsidR="00580111" w:rsidRPr="00070610" w:rsidRDefault="00580111" w:rsidP="00580111">
      <w:pPr>
        <w:ind w:right="398"/>
        <w:jc w:val="center"/>
        <w:rPr>
          <w:b/>
          <w:bCs/>
          <w:sz w:val="28"/>
          <w:szCs w:val="28"/>
        </w:rPr>
      </w:pPr>
      <w:r w:rsidRPr="00070610">
        <w:rPr>
          <w:b/>
          <w:bCs/>
          <w:sz w:val="28"/>
          <w:szCs w:val="28"/>
        </w:rPr>
        <w:t>BAIGIAMOJO DARBO SĄŽININGUMO DEKLARACIJA</w:t>
      </w:r>
    </w:p>
    <w:p w:rsidR="00580111" w:rsidRPr="00070610" w:rsidRDefault="00580111" w:rsidP="00580111">
      <w:pPr>
        <w:ind w:right="398"/>
      </w:pPr>
    </w:p>
    <w:tbl>
      <w:tblPr>
        <w:tblW w:w="4776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"/>
        <w:gridCol w:w="2754"/>
        <w:gridCol w:w="917"/>
      </w:tblGrid>
      <w:tr w:rsidR="00580111" w:rsidRPr="00070610" w:rsidTr="00B76A45"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ind w:right="-148"/>
              <w:jc w:val="center"/>
            </w:pPr>
            <w:r w:rsidRPr="00070610">
              <w:t>201X m.</w:t>
            </w:r>
          </w:p>
        </w:tc>
        <w:tc>
          <w:tcPr>
            <w:tcW w:w="2754" w:type="dxa"/>
            <w:tcBorders>
              <w:top w:val="nil"/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ind w:left="426" w:right="398" w:hanging="426"/>
              <w:jc w:val="center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ind w:left="426" w:right="398" w:hanging="426"/>
              <w:jc w:val="right"/>
            </w:pPr>
            <w:r w:rsidRPr="00070610">
              <w:t>d.</w:t>
            </w:r>
          </w:p>
        </w:tc>
      </w:tr>
    </w:tbl>
    <w:p w:rsidR="00580111" w:rsidRPr="00070610" w:rsidRDefault="00580111" w:rsidP="00580111">
      <w:pPr>
        <w:tabs>
          <w:tab w:val="left" w:pos="9781"/>
        </w:tabs>
        <w:ind w:right="398"/>
      </w:pPr>
    </w:p>
    <w:p w:rsidR="00580111" w:rsidRPr="00070610" w:rsidRDefault="00580111" w:rsidP="00580111">
      <w:pPr>
        <w:tabs>
          <w:tab w:val="left" w:pos="9781"/>
        </w:tabs>
        <w:ind w:right="398"/>
      </w:pPr>
    </w:p>
    <w:tbl>
      <w:tblPr>
        <w:tblW w:w="972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8"/>
        <w:gridCol w:w="444"/>
        <w:gridCol w:w="647"/>
        <w:gridCol w:w="2672"/>
        <w:gridCol w:w="85"/>
        <w:gridCol w:w="2410"/>
        <w:gridCol w:w="1225"/>
        <w:gridCol w:w="840"/>
      </w:tblGrid>
      <w:tr w:rsidR="00580111" w:rsidRPr="00070610" w:rsidTr="00B76A45">
        <w:trPr>
          <w:cantSplit/>
        </w:trPr>
        <w:tc>
          <w:tcPr>
            <w:tcW w:w="5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right="-8" w:firstLine="460"/>
            </w:pPr>
            <w:r w:rsidRPr="00070610">
              <w:t>Patvirtinu, kad mano baigiamasis darbas tema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right="398"/>
              <w:jc w:val="both"/>
            </w:pPr>
          </w:p>
        </w:tc>
      </w:tr>
      <w:tr w:rsidR="00580111" w:rsidRPr="00070610" w:rsidTr="00B76A45">
        <w:trPr>
          <w:cantSplit/>
        </w:trPr>
        <w:tc>
          <w:tcPr>
            <w:tcW w:w="9721" w:type="dxa"/>
            <w:gridSpan w:val="8"/>
            <w:tcBorders>
              <w:top w:val="nil"/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right="398"/>
              <w:jc w:val="center"/>
            </w:pPr>
          </w:p>
        </w:tc>
      </w:tr>
      <w:tr w:rsidR="00580111" w:rsidRPr="00070610" w:rsidTr="00B76A45">
        <w:trPr>
          <w:cantSplit/>
        </w:trPr>
        <w:tc>
          <w:tcPr>
            <w:tcW w:w="9721" w:type="dxa"/>
            <w:gridSpan w:val="8"/>
            <w:tcBorders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601"/>
                <w:tab w:val="left" w:pos="9781"/>
              </w:tabs>
              <w:spacing w:line="360" w:lineRule="auto"/>
              <w:ind w:right="190"/>
              <w:jc w:val="center"/>
            </w:pPr>
          </w:p>
        </w:tc>
      </w:tr>
      <w:tr w:rsidR="00580111" w:rsidRPr="00070610" w:rsidTr="00B76A45">
        <w:trPr>
          <w:cantSplit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right="-127" w:hanging="107"/>
            </w:pPr>
            <w:r w:rsidRPr="00070610">
              <w:t>patvirtintas 20</w:t>
            </w:r>
          </w:p>
        </w:tc>
        <w:tc>
          <w:tcPr>
            <w:tcW w:w="444" w:type="dxa"/>
            <w:tcBorders>
              <w:top w:val="nil"/>
              <w:left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right="-46"/>
              <w:jc w:val="center"/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jc w:val="center"/>
            </w:pPr>
            <w:r w:rsidRPr="00070610">
              <w:t>m.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right="398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left="-108"/>
              <w:jc w:val="both"/>
            </w:pPr>
            <w:r w:rsidRPr="00070610">
              <w:t>d. dekano įsakymu Nr.</w:t>
            </w:r>
          </w:p>
        </w:tc>
        <w:tc>
          <w:tcPr>
            <w:tcW w:w="1225" w:type="dxa"/>
            <w:tcBorders>
              <w:top w:val="nil"/>
              <w:left w:val="nil"/>
              <w:right w:val="nil"/>
            </w:tcBorders>
            <w:vAlign w:val="bottom"/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left="-149" w:right="-108"/>
              <w:jc w:val="both"/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111" w:rsidRPr="00070610" w:rsidRDefault="00580111" w:rsidP="00B76A45">
            <w:pPr>
              <w:spacing w:line="360" w:lineRule="auto"/>
            </w:pPr>
            <w:r w:rsidRPr="00070610">
              <w:t>, yra</w:t>
            </w:r>
          </w:p>
        </w:tc>
      </w:tr>
    </w:tbl>
    <w:p w:rsidR="00580111" w:rsidRPr="00070610" w:rsidRDefault="00580111" w:rsidP="00580111">
      <w:pPr>
        <w:tabs>
          <w:tab w:val="left" w:pos="9781"/>
        </w:tabs>
        <w:spacing w:line="360" w:lineRule="auto"/>
        <w:jc w:val="both"/>
      </w:pPr>
      <w:r w:rsidRPr="00070610">
        <w:t xml:space="preserve">parašytas savarankiškai. Šiame darbe pateikta medžiaga nėra plagijuota. Tiesiogiai ar netiesiogiai </w:t>
      </w:r>
      <w:r>
        <w:t xml:space="preserve">iš </w:t>
      </w:r>
      <w:r w:rsidRPr="00070610">
        <w:t xml:space="preserve">kitų šaltinių panaudotos citatos pažymėtos </w:t>
      </w:r>
      <w:r>
        <w:t xml:space="preserve">tekste </w:t>
      </w:r>
      <w:r w:rsidRPr="00070610">
        <w:t xml:space="preserve">literatūros </w:t>
      </w:r>
      <w:r>
        <w:t xml:space="preserve">bibliografinėse </w:t>
      </w:r>
      <w:r w:rsidRPr="00070610">
        <w:t>nuorodose.</w:t>
      </w:r>
    </w:p>
    <w:p w:rsidR="00580111" w:rsidRPr="00070610" w:rsidRDefault="00580111" w:rsidP="00580111">
      <w:pPr>
        <w:tabs>
          <w:tab w:val="left" w:pos="9781"/>
        </w:tabs>
        <w:spacing w:line="360" w:lineRule="auto"/>
        <w:ind w:right="-23" w:firstLine="567"/>
        <w:jc w:val="both"/>
      </w:pPr>
      <w:r>
        <w:t xml:space="preserve">Renkant ir </w:t>
      </w:r>
      <w:r w:rsidRPr="00070610">
        <w:t>vertinant medžiagą bei rengiant baigiamąjį darbą, mane konsultavo šie specialistai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7320"/>
      </w:tblGrid>
      <w:tr w:rsidR="00580111" w:rsidRPr="00070610" w:rsidTr="00B76A45">
        <w:trPr>
          <w:cantSplit/>
        </w:trPr>
        <w:tc>
          <w:tcPr>
            <w:tcW w:w="9720" w:type="dxa"/>
            <w:gridSpan w:val="2"/>
            <w:tcBorders>
              <w:top w:val="nil"/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jc w:val="both"/>
            </w:pPr>
          </w:p>
        </w:tc>
      </w:tr>
      <w:tr w:rsidR="00580111" w:rsidRPr="00070610" w:rsidTr="00B76A45">
        <w:trPr>
          <w:cantSplit/>
        </w:trPr>
        <w:tc>
          <w:tcPr>
            <w:tcW w:w="9720" w:type="dxa"/>
            <w:gridSpan w:val="2"/>
            <w:tcBorders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jc w:val="both"/>
            </w:pPr>
          </w:p>
        </w:tc>
      </w:tr>
      <w:tr w:rsidR="00580111" w:rsidRPr="00070610" w:rsidTr="00B76A45">
        <w:trPr>
          <w:cantSplit/>
        </w:trPr>
        <w:tc>
          <w:tcPr>
            <w:tcW w:w="2400" w:type="dxa"/>
            <w:tcBorders>
              <w:left w:val="nil"/>
              <w:bottom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ind w:hanging="108"/>
              <w:jc w:val="both"/>
            </w:pPr>
            <w:r w:rsidRPr="00070610">
              <w:t>Mano darbo vadovas</w:t>
            </w:r>
          </w:p>
        </w:tc>
        <w:tc>
          <w:tcPr>
            <w:tcW w:w="7320" w:type="dxa"/>
            <w:tcBorders>
              <w:left w:val="nil"/>
              <w:right w:val="nil"/>
            </w:tcBorders>
          </w:tcPr>
          <w:p w:rsidR="00580111" w:rsidRPr="00070610" w:rsidRDefault="00580111" w:rsidP="00B76A45">
            <w:pPr>
              <w:tabs>
                <w:tab w:val="left" w:pos="9781"/>
              </w:tabs>
              <w:spacing w:line="360" w:lineRule="auto"/>
              <w:jc w:val="both"/>
            </w:pPr>
          </w:p>
        </w:tc>
      </w:tr>
    </w:tbl>
    <w:p w:rsidR="00580111" w:rsidRPr="00070610" w:rsidRDefault="00580111" w:rsidP="00580111">
      <w:pPr>
        <w:tabs>
          <w:tab w:val="left" w:pos="9781"/>
        </w:tabs>
        <w:spacing w:before="120" w:line="360" w:lineRule="auto"/>
        <w:ind w:firstLine="709"/>
        <w:jc w:val="both"/>
      </w:pPr>
      <w:r w:rsidRPr="00070610">
        <w:t xml:space="preserve">Kitų asmenų </w:t>
      </w:r>
      <w:r w:rsidRPr="009A46E7">
        <w:t>įnašo</w:t>
      </w:r>
      <w:r>
        <w:t xml:space="preserve"> </w:t>
      </w:r>
      <w:r w:rsidRPr="00070610">
        <w:t>į baigiamąjį darbą nėra. Jokių įstatymais nenumatytų piniginių sumų už šį darbą niekam nesu mokėjęs (-</w:t>
      </w:r>
      <w:proofErr w:type="spellStart"/>
      <w:r>
        <w:t>i</w:t>
      </w:r>
      <w:r w:rsidRPr="00070610">
        <w:t>usi</w:t>
      </w:r>
      <w:proofErr w:type="spellEnd"/>
      <w:r w:rsidRPr="00070610">
        <w:t>).</w:t>
      </w:r>
    </w:p>
    <w:p w:rsidR="00580111" w:rsidRPr="00070610" w:rsidRDefault="00580111" w:rsidP="00580111">
      <w:pPr>
        <w:tabs>
          <w:tab w:val="left" w:pos="9781"/>
        </w:tabs>
        <w:ind w:right="-1"/>
        <w:jc w:val="both"/>
      </w:pPr>
    </w:p>
    <w:p w:rsidR="00580111" w:rsidRPr="00070610" w:rsidRDefault="00580111" w:rsidP="00580111">
      <w:pPr>
        <w:tabs>
          <w:tab w:val="left" w:pos="9781"/>
        </w:tabs>
        <w:ind w:right="-1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25"/>
        <w:gridCol w:w="358"/>
        <w:gridCol w:w="2621"/>
        <w:gridCol w:w="477"/>
        <w:gridCol w:w="2858"/>
      </w:tblGrid>
      <w:tr w:rsidR="00580111" w:rsidRPr="00070610" w:rsidTr="00B76A45">
        <w:tc>
          <w:tcPr>
            <w:tcW w:w="3348" w:type="dxa"/>
          </w:tcPr>
          <w:p w:rsidR="00580111" w:rsidRPr="00070610" w:rsidRDefault="00580111" w:rsidP="00B76A45">
            <w:pPr>
              <w:rPr>
                <w:szCs w:val="24"/>
              </w:rPr>
            </w:pPr>
            <w:r w:rsidRPr="00070610">
              <w:rPr>
                <w:szCs w:val="24"/>
              </w:rPr>
              <w:t>Diplomantas (-ė)</w:t>
            </w:r>
          </w:p>
        </w:tc>
        <w:tc>
          <w:tcPr>
            <w:tcW w:w="360" w:type="dxa"/>
          </w:tcPr>
          <w:p w:rsidR="00580111" w:rsidRPr="00070610" w:rsidRDefault="00580111" w:rsidP="00B76A45">
            <w:pPr>
              <w:rPr>
                <w:szCs w:val="24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580111" w:rsidRPr="00070610" w:rsidRDefault="00580111" w:rsidP="00B76A45">
            <w:pPr>
              <w:rPr>
                <w:szCs w:val="24"/>
              </w:rPr>
            </w:pPr>
          </w:p>
        </w:tc>
        <w:tc>
          <w:tcPr>
            <w:tcW w:w="480" w:type="dxa"/>
          </w:tcPr>
          <w:p w:rsidR="00580111" w:rsidRPr="00070610" w:rsidRDefault="00580111" w:rsidP="00B76A45">
            <w:pPr>
              <w:rPr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80111" w:rsidRPr="00070610" w:rsidRDefault="00580111" w:rsidP="00B76A45">
            <w:pPr>
              <w:rPr>
                <w:szCs w:val="24"/>
              </w:rPr>
            </w:pPr>
          </w:p>
        </w:tc>
      </w:tr>
      <w:tr w:rsidR="00580111" w:rsidRPr="00070610" w:rsidTr="00B76A45">
        <w:tc>
          <w:tcPr>
            <w:tcW w:w="3348" w:type="dxa"/>
          </w:tcPr>
          <w:p w:rsidR="00580111" w:rsidRPr="00070610" w:rsidRDefault="00580111" w:rsidP="00B76A45">
            <w:pPr>
              <w:rPr>
                <w:szCs w:val="24"/>
              </w:rPr>
            </w:pPr>
          </w:p>
        </w:tc>
        <w:tc>
          <w:tcPr>
            <w:tcW w:w="360" w:type="dxa"/>
          </w:tcPr>
          <w:p w:rsidR="00580111" w:rsidRPr="00070610" w:rsidRDefault="00580111" w:rsidP="00B76A45">
            <w:pPr>
              <w:jc w:val="center"/>
              <w:rPr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580111" w:rsidRPr="00070610" w:rsidRDefault="00580111" w:rsidP="00B76A45">
            <w:pPr>
              <w:jc w:val="center"/>
              <w:rPr>
                <w:szCs w:val="24"/>
              </w:rPr>
            </w:pPr>
            <w:r w:rsidRPr="00070610">
              <w:rPr>
                <w:szCs w:val="24"/>
              </w:rPr>
              <w:t>(parašas)</w:t>
            </w:r>
          </w:p>
        </w:tc>
        <w:tc>
          <w:tcPr>
            <w:tcW w:w="480" w:type="dxa"/>
          </w:tcPr>
          <w:p w:rsidR="00580111" w:rsidRPr="00070610" w:rsidRDefault="00580111" w:rsidP="00B76A45">
            <w:pPr>
              <w:jc w:val="center"/>
              <w:rPr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80111" w:rsidRPr="00070610" w:rsidRDefault="00580111" w:rsidP="00B76A45">
            <w:pPr>
              <w:jc w:val="center"/>
              <w:rPr>
                <w:szCs w:val="24"/>
              </w:rPr>
            </w:pPr>
            <w:r w:rsidRPr="00070610">
              <w:rPr>
                <w:szCs w:val="24"/>
              </w:rPr>
              <w:t>(vardas, pavardė)</w:t>
            </w:r>
          </w:p>
        </w:tc>
      </w:tr>
    </w:tbl>
    <w:p w:rsidR="00580111" w:rsidRPr="00070610" w:rsidRDefault="00580111" w:rsidP="00580111">
      <w:pPr>
        <w:tabs>
          <w:tab w:val="left" w:pos="9781"/>
        </w:tabs>
        <w:ind w:right="-1"/>
        <w:jc w:val="both"/>
      </w:pPr>
    </w:p>
    <w:p w:rsidR="00711887" w:rsidRDefault="00711887" w:rsidP="00580111">
      <w:pPr>
        <w:tabs>
          <w:tab w:val="left" w:pos="9781"/>
        </w:tabs>
        <w:ind w:right="-1"/>
        <w:jc w:val="right"/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185FF3" w:rsidP="00580111">
      <w:pPr>
        <w:tabs>
          <w:tab w:val="left" w:pos="9781"/>
        </w:tabs>
        <w:ind w:right="-1"/>
        <w:jc w:val="right"/>
      </w:pPr>
      <w:r>
        <w:lastRenderedPageBreak/>
        <w:t>8</w:t>
      </w:r>
      <w:r w:rsidR="00580111" w:rsidRPr="00070610">
        <w:t xml:space="preserve"> priedas</w:t>
      </w:r>
    </w:p>
    <w:p w:rsidR="00580111" w:rsidRPr="00070610" w:rsidRDefault="00580111" w:rsidP="00580111">
      <w:pPr>
        <w:jc w:val="center"/>
        <w:rPr>
          <w:b/>
          <w:bCs/>
          <w:sz w:val="28"/>
          <w:szCs w:val="28"/>
        </w:rPr>
      </w:pPr>
      <w:r w:rsidRPr="00070610">
        <w:rPr>
          <w:b/>
          <w:bCs/>
          <w:sz w:val="28"/>
          <w:szCs w:val="28"/>
        </w:rPr>
        <w:t>SANTRAUKA</w:t>
      </w:r>
    </w:p>
    <w:p w:rsidR="00580111" w:rsidRPr="00070610" w:rsidRDefault="00580111" w:rsidP="00580111"/>
    <w:p w:rsidR="00580111" w:rsidRPr="00070610" w:rsidRDefault="00580111" w:rsidP="00580111"/>
    <w:p w:rsidR="00580111" w:rsidRPr="00070610" w:rsidRDefault="00580111" w:rsidP="00580111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Parengė: Vardas PAVARDĖ</w:t>
      </w:r>
    </w:p>
    <w:p w:rsidR="00580111" w:rsidRPr="00070610" w:rsidRDefault="00580111" w:rsidP="00580111">
      <w:pPr>
        <w:spacing w:line="360" w:lineRule="auto"/>
        <w:ind w:right="96"/>
        <w:rPr>
          <w:szCs w:val="24"/>
        </w:rPr>
      </w:pPr>
      <w:r w:rsidRPr="00070610">
        <w:rPr>
          <w:szCs w:val="24"/>
        </w:rPr>
        <w:t>Tema: TEMOS PAVADINIMAS</w:t>
      </w:r>
    </w:p>
    <w:p w:rsidR="00580111" w:rsidRPr="00070610" w:rsidRDefault="00580111" w:rsidP="00580111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Vadovas (-ė): Vardas PAVARDĖ</w:t>
      </w:r>
    </w:p>
    <w:p w:rsidR="00580111" w:rsidRPr="00070610" w:rsidRDefault="00580111" w:rsidP="00580111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Mokymo įstaiga: Vilniaus kolegija</w:t>
      </w:r>
    </w:p>
    <w:p w:rsidR="00580111" w:rsidRPr="00070610" w:rsidRDefault="00580111" w:rsidP="00580111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Vieta ir metai: Vilnius, 20XX</w:t>
      </w:r>
    </w:p>
    <w:p w:rsidR="00580111" w:rsidRPr="00070610" w:rsidRDefault="00580111" w:rsidP="00580111">
      <w:pPr>
        <w:spacing w:line="360" w:lineRule="auto"/>
        <w:ind w:right="98"/>
        <w:rPr>
          <w:szCs w:val="24"/>
        </w:rPr>
      </w:pPr>
      <w:r w:rsidRPr="00070610">
        <w:rPr>
          <w:szCs w:val="24"/>
        </w:rPr>
        <w:t>Puslapiai: 00</w:t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711887" w:rsidRDefault="00711887" w:rsidP="00711887"/>
    <w:p w:rsidR="00711887" w:rsidRDefault="00711887" w:rsidP="00711887">
      <w:pPr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185FF3" w:rsidP="00580111">
      <w:pPr>
        <w:jc w:val="right"/>
      </w:pPr>
      <w:r>
        <w:lastRenderedPageBreak/>
        <w:t>9</w:t>
      </w:r>
      <w:r w:rsidR="00580111" w:rsidRPr="00070610">
        <w:t xml:space="preserve"> priedas</w:t>
      </w:r>
    </w:p>
    <w:p w:rsidR="00580111" w:rsidRPr="00070610" w:rsidRDefault="00580111" w:rsidP="00580111">
      <w:pPr>
        <w:jc w:val="center"/>
        <w:rPr>
          <w:b/>
          <w:bCs/>
          <w:sz w:val="28"/>
          <w:szCs w:val="28"/>
        </w:rPr>
      </w:pPr>
      <w:r w:rsidRPr="00070610">
        <w:rPr>
          <w:b/>
          <w:bCs/>
          <w:sz w:val="28"/>
          <w:szCs w:val="28"/>
        </w:rPr>
        <w:t>SUMMARY</w:t>
      </w:r>
    </w:p>
    <w:p w:rsidR="00580111" w:rsidRPr="00070610" w:rsidRDefault="00580111" w:rsidP="00580111"/>
    <w:p w:rsidR="00580111" w:rsidRPr="00070610" w:rsidRDefault="00580111" w:rsidP="00580111"/>
    <w:p w:rsidR="00580111" w:rsidRPr="00070610" w:rsidRDefault="00580111" w:rsidP="00580111">
      <w:pPr>
        <w:spacing w:line="360" w:lineRule="auto"/>
        <w:rPr>
          <w:szCs w:val="24"/>
        </w:rPr>
      </w:pPr>
      <w:proofErr w:type="spellStart"/>
      <w:r w:rsidRPr="00070610">
        <w:rPr>
          <w:szCs w:val="24"/>
        </w:rPr>
        <w:t>Compiledby</w:t>
      </w:r>
      <w:proofErr w:type="spellEnd"/>
      <w:r w:rsidRPr="00070610">
        <w:rPr>
          <w:szCs w:val="24"/>
        </w:rPr>
        <w:t>: Name SURNAME</w:t>
      </w:r>
    </w:p>
    <w:p w:rsidR="00580111" w:rsidRPr="00070610" w:rsidRDefault="00580111" w:rsidP="00580111">
      <w:pPr>
        <w:spacing w:line="360" w:lineRule="auto"/>
        <w:rPr>
          <w:szCs w:val="24"/>
        </w:rPr>
      </w:pPr>
      <w:proofErr w:type="spellStart"/>
      <w:r w:rsidRPr="00070610">
        <w:rPr>
          <w:szCs w:val="24"/>
        </w:rPr>
        <w:t>Topic</w:t>
      </w:r>
      <w:proofErr w:type="spellEnd"/>
      <w:r w:rsidRPr="00070610">
        <w:rPr>
          <w:szCs w:val="24"/>
        </w:rPr>
        <w:t xml:space="preserve">: TOPIC TITLE </w:t>
      </w:r>
    </w:p>
    <w:p w:rsidR="00580111" w:rsidRPr="00070610" w:rsidRDefault="00580111" w:rsidP="00580111">
      <w:pPr>
        <w:spacing w:line="360" w:lineRule="auto"/>
        <w:rPr>
          <w:szCs w:val="24"/>
        </w:rPr>
      </w:pPr>
      <w:proofErr w:type="spellStart"/>
      <w:r w:rsidRPr="00070610">
        <w:rPr>
          <w:szCs w:val="24"/>
        </w:rPr>
        <w:t>Consultant</w:t>
      </w:r>
      <w:proofErr w:type="spellEnd"/>
      <w:r w:rsidRPr="00070610">
        <w:rPr>
          <w:szCs w:val="24"/>
        </w:rPr>
        <w:t>: Name SURNAME</w:t>
      </w:r>
    </w:p>
    <w:p w:rsidR="00580111" w:rsidRPr="00070610" w:rsidRDefault="00580111" w:rsidP="00580111">
      <w:pPr>
        <w:spacing w:line="360" w:lineRule="auto"/>
        <w:rPr>
          <w:szCs w:val="24"/>
        </w:rPr>
      </w:pPr>
      <w:proofErr w:type="spellStart"/>
      <w:r w:rsidRPr="00070610">
        <w:rPr>
          <w:szCs w:val="24"/>
        </w:rPr>
        <w:t>Institution</w:t>
      </w:r>
      <w:proofErr w:type="spellEnd"/>
      <w:r w:rsidRPr="00070610">
        <w:rPr>
          <w:szCs w:val="24"/>
        </w:rPr>
        <w:t xml:space="preserve">: Vilniaus kolegija / University </w:t>
      </w:r>
      <w:proofErr w:type="spellStart"/>
      <w:r w:rsidRPr="00070610">
        <w:rPr>
          <w:szCs w:val="24"/>
        </w:rPr>
        <w:t>of</w:t>
      </w:r>
      <w:proofErr w:type="spellEnd"/>
      <w:r w:rsidRPr="00070610">
        <w:rPr>
          <w:szCs w:val="24"/>
        </w:rPr>
        <w:t xml:space="preserve"> </w:t>
      </w:r>
      <w:proofErr w:type="spellStart"/>
      <w:r w:rsidRPr="00070610">
        <w:rPr>
          <w:szCs w:val="24"/>
        </w:rPr>
        <w:t>Applied</w:t>
      </w:r>
      <w:proofErr w:type="spellEnd"/>
      <w:r w:rsidRPr="00070610">
        <w:rPr>
          <w:szCs w:val="24"/>
        </w:rPr>
        <w:t xml:space="preserve"> </w:t>
      </w:r>
      <w:proofErr w:type="spellStart"/>
      <w:r w:rsidRPr="00070610">
        <w:rPr>
          <w:szCs w:val="24"/>
        </w:rPr>
        <w:t>Sciences</w:t>
      </w:r>
      <w:proofErr w:type="spellEnd"/>
    </w:p>
    <w:p w:rsidR="00580111" w:rsidRPr="00070610" w:rsidRDefault="00580111" w:rsidP="00580111">
      <w:pPr>
        <w:spacing w:line="360" w:lineRule="auto"/>
        <w:rPr>
          <w:szCs w:val="24"/>
        </w:rPr>
      </w:pPr>
      <w:proofErr w:type="spellStart"/>
      <w:r w:rsidRPr="00070610">
        <w:rPr>
          <w:szCs w:val="24"/>
        </w:rPr>
        <w:t>Place</w:t>
      </w:r>
      <w:proofErr w:type="spellEnd"/>
      <w:r w:rsidRPr="00070610">
        <w:rPr>
          <w:szCs w:val="24"/>
        </w:rPr>
        <w:t xml:space="preserve">, </w:t>
      </w:r>
      <w:proofErr w:type="spellStart"/>
      <w:r w:rsidRPr="00070610">
        <w:rPr>
          <w:szCs w:val="24"/>
        </w:rPr>
        <w:t>year</w:t>
      </w:r>
      <w:proofErr w:type="spellEnd"/>
      <w:r w:rsidRPr="00070610">
        <w:rPr>
          <w:szCs w:val="24"/>
        </w:rPr>
        <w:t>: Vilnius, 20XX</w:t>
      </w:r>
    </w:p>
    <w:p w:rsidR="00580111" w:rsidRPr="00070610" w:rsidRDefault="00580111" w:rsidP="00580111">
      <w:pPr>
        <w:spacing w:line="360" w:lineRule="auto"/>
        <w:rPr>
          <w:szCs w:val="24"/>
        </w:rPr>
      </w:pPr>
      <w:proofErr w:type="spellStart"/>
      <w:r w:rsidRPr="00070610">
        <w:rPr>
          <w:szCs w:val="24"/>
        </w:rPr>
        <w:t>Number</w:t>
      </w:r>
      <w:proofErr w:type="spellEnd"/>
      <w:r w:rsidRPr="00070610">
        <w:rPr>
          <w:szCs w:val="24"/>
        </w:rPr>
        <w:t xml:space="preserve"> </w:t>
      </w:r>
      <w:proofErr w:type="spellStart"/>
      <w:r w:rsidRPr="00070610">
        <w:rPr>
          <w:szCs w:val="24"/>
        </w:rPr>
        <w:t>of</w:t>
      </w:r>
      <w:proofErr w:type="spellEnd"/>
      <w:r w:rsidRPr="00070610">
        <w:rPr>
          <w:szCs w:val="24"/>
        </w:rPr>
        <w:t xml:space="preserve"> pages: 00</w:t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709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711887" w:rsidRDefault="00711887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</w:p>
    <w:p w:rsidR="00711887" w:rsidRDefault="00711887" w:rsidP="00580111">
      <w:pPr>
        <w:jc w:val="right"/>
        <w:sectPr w:rsidR="00711887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185FF3" w:rsidP="00580111">
      <w:pPr>
        <w:jc w:val="right"/>
      </w:pPr>
      <w:r>
        <w:lastRenderedPageBreak/>
        <w:t>10</w:t>
      </w:r>
      <w:r w:rsidR="00580111" w:rsidRPr="00070610">
        <w:t xml:space="preserve"> priedas</w:t>
      </w:r>
    </w:p>
    <w:p w:rsidR="00580111" w:rsidRPr="00070610" w:rsidRDefault="00580111" w:rsidP="00580111">
      <w:pPr>
        <w:tabs>
          <w:tab w:val="left" w:pos="1320"/>
        </w:tabs>
      </w:pPr>
    </w:p>
    <w:p w:rsidR="00580111" w:rsidRPr="00070610" w:rsidRDefault="005976B5" w:rsidP="00580111">
      <w:pPr>
        <w:tabs>
          <w:tab w:val="left" w:pos="1320"/>
        </w:tabs>
        <w:jc w:val="center"/>
      </w:pPr>
      <w:r w:rsidRPr="00D03DAD">
        <w:rPr>
          <w:noProof/>
          <w:lang w:val="en-US" w:eastAsia="en-US"/>
        </w:rPr>
        <w:drawing>
          <wp:inline distT="0" distB="0" distL="0" distR="0">
            <wp:extent cx="580390" cy="580390"/>
            <wp:effectExtent l="0" t="0" r="0" b="0"/>
            <wp:docPr id="15" name="Picture 7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11" w:rsidRPr="00070610" w:rsidRDefault="00580111" w:rsidP="00580111">
      <w:pPr>
        <w:tabs>
          <w:tab w:val="left" w:pos="1320"/>
        </w:tabs>
        <w:jc w:val="center"/>
        <w:rPr>
          <w:b/>
          <w:bCs/>
        </w:rPr>
      </w:pPr>
    </w:p>
    <w:p w:rsidR="00580111" w:rsidRPr="00070610" w:rsidRDefault="00580111" w:rsidP="00580111">
      <w:pPr>
        <w:spacing w:line="360" w:lineRule="auto"/>
        <w:jc w:val="center"/>
        <w:rPr>
          <w:b/>
          <w:bCs/>
        </w:rPr>
      </w:pPr>
      <w:r w:rsidRPr="00070610">
        <w:rPr>
          <w:b/>
          <w:bCs/>
        </w:rPr>
        <w:t>VILNIAUS KOLEGIJA</w:t>
      </w:r>
    </w:p>
    <w:p w:rsidR="00580111" w:rsidRPr="00070610" w:rsidRDefault="00580111" w:rsidP="00580111">
      <w:pPr>
        <w:tabs>
          <w:tab w:val="left" w:pos="1320"/>
        </w:tabs>
        <w:spacing w:line="360" w:lineRule="auto"/>
        <w:jc w:val="center"/>
        <w:rPr>
          <w:b/>
          <w:bCs/>
          <w:szCs w:val="24"/>
        </w:rPr>
      </w:pPr>
      <w:r w:rsidRPr="00070610">
        <w:rPr>
          <w:b/>
          <w:bCs/>
        </w:rPr>
        <w:t>EKONOMIKOS FAKULTETAS</w:t>
      </w:r>
    </w:p>
    <w:p w:rsidR="00580111" w:rsidRPr="00070610" w:rsidRDefault="00580111" w:rsidP="00580111">
      <w:pPr>
        <w:pStyle w:val="mtable3"/>
        <w:keepNext w:val="0"/>
        <w:keepLines w:val="0"/>
        <w:suppressAutoHyphens w:val="0"/>
        <w:spacing w:before="0" w:after="0" w:line="360" w:lineRule="auto"/>
        <w:rPr>
          <w:spacing w:val="0"/>
          <w:szCs w:val="24"/>
          <w:lang w:eastAsia="lt-LT"/>
        </w:rPr>
      </w:pPr>
      <w:r w:rsidRPr="009A46E7">
        <w:rPr>
          <w:spacing w:val="0"/>
          <w:szCs w:val="24"/>
          <w:lang w:eastAsia="lt-LT"/>
        </w:rPr>
        <w:t>______________</w:t>
      </w:r>
      <w:r w:rsidRPr="00CD66E9">
        <w:rPr>
          <w:b/>
          <w:bCs/>
          <w:szCs w:val="24"/>
        </w:rPr>
        <w:t xml:space="preserve"> </w:t>
      </w:r>
      <w:r w:rsidRPr="00D30979">
        <w:rPr>
          <w:b/>
          <w:bCs/>
          <w:szCs w:val="24"/>
        </w:rPr>
        <w:t>KATEDRA</w:t>
      </w:r>
    </w:p>
    <w:p w:rsidR="00580111" w:rsidRPr="00904568" w:rsidRDefault="00580111" w:rsidP="00580111">
      <w:pPr>
        <w:jc w:val="center"/>
        <w:rPr>
          <w:b/>
          <w:bCs/>
          <w:spacing w:val="-10"/>
          <w:szCs w:val="24"/>
          <w:lang w:eastAsia="en-US"/>
        </w:rPr>
      </w:pPr>
      <w:r>
        <w:rPr>
          <w:b/>
          <w:bCs/>
          <w:spacing w:val="-10"/>
          <w:szCs w:val="24"/>
          <w:lang w:eastAsia="en-US"/>
        </w:rPr>
        <w:t>BAIGIAMOJO DARBO VADOVO ATSILIEPIMAS</w:t>
      </w:r>
    </w:p>
    <w:p w:rsidR="00580111" w:rsidRPr="00070610" w:rsidRDefault="00580111" w:rsidP="00580111">
      <w:pPr>
        <w:tabs>
          <w:tab w:val="center" w:leader="dot" w:pos="4536"/>
        </w:tabs>
      </w:pPr>
    </w:p>
    <w:p w:rsidR="00580111" w:rsidRPr="00027EA5" w:rsidRDefault="00580111" w:rsidP="00580111">
      <w:pPr>
        <w:tabs>
          <w:tab w:val="num" w:pos="720"/>
        </w:tabs>
        <w:spacing w:line="360" w:lineRule="auto"/>
        <w:jc w:val="center"/>
      </w:pPr>
    </w:p>
    <w:p w:rsidR="00580111" w:rsidRPr="00027EA5" w:rsidRDefault="00580111" w:rsidP="00580111">
      <w:pPr>
        <w:tabs>
          <w:tab w:val="left" w:leader="dot" w:pos="5245"/>
          <w:tab w:val="left" w:leader="dot" w:pos="9498"/>
        </w:tabs>
        <w:spacing w:line="360" w:lineRule="auto"/>
      </w:pPr>
      <w:r>
        <w:t xml:space="preserve">Studijų programa: </w:t>
      </w:r>
      <w:r>
        <w:tab/>
      </w:r>
      <w:r w:rsidRPr="00027EA5">
        <w:t xml:space="preserve">, valstybinis kodas </w:t>
      </w:r>
      <w: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 w:rsidRPr="00027EA5">
        <w:t xml:space="preserve">Studentas (-ė) </w:t>
      </w:r>
      <w:r>
        <w:rPr>
          <w:b/>
          <w:bCs/>
          <w:szCs w:val="24"/>
          <w:lang w:eastAsia="en-US"/>
        </w:rPr>
        <w:tab/>
      </w:r>
    </w:p>
    <w:p w:rsidR="00580111" w:rsidRPr="00027EA5" w:rsidRDefault="00580111" w:rsidP="00580111">
      <w:pPr>
        <w:tabs>
          <w:tab w:val="num" w:pos="720"/>
          <w:tab w:val="left" w:leader="hyphen" w:pos="9072"/>
          <w:tab w:val="left" w:leader="dot" w:pos="9498"/>
        </w:tabs>
        <w:spacing w:line="360" w:lineRule="auto"/>
        <w:jc w:val="center"/>
        <w:rPr>
          <w:sz w:val="18"/>
        </w:rPr>
      </w:pPr>
      <w:r w:rsidRPr="00027EA5">
        <w:rPr>
          <w:sz w:val="18"/>
        </w:rPr>
        <w:t>(vardas, pavardė)</w:t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 w:rsidRPr="00027EA5">
        <w:t xml:space="preserve">Baigiamojo darbo tema </w:t>
      </w:r>
      <w:r>
        <w:rPr>
          <w:b/>
          <w:bCs/>
          <w:szCs w:val="24"/>
          <w:lang w:eastAsia="en-US"/>
        </w:rPr>
        <w:tab/>
      </w: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pStyle w:val="BodyText"/>
        <w:tabs>
          <w:tab w:val="left" w:leader="dot" w:pos="9498"/>
        </w:tabs>
        <w:spacing w:after="0" w:line="360" w:lineRule="auto"/>
      </w:pPr>
      <w:r w:rsidRPr="00027EA5">
        <w:t xml:space="preserve">Baigiamojo darbo autoriaus savarankiškumas, iniciatyva, darbo rengimo nuoseklumas </w:t>
      </w:r>
    </w:p>
    <w:p w:rsidR="00580111" w:rsidRDefault="00580111" w:rsidP="00580111">
      <w:pPr>
        <w:tabs>
          <w:tab w:val="left" w:leader="dot" w:pos="9498"/>
        </w:tabs>
        <w:spacing w:line="360" w:lineRule="auto"/>
        <w:ind w:firstLine="567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spacing w:line="360" w:lineRule="auto"/>
      </w:pPr>
      <w:r>
        <w:t>Baigiamojo darbo vadov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2807"/>
        <w:gridCol w:w="701"/>
        <w:gridCol w:w="3366"/>
      </w:tblGrid>
      <w:tr w:rsidR="00580111" w:rsidTr="00B76A45">
        <w:tc>
          <w:tcPr>
            <w:tcW w:w="2802" w:type="dxa"/>
            <w:shd w:val="clear" w:color="auto" w:fill="auto"/>
          </w:tcPr>
          <w:p w:rsidR="00580111" w:rsidRDefault="00580111" w:rsidP="00B76A45"/>
        </w:tc>
        <w:tc>
          <w:tcPr>
            <w:tcW w:w="2835" w:type="dxa"/>
            <w:tcBorders>
              <w:bottom w:val="dashSmallGap" w:sz="4" w:space="0" w:color="auto"/>
            </w:tcBorders>
            <w:shd w:val="clear" w:color="auto" w:fill="auto"/>
          </w:tcPr>
          <w:p w:rsidR="00580111" w:rsidRDefault="00580111" w:rsidP="00B76A45"/>
        </w:tc>
        <w:tc>
          <w:tcPr>
            <w:tcW w:w="708" w:type="dxa"/>
            <w:shd w:val="clear" w:color="auto" w:fill="auto"/>
          </w:tcPr>
          <w:p w:rsidR="00580111" w:rsidRDefault="00580111" w:rsidP="00B76A45">
            <w:pPr>
              <w:jc w:val="center"/>
            </w:pPr>
          </w:p>
        </w:tc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</w:tcPr>
          <w:p w:rsidR="00580111" w:rsidRDefault="00580111" w:rsidP="00B76A45">
            <w:pPr>
              <w:jc w:val="center"/>
            </w:pPr>
          </w:p>
        </w:tc>
      </w:tr>
      <w:tr w:rsidR="00580111" w:rsidTr="00B76A45">
        <w:tc>
          <w:tcPr>
            <w:tcW w:w="2802" w:type="dxa"/>
            <w:shd w:val="clear" w:color="auto" w:fill="auto"/>
          </w:tcPr>
          <w:p w:rsidR="00580111" w:rsidRDefault="00580111" w:rsidP="00B76A45"/>
        </w:tc>
        <w:tc>
          <w:tcPr>
            <w:tcW w:w="2835" w:type="dxa"/>
            <w:tcBorders>
              <w:top w:val="dashSmallGap" w:sz="4" w:space="0" w:color="auto"/>
            </w:tcBorders>
            <w:shd w:val="clear" w:color="auto" w:fill="auto"/>
          </w:tcPr>
          <w:p w:rsidR="00580111" w:rsidRDefault="00580111" w:rsidP="00B76A45">
            <w:pPr>
              <w:jc w:val="center"/>
            </w:pPr>
            <w:r w:rsidRPr="00232468">
              <w:rPr>
                <w:sz w:val="18"/>
              </w:rPr>
              <w:t>(parašas)</w:t>
            </w:r>
          </w:p>
        </w:tc>
        <w:tc>
          <w:tcPr>
            <w:tcW w:w="708" w:type="dxa"/>
            <w:shd w:val="clear" w:color="auto" w:fill="auto"/>
          </w:tcPr>
          <w:p w:rsidR="00580111" w:rsidRDefault="00580111" w:rsidP="00B76A45">
            <w:pPr>
              <w:jc w:val="center"/>
            </w:pPr>
          </w:p>
        </w:tc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</w:tcPr>
          <w:p w:rsidR="00580111" w:rsidRDefault="00580111" w:rsidP="00B76A45">
            <w:pPr>
              <w:jc w:val="center"/>
            </w:pPr>
            <w:r w:rsidRPr="00232468">
              <w:rPr>
                <w:sz w:val="18"/>
              </w:rPr>
              <w:t>(vardas, pavardė)</w:t>
            </w:r>
          </w:p>
        </w:tc>
      </w:tr>
    </w:tbl>
    <w:p w:rsidR="00580111" w:rsidRPr="00BB54E0" w:rsidRDefault="00580111" w:rsidP="00580111">
      <w:pPr>
        <w:tabs>
          <w:tab w:val="left" w:leader="dot" w:pos="9498"/>
        </w:tabs>
        <w:rPr>
          <w:bCs/>
          <w:szCs w:val="24"/>
          <w:lang w:eastAsia="en-US"/>
        </w:rPr>
      </w:pP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spacing w:line="360" w:lineRule="auto"/>
        <w:jc w:val="center"/>
        <w:rPr>
          <w:sz w:val="18"/>
        </w:rPr>
      </w:pPr>
      <w:r>
        <w:rPr>
          <w:sz w:val="18"/>
        </w:rPr>
        <w:t>(darbovietė)</w:t>
      </w:r>
    </w:p>
    <w:p w:rsidR="00580111" w:rsidRDefault="00580111" w:rsidP="00580111">
      <w:pPr>
        <w:tabs>
          <w:tab w:val="left" w:leader="dot" w:pos="9498"/>
        </w:tabs>
        <w:spacing w:line="360" w:lineRule="auto"/>
        <w:rPr>
          <w:b/>
          <w:bCs/>
          <w:szCs w:val="24"/>
          <w:lang w:eastAsia="en-US"/>
        </w:rPr>
      </w:pPr>
      <w:r>
        <w:rPr>
          <w:b/>
          <w:bCs/>
          <w:szCs w:val="24"/>
          <w:lang w:eastAsia="en-US"/>
        </w:rPr>
        <w:tab/>
      </w:r>
    </w:p>
    <w:p w:rsidR="00580111" w:rsidRDefault="00580111" w:rsidP="00580111">
      <w:pPr>
        <w:jc w:val="center"/>
      </w:pPr>
      <w:r>
        <w:rPr>
          <w:sz w:val="18"/>
        </w:rPr>
        <w:t>(pareigos)</w:t>
      </w:r>
    </w:p>
    <w:p w:rsidR="00580111" w:rsidRDefault="00580111" w:rsidP="00580111">
      <w:pPr>
        <w:tabs>
          <w:tab w:val="left" w:leader="dot" w:pos="2977"/>
        </w:tabs>
      </w:pPr>
      <w:r>
        <w:tab/>
      </w:r>
    </w:p>
    <w:p w:rsidR="00580111" w:rsidRDefault="00580111" w:rsidP="00580111">
      <w:pPr>
        <w:tabs>
          <w:tab w:val="left" w:leader="dot" w:pos="2977"/>
        </w:tabs>
        <w:rPr>
          <w:sz w:val="18"/>
        </w:rPr>
      </w:pPr>
      <w:r>
        <w:rPr>
          <w:sz w:val="18"/>
        </w:rPr>
        <w:t>(data)</w:t>
      </w:r>
    </w:p>
    <w:p w:rsidR="002E7971" w:rsidRDefault="002E7971" w:rsidP="00580111">
      <w:pPr>
        <w:spacing w:line="360" w:lineRule="auto"/>
        <w:jc w:val="right"/>
        <w:rPr>
          <w:color w:val="FF0000"/>
        </w:rPr>
        <w:sectPr w:rsidR="002E7971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580111" w:rsidRPr="00070610" w:rsidRDefault="00185FF3" w:rsidP="00580111">
      <w:pPr>
        <w:spacing w:line="360" w:lineRule="auto"/>
        <w:jc w:val="right"/>
      </w:pPr>
      <w:r>
        <w:lastRenderedPageBreak/>
        <w:t>11</w:t>
      </w:r>
      <w:r w:rsidR="00580111" w:rsidRPr="00070610">
        <w:t xml:space="preserve"> priedas</w:t>
      </w:r>
    </w:p>
    <w:p w:rsidR="00580111" w:rsidRPr="00070610" w:rsidRDefault="005976B5" w:rsidP="00580111">
      <w:pPr>
        <w:jc w:val="center"/>
        <w:rPr>
          <w:highlight w:val="yellow"/>
        </w:rPr>
      </w:pPr>
      <w:r w:rsidRPr="00D03DAD">
        <w:rPr>
          <w:noProof/>
          <w:lang w:val="en-US" w:eastAsia="en-US"/>
        </w:rPr>
        <w:drawing>
          <wp:inline distT="0" distB="0" distL="0" distR="0">
            <wp:extent cx="636270" cy="580390"/>
            <wp:effectExtent l="0" t="0" r="0" b="0"/>
            <wp:docPr id="16" name="Picture 6" descr="Description: Description: 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viko_s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111" w:rsidRPr="00070610" w:rsidRDefault="00580111" w:rsidP="00580111"/>
    <w:p w:rsidR="00580111" w:rsidRPr="00095AB9" w:rsidRDefault="00580111" w:rsidP="00580111">
      <w:pPr>
        <w:tabs>
          <w:tab w:val="left" w:pos="1320"/>
        </w:tabs>
        <w:spacing w:line="360" w:lineRule="auto"/>
        <w:jc w:val="center"/>
        <w:rPr>
          <w:b/>
          <w:bCs/>
          <w:szCs w:val="24"/>
        </w:rPr>
      </w:pPr>
      <w:r w:rsidRPr="00095AB9">
        <w:rPr>
          <w:b/>
          <w:bCs/>
          <w:szCs w:val="24"/>
        </w:rPr>
        <w:t>VILNIAUS KOLEGIJA</w:t>
      </w:r>
    </w:p>
    <w:p w:rsidR="00580111" w:rsidRPr="00095AB9" w:rsidRDefault="00580111" w:rsidP="00580111">
      <w:pPr>
        <w:tabs>
          <w:tab w:val="left" w:pos="1320"/>
        </w:tabs>
        <w:spacing w:line="360" w:lineRule="auto"/>
        <w:jc w:val="center"/>
        <w:rPr>
          <w:b/>
          <w:bCs/>
          <w:szCs w:val="24"/>
        </w:rPr>
      </w:pPr>
      <w:r w:rsidRPr="00095AB9">
        <w:rPr>
          <w:b/>
          <w:bCs/>
          <w:szCs w:val="24"/>
        </w:rPr>
        <w:t>EKONOMIKOS FAKULTETAS</w:t>
      </w:r>
    </w:p>
    <w:p w:rsidR="00580111" w:rsidRPr="00095AB9" w:rsidRDefault="00580111" w:rsidP="00580111">
      <w:pPr>
        <w:tabs>
          <w:tab w:val="left" w:pos="1320"/>
        </w:tabs>
        <w:jc w:val="center"/>
        <w:rPr>
          <w:szCs w:val="24"/>
        </w:rPr>
      </w:pPr>
      <w:r w:rsidRPr="00095AB9">
        <w:rPr>
          <w:b/>
          <w:bCs/>
          <w:szCs w:val="24"/>
        </w:rPr>
        <w:t xml:space="preserve">_____________________ </w:t>
      </w:r>
      <w:r w:rsidRPr="00095AB9">
        <w:rPr>
          <w:b/>
          <w:szCs w:val="24"/>
        </w:rPr>
        <w:t>KATEDRA</w:t>
      </w:r>
      <w:r w:rsidRPr="00095AB9">
        <w:rPr>
          <w:b/>
          <w:bCs/>
          <w:szCs w:val="24"/>
        </w:rPr>
        <w:t xml:space="preserve"> </w:t>
      </w:r>
    </w:p>
    <w:p w:rsidR="00580111" w:rsidRPr="00095AB9" w:rsidRDefault="00580111" w:rsidP="00580111">
      <w:pPr>
        <w:tabs>
          <w:tab w:val="left" w:pos="1320"/>
        </w:tabs>
        <w:rPr>
          <w:szCs w:val="24"/>
        </w:rPr>
      </w:pPr>
    </w:p>
    <w:p w:rsidR="00580111" w:rsidRPr="00095AB9" w:rsidRDefault="00580111" w:rsidP="00580111">
      <w:pPr>
        <w:pStyle w:val="Autoriai"/>
        <w:spacing w:before="0" w:after="0" w:line="240" w:lineRule="auto"/>
        <w:rPr>
          <w:sz w:val="24"/>
          <w:szCs w:val="24"/>
        </w:rPr>
      </w:pPr>
      <w:r w:rsidRPr="00095AB9">
        <w:rPr>
          <w:sz w:val="24"/>
          <w:szCs w:val="24"/>
        </w:rPr>
        <w:t>BAIGIAMOJO DARBO RECENZIJA</w:t>
      </w:r>
    </w:p>
    <w:p w:rsidR="00580111" w:rsidRDefault="00580111" w:rsidP="00580111"/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 xml:space="preserve">Darbo tema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Darbo autoriu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Pr="00DF1634" w:rsidRDefault="0063551C" w:rsidP="00580111">
      <w:pPr>
        <w:jc w:val="center"/>
        <w:rPr>
          <w:szCs w:val="24"/>
        </w:rPr>
      </w:pPr>
      <w:r w:rsidRPr="00DF1634">
        <w:rPr>
          <w:szCs w:val="24"/>
        </w:rPr>
        <w:t xml:space="preserve"> </w:t>
      </w:r>
      <w:r w:rsidR="00580111" w:rsidRPr="00DF1634">
        <w:rPr>
          <w:szCs w:val="24"/>
        </w:rPr>
        <w:t>(vardas, pavardė)</w:t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Recenzenta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Pr="00DF1634" w:rsidRDefault="0063551C" w:rsidP="00580111">
      <w:pPr>
        <w:jc w:val="center"/>
        <w:rPr>
          <w:szCs w:val="24"/>
        </w:rPr>
      </w:pPr>
      <w:r w:rsidRPr="00DF1634">
        <w:rPr>
          <w:szCs w:val="24"/>
        </w:rPr>
        <w:t xml:space="preserve"> </w:t>
      </w:r>
      <w:r w:rsidR="00580111" w:rsidRPr="00DF1634">
        <w:rPr>
          <w:szCs w:val="24"/>
        </w:rPr>
        <w:t>(vardas, pavardė, darbovietė, pareigos, pedagoginis vardas, mokslinis laipsnis)</w:t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Baigiamojo darbo tikslas, uždaviniai, problemos sprendima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Teorinės dalies vertinima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Tiriamosios dalies vertinima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Tiriamosios</w:t>
      </w:r>
      <w:r>
        <w:rPr>
          <w:szCs w:val="24"/>
        </w:rPr>
        <w:t xml:space="preserve"> dalies ryšys su teorine dalimi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Darbo rezultatai ir išvado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Pr="00DF1634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Baigiamojo darbo praktinė reikšmė (pritaikymo galimybės)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Kalbos taisyklingumas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Darbo privalumai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Darbo trūkumai</w:t>
      </w:r>
      <w:r>
        <w:rPr>
          <w:szCs w:val="24"/>
        </w:rPr>
        <w:t xml:space="preserve"> </w:t>
      </w:r>
      <w:r>
        <w:rPr>
          <w:szCs w:val="24"/>
        </w:rPr>
        <w:tab/>
      </w:r>
    </w:p>
    <w:p w:rsidR="00580111" w:rsidRDefault="00580111" w:rsidP="00580111">
      <w:pPr>
        <w:tabs>
          <w:tab w:val="left" w:leader="dot" w:pos="9497"/>
        </w:tabs>
        <w:spacing w:line="360" w:lineRule="auto"/>
        <w:rPr>
          <w:szCs w:val="24"/>
        </w:rPr>
      </w:pPr>
      <w:r w:rsidRPr="00DF1634">
        <w:rPr>
          <w:szCs w:val="24"/>
        </w:rPr>
        <w:t>Klausimai darbo autoriui</w:t>
      </w:r>
      <w:r w:rsidR="0063551C">
        <w:rPr>
          <w:szCs w:val="24"/>
        </w:rPr>
        <w:t xml:space="preserve"> (3 ir daugiau): ........................</w:t>
      </w:r>
    </w:p>
    <w:p w:rsidR="00580111" w:rsidRPr="00DF1634" w:rsidRDefault="00580111" w:rsidP="00580111">
      <w:pPr>
        <w:spacing w:line="360" w:lineRule="auto"/>
        <w:rPr>
          <w:szCs w:val="24"/>
        </w:rPr>
      </w:pPr>
      <w:r w:rsidRPr="00DF1634">
        <w:rPr>
          <w:szCs w:val="24"/>
        </w:rPr>
        <w:t>Baigiamojo darbo vertinimas (dešimties balų sistemoje)</w:t>
      </w:r>
      <w:r>
        <w:rPr>
          <w:szCs w:val="24"/>
        </w:rPr>
        <w:t xml:space="preserve"> ...................................................... </w:t>
      </w:r>
      <w:r w:rsidRPr="00DF1634">
        <w:rPr>
          <w:szCs w:val="24"/>
        </w:rPr>
        <w:t>(įrašyti)</w:t>
      </w:r>
    </w:p>
    <w:p w:rsidR="00580111" w:rsidRPr="00DF1634" w:rsidRDefault="00580111" w:rsidP="0063551C">
      <w:pPr>
        <w:tabs>
          <w:tab w:val="left" w:pos="0"/>
          <w:tab w:val="left" w:leader="dot" w:pos="9356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63551C">
        <w:rPr>
          <w:szCs w:val="24"/>
        </w:rPr>
        <w:tab/>
      </w:r>
    </w:p>
    <w:p w:rsidR="00580111" w:rsidRDefault="00580111" w:rsidP="00820959">
      <w:pPr>
        <w:tabs>
          <w:tab w:val="left" w:pos="5245"/>
        </w:tabs>
        <w:spacing w:line="360" w:lineRule="auto"/>
      </w:pPr>
      <w:r>
        <w:rPr>
          <w:szCs w:val="24"/>
        </w:rPr>
        <w:tab/>
      </w:r>
      <w:r w:rsidRPr="00DF1634">
        <w:rPr>
          <w:szCs w:val="24"/>
        </w:rPr>
        <w:t>(vardas, pavardė, parašas)</w:t>
      </w:r>
    </w:p>
    <w:p w:rsidR="00580111" w:rsidRDefault="00580111" w:rsidP="00580111"/>
    <w:p w:rsidR="00580111" w:rsidRDefault="00580111" w:rsidP="00580111"/>
    <w:p w:rsidR="00580111" w:rsidRDefault="00580111" w:rsidP="00580111"/>
    <w:p w:rsidR="00476086" w:rsidRPr="003E125D" w:rsidRDefault="00476086" w:rsidP="00580111">
      <w:pPr>
        <w:sectPr w:rsidR="00476086" w:rsidRPr="003E125D" w:rsidSect="00A36749">
          <w:pgSz w:w="11907" w:h="16840" w:code="9"/>
          <w:pgMar w:top="1134" w:right="567" w:bottom="1134" w:left="1701" w:header="709" w:footer="709" w:gutter="0"/>
          <w:cols w:space="1296"/>
          <w:titlePg/>
        </w:sectPr>
      </w:pPr>
    </w:p>
    <w:p w:rsidR="00F8009A" w:rsidRPr="00996F03" w:rsidRDefault="00185FF3" w:rsidP="00F8009A">
      <w:pPr>
        <w:jc w:val="right"/>
        <w:rPr>
          <w:szCs w:val="24"/>
        </w:rPr>
      </w:pPr>
      <w:r>
        <w:rPr>
          <w:szCs w:val="24"/>
        </w:rPr>
        <w:lastRenderedPageBreak/>
        <w:t>12</w:t>
      </w:r>
      <w:r w:rsidR="00F8009A" w:rsidRPr="00996F03">
        <w:rPr>
          <w:szCs w:val="24"/>
        </w:rPr>
        <w:t xml:space="preserve"> priedas</w:t>
      </w:r>
    </w:p>
    <w:tbl>
      <w:tblPr>
        <w:tblW w:w="14283" w:type="dxa"/>
        <w:jc w:val="center"/>
        <w:tblLook w:val="04A0" w:firstRow="1" w:lastRow="0" w:firstColumn="1" w:lastColumn="0" w:noHBand="0" w:noVBand="1"/>
      </w:tblPr>
      <w:tblGrid>
        <w:gridCol w:w="10881"/>
        <w:gridCol w:w="3402"/>
      </w:tblGrid>
      <w:tr w:rsidR="00580111" w:rsidTr="00F8009A">
        <w:trPr>
          <w:trHeight w:val="1137"/>
          <w:jc w:val="center"/>
        </w:trPr>
        <w:tc>
          <w:tcPr>
            <w:tcW w:w="10881" w:type="dxa"/>
            <w:shd w:val="clear" w:color="auto" w:fill="auto"/>
          </w:tcPr>
          <w:p w:rsidR="00580111" w:rsidRPr="00996F03" w:rsidRDefault="00580111" w:rsidP="00F8009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</w:rPr>
              <w:t xml:space="preserve">                                                             </w:t>
            </w:r>
            <w:r w:rsidR="005976B5" w:rsidRPr="00D03DAD">
              <w:rPr>
                <w:noProof/>
                <w:lang w:val="en-US" w:eastAsia="en-US"/>
              </w:rPr>
              <w:drawing>
                <wp:inline distT="0" distB="0" distL="0" distR="0">
                  <wp:extent cx="580390" cy="580390"/>
                  <wp:effectExtent l="0" t="0" r="0" b="0"/>
                  <wp:docPr id="17" name="Picture 3" descr="Description: Description: viko_s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viko_s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580111" w:rsidRPr="00996F03" w:rsidRDefault="00580111" w:rsidP="00B76A45">
            <w:pPr>
              <w:spacing w:line="360" w:lineRule="auto"/>
              <w:rPr>
                <w:szCs w:val="24"/>
              </w:rPr>
            </w:pPr>
            <w:r w:rsidRPr="00996F03">
              <w:rPr>
                <w:szCs w:val="24"/>
              </w:rPr>
              <w:t>TVIRTINU</w:t>
            </w:r>
          </w:p>
          <w:p w:rsidR="00580111" w:rsidRPr="00996F03" w:rsidRDefault="00580111" w:rsidP="00B76A45">
            <w:pPr>
              <w:spacing w:line="360" w:lineRule="auto"/>
              <w:rPr>
                <w:szCs w:val="24"/>
              </w:rPr>
            </w:pPr>
            <w:r w:rsidRPr="00996F03">
              <w:rPr>
                <w:szCs w:val="24"/>
              </w:rPr>
              <w:t>Prodekanas</w:t>
            </w:r>
          </w:p>
          <w:p w:rsidR="00580111" w:rsidRPr="00996F03" w:rsidRDefault="00580111" w:rsidP="00B76A45">
            <w:pPr>
              <w:spacing w:line="360" w:lineRule="auto"/>
              <w:rPr>
                <w:szCs w:val="24"/>
              </w:rPr>
            </w:pPr>
            <w:r w:rsidRPr="00996F03">
              <w:rPr>
                <w:szCs w:val="24"/>
              </w:rPr>
              <w:t>20..</w:t>
            </w:r>
            <w:r>
              <w:rPr>
                <w:szCs w:val="24"/>
              </w:rPr>
              <w:t>-</w:t>
            </w:r>
            <w:r w:rsidRPr="00996F03">
              <w:rPr>
                <w:szCs w:val="24"/>
              </w:rPr>
              <w:t>..</w:t>
            </w:r>
            <w:r>
              <w:rPr>
                <w:szCs w:val="24"/>
              </w:rPr>
              <w:t>-</w:t>
            </w:r>
            <w:r w:rsidRPr="00996F03">
              <w:rPr>
                <w:szCs w:val="24"/>
              </w:rPr>
              <w:t>..</w:t>
            </w:r>
          </w:p>
        </w:tc>
      </w:tr>
    </w:tbl>
    <w:p w:rsidR="00580111" w:rsidRPr="00666F3E" w:rsidRDefault="00580111" w:rsidP="00F8009A">
      <w:pPr>
        <w:jc w:val="center"/>
        <w:rPr>
          <w:b/>
        </w:rPr>
      </w:pPr>
      <w:r>
        <w:rPr>
          <w:b/>
        </w:rPr>
        <w:t>VILNIAUS KOLEGIJOS</w:t>
      </w:r>
      <w:r w:rsidRPr="00666F3E">
        <w:rPr>
          <w:b/>
        </w:rPr>
        <w:t xml:space="preserve"> </w:t>
      </w:r>
    </w:p>
    <w:p w:rsidR="00580111" w:rsidRPr="00666F3E" w:rsidRDefault="00580111" w:rsidP="00F8009A">
      <w:pPr>
        <w:jc w:val="center"/>
        <w:rPr>
          <w:b/>
          <w:bCs/>
        </w:rPr>
      </w:pPr>
      <w:r>
        <w:rPr>
          <w:b/>
          <w:bCs/>
        </w:rPr>
        <w:t>EKONOMIKOS</w:t>
      </w:r>
      <w:r w:rsidRPr="00666F3E">
        <w:rPr>
          <w:b/>
          <w:bCs/>
        </w:rPr>
        <w:t xml:space="preserve"> FAKULTETAS</w:t>
      </w:r>
    </w:p>
    <w:p w:rsidR="00580111" w:rsidRPr="00666F3E" w:rsidRDefault="00580111" w:rsidP="00F8009A">
      <w:pPr>
        <w:jc w:val="center"/>
        <w:rPr>
          <w:b/>
          <w:bCs/>
        </w:rPr>
      </w:pPr>
      <w:r>
        <w:rPr>
          <w:b/>
          <w:bCs/>
        </w:rPr>
        <w:t xml:space="preserve">_______________ </w:t>
      </w:r>
      <w:r w:rsidRPr="00666F3E">
        <w:rPr>
          <w:b/>
          <w:bCs/>
        </w:rPr>
        <w:t>KATEDRA</w:t>
      </w:r>
    </w:p>
    <w:p w:rsidR="00580111" w:rsidRPr="00666F3E" w:rsidRDefault="00580111" w:rsidP="00580111">
      <w:pPr>
        <w:spacing w:line="360" w:lineRule="auto"/>
        <w:jc w:val="center"/>
        <w:rPr>
          <w:b/>
          <w:bCs/>
        </w:rPr>
      </w:pPr>
      <w:r>
        <w:rPr>
          <w:b/>
          <w:bCs/>
        </w:rPr>
        <w:t>______________ (</w:t>
      </w:r>
      <w:r w:rsidRPr="009505F7">
        <w:rPr>
          <w:b/>
          <w:bCs/>
        </w:rPr>
        <w:t>STUDIJŲ GRUPĖS / IŲ) BAIGIAMŲJŲ</w:t>
      </w:r>
      <w:r w:rsidRPr="00666F3E">
        <w:rPr>
          <w:b/>
          <w:bCs/>
        </w:rPr>
        <w:t xml:space="preserve"> DARBŲ RENGIMO ETAPŲ PLANAS</w:t>
      </w:r>
    </w:p>
    <w:p w:rsidR="00580111" w:rsidRPr="00247C2B" w:rsidRDefault="00580111" w:rsidP="00580111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20__–20__ m. m. </w:t>
      </w:r>
      <w:r w:rsidRPr="00BD6469"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6331"/>
        <w:gridCol w:w="1105"/>
        <w:gridCol w:w="1072"/>
        <w:gridCol w:w="1072"/>
        <w:gridCol w:w="1072"/>
        <w:gridCol w:w="1228"/>
        <w:gridCol w:w="1072"/>
        <w:gridCol w:w="1094"/>
      </w:tblGrid>
      <w:tr w:rsidR="00580111" w:rsidRPr="00BD6469" w:rsidTr="00B76A45">
        <w:trPr>
          <w:cantSplit/>
          <w:trHeight w:val="415"/>
        </w:trPr>
        <w:tc>
          <w:tcPr>
            <w:tcW w:w="0" w:type="auto"/>
            <w:gridSpan w:val="2"/>
            <w:vMerge w:val="restart"/>
            <w:vAlign w:val="center"/>
          </w:tcPr>
          <w:p w:rsidR="00580111" w:rsidRPr="009B005D" w:rsidRDefault="00580111" w:rsidP="00822257">
            <w:pPr>
              <w:spacing w:line="360" w:lineRule="auto"/>
              <w:jc w:val="center"/>
            </w:pPr>
            <w:r w:rsidRPr="009B005D">
              <w:t>Baigiamojo darbo rengimo etapas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GRUODIS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SAUSIS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VASARIS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KOVAS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BALANDIS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GEGUŽĖ</w:t>
            </w:r>
          </w:p>
        </w:tc>
        <w:tc>
          <w:tcPr>
            <w:tcW w:w="0" w:type="auto"/>
            <w:vAlign w:val="center"/>
          </w:tcPr>
          <w:p w:rsidR="00580111" w:rsidRPr="003F5434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 w:rsidRPr="003F5434">
              <w:rPr>
                <w:sz w:val="20"/>
              </w:rPr>
              <w:t>BIRŽELIS</w:t>
            </w:r>
          </w:p>
        </w:tc>
      </w:tr>
      <w:tr w:rsidR="00580111" w:rsidRPr="00BD6469" w:rsidTr="00B76A45">
        <w:trPr>
          <w:cantSplit/>
          <w:trHeight w:val="415"/>
        </w:trPr>
        <w:tc>
          <w:tcPr>
            <w:tcW w:w="0" w:type="auto"/>
            <w:gridSpan w:val="2"/>
            <w:vMerge/>
          </w:tcPr>
          <w:p w:rsidR="00580111" w:rsidRPr="009B005D" w:rsidRDefault="00580111" w:rsidP="00822257">
            <w:pPr>
              <w:spacing w:line="360" w:lineRule="auto"/>
              <w:jc w:val="center"/>
            </w:pP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  <w:tc>
          <w:tcPr>
            <w:tcW w:w="0" w:type="auto"/>
            <w:vAlign w:val="center"/>
          </w:tcPr>
          <w:p w:rsidR="00580111" w:rsidRPr="005622DD" w:rsidRDefault="00580111" w:rsidP="00822257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SAVAITĖ</w:t>
            </w:r>
          </w:p>
        </w:tc>
      </w:tr>
      <w:tr w:rsidR="00580111" w:rsidRPr="00617DF9" w:rsidTr="00B76A45">
        <w:trPr>
          <w:cantSplit/>
          <w:trHeight w:val="543"/>
        </w:trPr>
        <w:tc>
          <w:tcPr>
            <w:tcW w:w="0" w:type="auto"/>
          </w:tcPr>
          <w:p w:rsidR="00580111" w:rsidRPr="00617DF9" w:rsidRDefault="00580111" w:rsidP="00822257">
            <w:pPr>
              <w:jc w:val="center"/>
            </w:pPr>
            <w:r w:rsidRPr="00617DF9">
              <w:t>1.</w:t>
            </w:r>
          </w:p>
        </w:tc>
        <w:tc>
          <w:tcPr>
            <w:tcW w:w="0" w:type="auto"/>
          </w:tcPr>
          <w:p w:rsidR="00580111" w:rsidRPr="009B005D" w:rsidRDefault="00580111" w:rsidP="00822257">
            <w:r w:rsidRPr="009B005D">
              <w:t>Baigiamųjų darbų probleminio tyrimo lauko sričių paskelbimas studentams</w:t>
            </w:r>
          </w:p>
        </w:tc>
        <w:tc>
          <w:tcPr>
            <w:tcW w:w="0" w:type="auto"/>
          </w:tcPr>
          <w:p w:rsidR="00580111" w:rsidRPr="00617DF9" w:rsidRDefault="00580111" w:rsidP="00822257"/>
        </w:tc>
        <w:tc>
          <w:tcPr>
            <w:tcW w:w="0" w:type="auto"/>
          </w:tcPr>
          <w:p w:rsidR="00580111" w:rsidRPr="00617DF9" w:rsidRDefault="00580111" w:rsidP="00822257"/>
        </w:tc>
        <w:tc>
          <w:tcPr>
            <w:tcW w:w="0" w:type="auto"/>
          </w:tcPr>
          <w:p w:rsidR="00580111" w:rsidRPr="00617DF9" w:rsidRDefault="00580111" w:rsidP="00822257"/>
        </w:tc>
        <w:tc>
          <w:tcPr>
            <w:tcW w:w="0" w:type="auto"/>
          </w:tcPr>
          <w:p w:rsidR="00580111" w:rsidRPr="00617DF9" w:rsidRDefault="00580111" w:rsidP="00822257"/>
        </w:tc>
        <w:tc>
          <w:tcPr>
            <w:tcW w:w="0" w:type="auto"/>
          </w:tcPr>
          <w:p w:rsidR="00580111" w:rsidRPr="00617DF9" w:rsidRDefault="00580111" w:rsidP="00822257"/>
        </w:tc>
        <w:tc>
          <w:tcPr>
            <w:tcW w:w="0" w:type="auto"/>
          </w:tcPr>
          <w:p w:rsidR="00580111" w:rsidRPr="00617DF9" w:rsidRDefault="00580111" w:rsidP="00822257"/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rPr>
                <w:u w:val="single"/>
              </w:rPr>
            </w:pPr>
          </w:p>
        </w:tc>
      </w:tr>
      <w:tr w:rsidR="00580111" w:rsidRPr="00617DF9" w:rsidTr="00822257">
        <w:trPr>
          <w:cantSplit/>
          <w:trHeight w:val="366"/>
        </w:trPr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Baigiamojo darbo vadovo skyrimas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822257">
        <w:trPr>
          <w:cantSplit/>
          <w:trHeight w:val="229"/>
        </w:trPr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  <w:jc w:val="center"/>
            </w:pPr>
            <w:r>
              <w:t>3</w:t>
            </w:r>
            <w:r w:rsidRPr="00617DF9">
              <w:t>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Baigiamųjų darbų temų registravimas katedroje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Default="00580111" w:rsidP="00822257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Baigiamųjų darbų temų ir vadovų tvirtinimas dekano įsakymu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  <w:jc w:val="center"/>
            </w:pPr>
            <w:r>
              <w:t>5</w:t>
            </w:r>
            <w:r w:rsidRPr="00617DF9">
              <w:t>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>
              <w:t>Baigiamųjų darbų peržiūra katedroje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  <w:jc w:val="center"/>
            </w:pPr>
            <w:r>
              <w:t>6</w:t>
            </w:r>
            <w:r w:rsidRPr="00617DF9">
              <w:t>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Baigiamųjų darbų gynimas katedroje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Default="00580111" w:rsidP="00822257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Baigiamųjų darbų registravimas katedroje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Default="00580111" w:rsidP="00822257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Baigiamųjų darbų recenzavimas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Default="00580111" w:rsidP="00822257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 w:rsidRPr="009B005D">
              <w:t>Studentų susipažinimas su recenzijomis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  <w:tr w:rsidR="00580111" w:rsidRPr="00617DF9" w:rsidTr="00F8009A">
        <w:trPr>
          <w:cantSplit/>
          <w:trHeight w:val="20"/>
        </w:trPr>
        <w:tc>
          <w:tcPr>
            <w:tcW w:w="0" w:type="auto"/>
          </w:tcPr>
          <w:p w:rsidR="00580111" w:rsidRDefault="00580111" w:rsidP="00822257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0" w:type="auto"/>
          </w:tcPr>
          <w:p w:rsidR="00580111" w:rsidRPr="009B005D" w:rsidRDefault="00580111" w:rsidP="00822257">
            <w:pPr>
              <w:spacing w:line="360" w:lineRule="auto"/>
            </w:pPr>
            <w:r>
              <w:t>Gynimas baigiamųjų darbų vertinimo komisijoje</w:t>
            </w: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</w:tcPr>
          <w:p w:rsidR="00580111" w:rsidRPr="00617DF9" w:rsidRDefault="00580111" w:rsidP="00822257">
            <w:pPr>
              <w:spacing w:line="360" w:lineRule="auto"/>
            </w:pPr>
          </w:p>
        </w:tc>
        <w:tc>
          <w:tcPr>
            <w:tcW w:w="0" w:type="auto"/>
            <w:shd w:val="clear" w:color="auto" w:fill="auto"/>
          </w:tcPr>
          <w:p w:rsidR="00580111" w:rsidRPr="00617DF9" w:rsidRDefault="00580111" w:rsidP="00822257">
            <w:pPr>
              <w:spacing w:line="360" w:lineRule="auto"/>
              <w:rPr>
                <w:u w:val="single"/>
              </w:rPr>
            </w:pPr>
          </w:p>
        </w:tc>
      </w:tr>
    </w:tbl>
    <w:p w:rsidR="00580111" w:rsidRPr="00F8009A" w:rsidRDefault="00580111" w:rsidP="00580111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2"/>
        <w:gridCol w:w="4848"/>
        <w:gridCol w:w="4862"/>
      </w:tblGrid>
      <w:tr w:rsidR="00580111" w:rsidTr="00B76A45">
        <w:tc>
          <w:tcPr>
            <w:tcW w:w="4929" w:type="dxa"/>
            <w:shd w:val="clear" w:color="auto" w:fill="auto"/>
          </w:tcPr>
          <w:p w:rsidR="00580111" w:rsidRDefault="00580111" w:rsidP="00B76A45">
            <w:r>
              <w:t>Katedros vedėjas (-a)</w:t>
            </w:r>
          </w:p>
        </w:tc>
        <w:tc>
          <w:tcPr>
            <w:tcW w:w="4929" w:type="dxa"/>
            <w:shd w:val="clear" w:color="auto" w:fill="auto"/>
          </w:tcPr>
          <w:p w:rsidR="00580111" w:rsidRDefault="00580111" w:rsidP="00B76A45"/>
        </w:tc>
        <w:tc>
          <w:tcPr>
            <w:tcW w:w="4930" w:type="dxa"/>
            <w:shd w:val="clear" w:color="auto" w:fill="auto"/>
          </w:tcPr>
          <w:p w:rsidR="00580111" w:rsidRDefault="00580111" w:rsidP="00B76A45">
            <w:r>
              <w:t>Vardas Pavardė</w:t>
            </w:r>
          </w:p>
        </w:tc>
      </w:tr>
      <w:bookmarkEnd w:id="7"/>
    </w:tbl>
    <w:p w:rsidR="00E66502" w:rsidRPr="00F8009A" w:rsidRDefault="00E66502" w:rsidP="00822257">
      <w:pPr>
        <w:rPr>
          <w:sz w:val="16"/>
          <w:szCs w:val="16"/>
        </w:rPr>
      </w:pPr>
    </w:p>
    <w:sectPr w:rsidR="00E66502" w:rsidRPr="00F8009A" w:rsidSect="00822257">
      <w:footerReference w:type="default" r:id="rId18"/>
      <w:pgSz w:w="16840" w:h="11907" w:orient="landscape" w:code="9"/>
      <w:pgMar w:top="1021" w:right="567" w:bottom="1021" w:left="1701" w:header="709" w:footer="709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14A" w:rsidRDefault="0080114A">
      <w:r>
        <w:separator/>
      </w:r>
    </w:p>
  </w:endnote>
  <w:endnote w:type="continuationSeparator" w:id="0">
    <w:p w:rsidR="0080114A" w:rsidRDefault="0080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_Cyr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7B" w:rsidRDefault="00EA4D7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C24F1">
      <w:rPr>
        <w:noProof/>
      </w:rPr>
      <w:t>6</w:t>
    </w:r>
    <w:r>
      <w:fldChar w:fldCharType="end"/>
    </w:r>
  </w:p>
  <w:p w:rsidR="00864B98" w:rsidRDefault="00864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D7B" w:rsidRDefault="00EA4D7B">
    <w:pPr>
      <w:pStyle w:val="Footer"/>
      <w:jc w:val="center"/>
    </w:pPr>
  </w:p>
  <w:p w:rsidR="00864B98" w:rsidRDefault="00864B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98" w:rsidRDefault="00864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14A" w:rsidRDefault="0080114A">
      <w:r>
        <w:separator/>
      </w:r>
    </w:p>
  </w:footnote>
  <w:footnote w:type="continuationSeparator" w:id="0">
    <w:p w:rsidR="0080114A" w:rsidRDefault="0080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DE1D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83"/>
    <w:multiLevelType w:val="singleLevel"/>
    <w:tmpl w:val="9788D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9E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pStyle w:val="Heading4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4" w15:restartNumberingAfterBreak="0">
    <w:nsid w:val="0270439D"/>
    <w:multiLevelType w:val="hybridMultilevel"/>
    <w:tmpl w:val="6472BF78"/>
    <w:lvl w:ilvl="0" w:tplc="0427000F">
      <w:start w:val="1"/>
      <w:numFmt w:val="decimal"/>
      <w:lvlText w:val="%1."/>
      <w:lvlJc w:val="left"/>
      <w:pPr>
        <w:tabs>
          <w:tab w:val="num" w:pos="1889"/>
        </w:tabs>
        <w:ind w:left="1889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5" w15:restartNumberingAfterBreak="0">
    <w:nsid w:val="06774534"/>
    <w:multiLevelType w:val="hybridMultilevel"/>
    <w:tmpl w:val="60785BF0"/>
    <w:lvl w:ilvl="0" w:tplc="040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07C94C44"/>
    <w:multiLevelType w:val="hybridMultilevel"/>
    <w:tmpl w:val="2042C81A"/>
    <w:lvl w:ilvl="0" w:tplc="FFFFFFFF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7" w15:restartNumberingAfterBreak="0">
    <w:nsid w:val="0A0C0D9A"/>
    <w:multiLevelType w:val="hybridMultilevel"/>
    <w:tmpl w:val="080862FA"/>
    <w:lvl w:ilvl="0" w:tplc="DC4879AE">
      <w:start w:val="1"/>
      <w:numFmt w:val="bullet"/>
      <w:lvlText w:val=""/>
      <w:lvlJc w:val="left"/>
      <w:pPr>
        <w:tabs>
          <w:tab w:val="num" w:pos="3689"/>
        </w:tabs>
        <w:ind w:left="3689" w:hanging="360"/>
      </w:pPr>
      <w:rPr>
        <w:rFonts w:ascii="Symbol" w:hAnsi="Symbol" w:hint="default"/>
        <w:color w:val="auto"/>
      </w:rPr>
    </w:lvl>
    <w:lvl w:ilvl="1" w:tplc="DC4879AE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8" w15:restartNumberingAfterBreak="0">
    <w:nsid w:val="0C9731E0"/>
    <w:multiLevelType w:val="hybridMultilevel"/>
    <w:tmpl w:val="42C86DA4"/>
    <w:lvl w:ilvl="0" w:tplc="042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D0D6FD8"/>
    <w:multiLevelType w:val="hybridMultilevel"/>
    <w:tmpl w:val="93B02A52"/>
    <w:lvl w:ilvl="0" w:tplc="0427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10" w15:restartNumberingAfterBreak="0">
    <w:nsid w:val="116575A3"/>
    <w:multiLevelType w:val="hybridMultilevel"/>
    <w:tmpl w:val="BD4C82E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1837540"/>
    <w:multiLevelType w:val="hybridMultilevel"/>
    <w:tmpl w:val="6D1EA744"/>
    <w:lvl w:ilvl="0" w:tplc="E1C6FCCA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20C0C25"/>
    <w:multiLevelType w:val="hybridMultilevel"/>
    <w:tmpl w:val="4BB24326"/>
    <w:lvl w:ilvl="0" w:tplc="77905488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13" w15:restartNumberingAfterBreak="0">
    <w:nsid w:val="17D91706"/>
    <w:multiLevelType w:val="hybridMultilevel"/>
    <w:tmpl w:val="109801DE"/>
    <w:lvl w:ilvl="0" w:tplc="FFFFFFFF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14" w15:restartNumberingAfterBreak="0">
    <w:nsid w:val="190D3AB7"/>
    <w:multiLevelType w:val="hybridMultilevel"/>
    <w:tmpl w:val="913E79DE"/>
    <w:lvl w:ilvl="0" w:tplc="FFFFFFFF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19EA4CCC"/>
    <w:multiLevelType w:val="hybridMultilevel"/>
    <w:tmpl w:val="D15C5C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459CF"/>
    <w:multiLevelType w:val="hybridMultilevel"/>
    <w:tmpl w:val="27D22FD0"/>
    <w:lvl w:ilvl="0" w:tplc="0427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17" w15:restartNumberingAfterBreak="0">
    <w:nsid w:val="21F31157"/>
    <w:multiLevelType w:val="hybridMultilevel"/>
    <w:tmpl w:val="DB4CA3B6"/>
    <w:lvl w:ilvl="0" w:tplc="8348D0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3F101A1"/>
    <w:multiLevelType w:val="hybridMultilevel"/>
    <w:tmpl w:val="44748C30"/>
    <w:lvl w:ilvl="0" w:tplc="FFFFFFFF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19" w15:restartNumberingAfterBreak="0">
    <w:nsid w:val="25B54FA9"/>
    <w:multiLevelType w:val="hybridMultilevel"/>
    <w:tmpl w:val="9D7ACD8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BCF6C54"/>
    <w:multiLevelType w:val="multilevel"/>
    <w:tmpl w:val="B956B8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C4761C3"/>
    <w:multiLevelType w:val="hybridMultilevel"/>
    <w:tmpl w:val="6486F69E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2C492591"/>
    <w:multiLevelType w:val="hybridMultilevel"/>
    <w:tmpl w:val="BF1C278A"/>
    <w:lvl w:ilvl="0" w:tplc="21CAB82E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08757F1"/>
    <w:multiLevelType w:val="hybridMultilevel"/>
    <w:tmpl w:val="41A2664C"/>
    <w:lvl w:ilvl="0" w:tplc="6EC6FEA2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08A5CAF"/>
    <w:multiLevelType w:val="hybridMultilevel"/>
    <w:tmpl w:val="2AFEC3E2"/>
    <w:lvl w:ilvl="0" w:tplc="45C899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83443"/>
    <w:multiLevelType w:val="hybridMultilevel"/>
    <w:tmpl w:val="35CAE4D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3C54EEA"/>
    <w:multiLevelType w:val="hybridMultilevel"/>
    <w:tmpl w:val="4D7CE6A0"/>
    <w:lvl w:ilvl="0" w:tplc="0427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4FE23B2"/>
    <w:multiLevelType w:val="hybridMultilevel"/>
    <w:tmpl w:val="053C2718"/>
    <w:lvl w:ilvl="0" w:tplc="50482A7E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3B476067"/>
    <w:multiLevelType w:val="multilevel"/>
    <w:tmpl w:val="FA5C3D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29" w15:restartNumberingAfterBreak="0">
    <w:nsid w:val="3C5A1A0D"/>
    <w:multiLevelType w:val="hybridMultilevel"/>
    <w:tmpl w:val="36D87266"/>
    <w:lvl w:ilvl="0" w:tplc="04270001">
      <w:start w:val="1"/>
      <w:numFmt w:val="bullet"/>
      <w:lvlText w:val=""/>
      <w:lvlJc w:val="left"/>
      <w:pPr>
        <w:tabs>
          <w:tab w:val="num" w:pos="1976"/>
        </w:tabs>
        <w:ind w:left="1976" w:hanging="1125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FEE4111"/>
    <w:multiLevelType w:val="hybridMultilevel"/>
    <w:tmpl w:val="E8384A28"/>
    <w:lvl w:ilvl="0" w:tplc="0427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  <w:rPr>
        <w:rFonts w:cs="Times New Roman"/>
      </w:rPr>
    </w:lvl>
  </w:abstractNum>
  <w:abstractNum w:abstractNumId="31" w15:restartNumberingAfterBreak="0">
    <w:nsid w:val="440D6604"/>
    <w:multiLevelType w:val="hybridMultilevel"/>
    <w:tmpl w:val="F774B36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abstractNum w:abstractNumId="32" w15:restartNumberingAfterBreak="0">
    <w:nsid w:val="44507C9D"/>
    <w:multiLevelType w:val="hybridMultilevel"/>
    <w:tmpl w:val="B1F20842"/>
    <w:lvl w:ilvl="0" w:tplc="77905488">
      <w:start w:val="1"/>
      <w:numFmt w:val="bullet"/>
      <w:lvlText w:val=""/>
      <w:lvlJc w:val="left"/>
      <w:pPr>
        <w:tabs>
          <w:tab w:val="num" w:pos="3899"/>
        </w:tabs>
        <w:ind w:left="3899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33" w15:restartNumberingAfterBreak="0">
    <w:nsid w:val="4BF54B84"/>
    <w:multiLevelType w:val="hybridMultilevel"/>
    <w:tmpl w:val="7B444F4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877E8F"/>
    <w:multiLevelType w:val="hybridMultilevel"/>
    <w:tmpl w:val="EDD0F6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A4C04"/>
    <w:multiLevelType w:val="hybridMultilevel"/>
    <w:tmpl w:val="1D244432"/>
    <w:lvl w:ilvl="0" w:tplc="0427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154A01C8">
      <w:start w:val="1"/>
      <w:numFmt w:val="bullet"/>
      <w:lvlText w:val=""/>
      <w:lvlJc w:val="left"/>
      <w:pPr>
        <w:tabs>
          <w:tab w:val="num" w:pos="1451"/>
        </w:tabs>
        <w:ind w:left="657" w:firstLine="624"/>
      </w:pPr>
      <w:rPr>
        <w:rFonts w:ascii="Symbol" w:hAnsi="Symbol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6" w15:restartNumberingAfterBreak="0">
    <w:nsid w:val="624C45AB"/>
    <w:multiLevelType w:val="hybridMultilevel"/>
    <w:tmpl w:val="02BA0D2C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8BF3455"/>
    <w:multiLevelType w:val="hybridMultilevel"/>
    <w:tmpl w:val="131ECC96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122451F0">
      <w:numFmt w:val="bullet"/>
      <w:lvlText w:val="–"/>
      <w:lvlJc w:val="left"/>
      <w:pPr>
        <w:tabs>
          <w:tab w:val="num" w:pos="2574"/>
        </w:tabs>
        <w:ind w:left="2574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00F3193"/>
    <w:multiLevelType w:val="hybridMultilevel"/>
    <w:tmpl w:val="0960198E"/>
    <w:lvl w:ilvl="0" w:tplc="4BE26ECE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39" w15:restartNumberingAfterBreak="0">
    <w:nsid w:val="71DC6803"/>
    <w:multiLevelType w:val="hybridMultilevel"/>
    <w:tmpl w:val="17E4F656"/>
    <w:lvl w:ilvl="0" w:tplc="154A01C8">
      <w:start w:val="1"/>
      <w:numFmt w:val="bullet"/>
      <w:lvlText w:val=""/>
      <w:lvlJc w:val="left"/>
      <w:pPr>
        <w:tabs>
          <w:tab w:val="num" w:pos="738"/>
        </w:tabs>
        <w:ind w:left="-56" w:firstLine="624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80FD4"/>
    <w:multiLevelType w:val="hybridMultilevel"/>
    <w:tmpl w:val="B7FE177A"/>
    <w:lvl w:ilvl="0" w:tplc="0427000F">
      <w:start w:val="1"/>
      <w:numFmt w:val="decimal"/>
      <w:lvlText w:val="%1."/>
      <w:lvlJc w:val="left"/>
      <w:pPr>
        <w:ind w:left="1281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2001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721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441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161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881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601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321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041" w:hanging="180"/>
      </w:pPr>
      <w:rPr>
        <w:rFonts w:cs="Times New Roman"/>
      </w:rPr>
    </w:lvl>
  </w:abstractNum>
  <w:abstractNum w:abstractNumId="41" w15:restartNumberingAfterBreak="0">
    <w:nsid w:val="73031269"/>
    <w:multiLevelType w:val="hybridMultilevel"/>
    <w:tmpl w:val="711A7322"/>
    <w:lvl w:ilvl="0" w:tplc="4BE26ECE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2" w15:restartNumberingAfterBreak="0">
    <w:nsid w:val="73E855C0"/>
    <w:multiLevelType w:val="hybridMultilevel"/>
    <w:tmpl w:val="CF1E391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6C70743"/>
    <w:multiLevelType w:val="hybridMultilevel"/>
    <w:tmpl w:val="65ACD0F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98660D9"/>
    <w:multiLevelType w:val="hybridMultilevel"/>
    <w:tmpl w:val="8642297C"/>
    <w:lvl w:ilvl="0" w:tplc="0427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5" w15:restartNumberingAfterBreak="0">
    <w:nsid w:val="7C86694E"/>
    <w:multiLevelType w:val="hybridMultilevel"/>
    <w:tmpl w:val="2C645C6A"/>
    <w:lvl w:ilvl="0" w:tplc="04270001">
      <w:start w:val="1"/>
      <w:numFmt w:val="bullet"/>
      <w:lvlText w:val=""/>
      <w:lvlJc w:val="left"/>
      <w:pPr>
        <w:tabs>
          <w:tab w:val="num" w:pos="1889"/>
        </w:tabs>
        <w:ind w:left="188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609"/>
        </w:tabs>
        <w:ind w:left="2609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329"/>
        </w:tabs>
        <w:ind w:left="33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49"/>
        </w:tabs>
        <w:ind w:left="40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69"/>
        </w:tabs>
        <w:ind w:left="4769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89"/>
        </w:tabs>
        <w:ind w:left="54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209"/>
        </w:tabs>
        <w:ind w:left="62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929"/>
        </w:tabs>
        <w:ind w:left="6929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49"/>
        </w:tabs>
        <w:ind w:left="76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17"/>
  </w:num>
  <w:num w:numId="9">
    <w:abstractNumId w:val="14"/>
  </w:num>
  <w:num w:numId="10">
    <w:abstractNumId w:val="37"/>
  </w:num>
  <w:num w:numId="11">
    <w:abstractNumId w:val="21"/>
  </w:num>
  <w:num w:numId="12">
    <w:abstractNumId w:val="36"/>
  </w:num>
  <w:num w:numId="13">
    <w:abstractNumId w:val="18"/>
  </w:num>
  <w:num w:numId="14">
    <w:abstractNumId w:val="13"/>
  </w:num>
  <w:num w:numId="15">
    <w:abstractNumId w:val="6"/>
  </w:num>
  <w:num w:numId="16">
    <w:abstractNumId w:val="9"/>
  </w:num>
  <w:num w:numId="17">
    <w:abstractNumId w:val="7"/>
  </w:num>
  <w:num w:numId="18">
    <w:abstractNumId w:val="12"/>
  </w:num>
  <w:num w:numId="19">
    <w:abstractNumId w:val="32"/>
  </w:num>
  <w:num w:numId="20">
    <w:abstractNumId w:val="45"/>
  </w:num>
  <w:num w:numId="21">
    <w:abstractNumId w:val="19"/>
  </w:num>
  <w:num w:numId="22">
    <w:abstractNumId w:val="35"/>
  </w:num>
  <w:num w:numId="23">
    <w:abstractNumId w:val="39"/>
  </w:num>
  <w:num w:numId="24">
    <w:abstractNumId w:val="11"/>
  </w:num>
  <w:num w:numId="25">
    <w:abstractNumId w:val="28"/>
  </w:num>
  <w:num w:numId="26">
    <w:abstractNumId w:val="20"/>
  </w:num>
  <w:num w:numId="27">
    <w:abstractNumId w:val="41"/>
  </w:num>
  <w:num w:numId="28">
    <w:abstractNumId w:val="27"/>
  </w:num>
  <w:num w:numId="29">
    <w:abstractNumId w:val="23"/>
  </w:num>
  <w:num w:numId="30">
    <w:abstractNumId w:val="31"/>
  </w:num>
  <w:num w:numId="31">
    <w:abstractNumId w:val="38"/>
  </w:num>
  <w:num w:numId="32">
    <w:abstractNumId w:val="26"/>
  </w:num>
  <w:num w:numId="33">
    <w:abstractNumId w:val="5"/>
  </w:num>
  <w:num w:numId="34">
    <w:abstractNumId w:val="22"/>
  </w:num>
  <w:num w:numId="35">
    <w:abstractNumId w:val="40"/>
  </w:num>
  <w:num w:numId="36">
    <w:abstractNumId w:val="16"/>
  </w:num>
  <w:num w:numId="37">
    <w:abstractNumId w:val="29"/>
  </w:num>
  <w:num w:numId="38">
    <w:abstractNumId w:val="34"/>
  </w:num>
  <w:num w:numId="39">
    <w:abstractNumId w:val="30"/>
  </w:num>
  <w:num w:numId="40">
    <w:abstractNumId w:val="25"/>
  </w:num>
  <w:num w:numId="41">
    <w:abstractNumId w:val="15"/>
  </w:num>
  <w:num w:numId="42">
    <w:abstractNumId w:val="42"/>
  </w:num>
  <w:num w:numId="43">
    <w:abstractNumId w:val="4"/>
  </w:num>
  <w:num w:numId="44">
    <w:abstractNumId w:val="43"/>
  </w:num>
  <w:num w:numId="45">
    <w:abstractNumId w:val="44"/>
  </w:num>
  <w:num w:numId="46">
    <w:abstractNumId w:val="10"/>
  </w:num>
  <w:num w:numId="47">
    <w:abstractNumId w:val="33"/>
  </w:num>
  <w:num w:numId="48">
    <w:abstractNumId w:val="8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3E"/>
    <w:rsid w:val="00001090"/>
    <w:rsid w:val="00001427"/>
    <w:rsid w:val="00003F3E"/>
    <w:rsid w:val="00004421"/>
    <w:rsid w:val="00012239"/>
    <w:rsid w:val="00014A47"/>
    <w:rsid w:val="000201AC"/>
    <w:rsid w:val="00022128"/>
    <w:rsid w:val="00022562"/>
    <w:rsid w:val="000246A1"/>
    <w:rsid w:val="00024AD0"/>
    <w:rsid w:val="00024C6C"/>
    <w:rsid w:val="00031A3C"/>
    <w:rsid w:val="0003211A"/>
    <w:rsid w:val="00033578"/>
    <w:rsid w:val="000337DA"/>
    <w:rsid w:val="000419EB"/>
    <w:rsid w:val="00046952"/>
    <w:rsid w:val="000471DA"/>
    <w:rsid w:val="00052183"/>
    <w:rsid w:val="000536B8"/>
    <w:rsid w:val="00054078"/>
    <w:rsid w:val="000559C1"/>
    <w:rsid w:val="00056329"/>
    <w:rsid w:val="000571D9"/>
    <w:rsid w:val="0006047E"/>
    <w:rsid w:val="0006735D"/>
    <w:rsid w:val="000678A8"/>
    <w:rsid w:val="00070610"/>
    <w:rsid w:val="0007692F"/>
    <w:rsid w:val="00077B1D"/>
    <w:rsid w:val="00080780"/>
    <w:rsid w:val="00080861"/>
    <w:rsid w:val="0008191F"/>
    <w:rsid w:val="00081E4E"/>
    <w:rsid w:val="00082759"/>
    <w:rsid w:val="00082A6D"/>
    <w:rsid w:val="00082D39"/>
    <w:rsid w:val="00084CC6"/>
    <w:rsid w:val="00085CCF"/>
    <w:rsid w:val="00086605"/>
    <w:rsid w:val="00086D68"/>
    <w:rsid w:val="000875AD"/>
    <w:rsid w:val="000876A6"/>
    <w:rsid w:val="000933BA"/>
    <w:rsid w:val="000941C2"/>
    <w:rsid w:val="00094203"/>
    <w:rsid w:val="0009500D"/>
    <w:rsid w:val="00095AB9"/>
    <w:rsid w:val="000961D5"/>
    <w:rsid w:val="00097880"/>
    <w:rsid w:val="000A2271"/>
    <w:rsid w:val="000A579B"/>
    <w:rsid w:val="000A7F82"/>
    <w:rsid w:val="000B0DF8"/>
    <w:rsid w:val="000B1E85"/>
    <w:rsid w:val="000C0F57"/>
    <w:rsid w:val="000D086D"/>
    <w:rsid w:val="000D11A0"/>
    <w:rsid w:val="000D364E"/>
    <w:rsid w:val="000D5BF2"/>
    <w:rsid w:val="000D7753"/>
    <w:rsid w:val="000E39BF"/>
    <w:rsid w:val="000E5672"/>
    <w:rsid w:val="000F1E7C"/>
    <w:rsid w:val="000F335F"/>
    <w:rsid w:val="000F4395"/>
    <w:rsid w:val="000F791C"/>
    <w:rsid w:val="0010273F"/>
    <w:rsid w:val="00102DD5"/>
    <w:rsid w:val="00105AFC"/>
    <w:rsid w:val="001072A8"/>
    <w:rsid w:val="001111B0"/>
    <w:rsid w:val="00111E69"/>
    <w:rsid w:val="0011337B"/>
    <w:rsid w:val="0011355F"/>
    <w:rsid w:val="001135EA"/>
    <w:rsid w:val="00115CF2"/>
    <w:rsid w:val="001233C8"/>
    <w:rsid w:val="00124F0A"/>
    <w:rsid w:val="0012569C"/>
    <w:rsid w:val="001258FF"/>
    <w:rsid w:val="00127035"/>
    <w:rsid w:val="00127BCE"/>
    <w:rsid w:val="0013072B"/>
    <w:rsid w:val="001321A9"/>
    <w:rsid w:val="0013261D"/>
    <w:rsid w:val="00132C43"/>
    <w:rsid w:val="00140B0A"/>
    <w:rsid w:val="00141330"/>
    <w:rsid w:val="0014215D"/>
    <w:rsid w:val="00142C43"/>
    <w:rsid w:val="001433DD"/>
    <w:rsid w:val="00144A6C"/>
    <w:rsid w:val="00145188"/>
    <w:rsid w:val="001463F1"/>
    <w:rsid w:val="00152115"/>
    <w:rsid w:val="001542FA"/>
    <w:rsid w:val="00156EC3"/>
    <w:rsid w:val="001576B7"/>
    <w:rsid w:val="00161AAD"/>
    <w:rsid w:val="00161C9F"/>
    <w:rsid w:val="00161D49"/>
    <w:rsid w:val="00163AEB"/>
    <w:rsid w:val="00163C81"/>
    <w:rsid w:val="00167E9B"/>
    <w:rsid w:val="001739EA"/>
    <w:rsid w:val="001752DA"/>
    <w:rsid w:val="001763F7"/>
    <w:rsid w:val="0018031F"/>
    <w:rsid w:val="00185FF3"/>
    <w:rsid w:val="00190C97"/>
    <w:rsid w:val="00191ACB"/>
    <w:rsid w:val="00193237"/>
    <w:rsid w:val="001936C1"/>
    <w:rsid w:val="001A53D1"/>
    <w:rsid w:val="001A546C"/>
    <w:rsid w:val="001A5703"/>
    <w:rsid w:val="001A7504"/>
    <w:rsid w:val="001B0955"/>
    <w:rsid w:val="001B2470"/>
    <w:rsid w:val="001B2BCF"/>
    <w:rsid w:val="001B371B"/>
    <w:rsid w:val="001C0C92"/>
    <w:rsid w:val="001C1BDC"/>
    <w:rsid w:val="001C2620"/>
    <w:rsid w:val="001C304D"/>
    <w:rsid w:val="001C4920"/>
    <w:rsid w:val="001C4F39"/>
    <w:rsid w:val="001C73DC"/>
    <w:rsid w:val="001E092F"/>
    <w:rsid w:val="001E1474"/>
    <w:rsid w:val="001E516D"/>
    <w:rsid w:val="001E5A16"/>
    <w:rsid w:val="001E668A"/>
    <w:rsid w:val="001F0784"/>
    <w:rsid w:val="001F18EB"/>
    <w:rsid w:val="001F2314"/>
    <w:rsid w:val="001F388E"/>
    <w:rsid w:val="001F6503"/>
    <w:rsid w:val="001F67DE"/>
    <w:rsid w:val="001F78BA"/>
    <w:rsid w:val="002000BE"/>
    <w:rsid w:val="00202EC1"/>
    <w:rsid w:val="00205913"/>
    <w:rsid w:val="00205945"/>
    <w:rsid w:val="002062EF"/>
    <w:rsid w:val="00206F7C"/>
    <w:rsid w:val="00207281"/>
    <w:rsid w:val="002076FC"/>
    <w:rsid w:val="00214C20"/>
    <w:rsid w:val="0022115B"/>
    <w:rsid w:val="00225363"/>
    <w:rsid w:val="002302C5"/>
    <w:rsid w:val="00232468"/>
    <w:rsid w:val="00234898"/>
    <w:rsid w:val="00237B31"/>
    <w:rsid w:val="00240BD8"/>
    <w:rsid w:val="00241459"/>
    <w:rsid w:val="0024162F"/>
    <w:rsid w:val="00243366"/>
    <w:rsid w:val="002463B2"/>
    <w:rsid w:val="0024648C"/>
    <w:rsid w:val="00250709"/>
    <w:rsid w:val="002514CA"/>
    <w:rsid w:val="00251E86"/>
    <w:rsid w:val="00254F8C"/>
    <w:rsid w:val="0025550D"/>
    <w:rsid w:val="00255F4D"/>
    <w:rsid w:val="00260AAE"/>
    <w:rsid w:val="002638DA"/>
    <w:rsid w:val="00263C7F"/>
    <w:rsid w:val="00264304"/>
    <w:rsid w:val="002650E0"/>
    <w:rsid w:val="00271634"/>
    <w:rsid w:val="002724F7"/>
    <w:rsid w:val="002734CE"/>
    <w:rsid w:val="00277EA1"/>
    <w:rsid w:val="0028244F"/>
    <w:rsid w:val="002826BD"/>
    <w:rsid w:val="002851CC"/>
    <w:rsid w:val="00285CAA"/>
    <w:rsid w:val="00286B91"/>
    <w:rsid w:val="00287429"/>
    <w:rsid w:val="00290EA2"/>
    <w:rsid w:val="002931B8"/>
    <w:rsid w:val="002958F9"/>
    <w:rsid w:val="00296F59"/>
    <w:rsid w:val="002A0476"/>
    <w:rsid w:val="002A09D1"/>
    <w:rsid w:val="002A1781"/>
    <w:rsid w:val="002A1C0E"/>
    <w:rsid w:val="002A317B"/>
    <w:rsid w:val="002A482F"/>
    <w:rsid w:val="002A5367"/>
    <w:rsid w:val="002A6F12"/>
    <w:rsid w:val="002B1CE2"/>
    <w:rsid w:val="002B56D9"/>
    <w:rsid w:val="002B5AC9"/>
    <w:rsid w:val="002C0B49"/>
    <w:rsid w:val="002C4FFE"/>
    <w:rsid w:val="002C5081"/>
    <w:rsid w:val="002C5EA9"/>
    <w:rsid w:val="002C71F0"/>
    <w:rsid w:val="002C7314"/>
    <w:rsid w:val="002D103B"/>
    <w:rsid w:val="002D1BC3"/>
    <w:rsid w:val="002D63BD"/>
    <w:rsid w:val="002D64B2"/>
    <w:rsid w:val="002D7559"/>
    <w:rsid w:val="002E168A"/>
    <w:rsid w:val="002E6D93"/>
    <w:rsid w:val="002E75D3"/>
    <w:rsid w:val="002E7971"/>
    <w:rsid w:val="002E7CB9"/>
    <w:rsid w:val="002F0E1F"/>
    <w:rsid w:val="002F54FD"/>
    <w:rsid w:val="002F5E68"/>
    <w:rsid w:val="002F5F50"/>
    <w:rsid w:val="002F6825"/>
    <w:rsid w:val="002F78F7"/>
    <w:rsid w:val="002F7D14"/>
    <w:rsid w:val="003004AF"/>
    <w:rsid w:val="00303879"/>
    <w:rsid w:val="003050CB"/>
    <w:rsid w:val="00313D0A"/>
    <w:rsid w:val="00313E09"/>
    <w:rsid w:val="003153BE"/>
    <w:rsid w:val="00315DA8"/>
    <w:rsid w:val="00322664"/>
    <w:rsid w:val="00324E2A"/>
    <w:rsid w:val="00326482"/>
    <w:rsid w:val="003267C8"/>
    <w:rsid w:val="00330DA0"/>
    <w:rsid w:val="00331146"/>
    <w:rsid w:val="003327D9"/>
    <w:rsid w:val="00333A7E"/>
    <w:rsid w:val="00333EC2"/>
    <w:rsid w:val="003344C6"/>
    <w:rsid w:val="0033645D"/>
    <w:rsid w:val="003408D0"/>
    <w:rsid w:val="00341A1A"/>
    <w:rsid w:val="00343A46"/>
    <w:rsid w:val="00350F6E"/>
    <w:rsid w:val="00355091"/>
    <w:rsid w:val="00360630"/>
    <w:rsid w:val="00364F94"/>
    <w:rsid w:val="00366975"/>
    <w:rsid w:val="003702E1"/>
    <w:rsid w:val="003707C2"/>
    <w:rsid w:val="00371F83"/>
    <w:rsid w:val="003723D5"/>
    <w:rsid w:val="003745EB"/>
    <w:rsid w:val="00374C2D"/>
    <w:rsid w:val="003758F5"/>
    <w:rsid w:val="00377EF0"/>
    <w:rsid w:val="00380FC1"/>
    <w:rsid w:val="003838E5"/>
    <w:rsid w:val="00384CC9"/>
    <w:rsid w:val="00385615"/>
    <w:rsid w:val="00386022"/>
    <w:rsid w:val="00386392"/>
    <w:rsid w:val="0038719D"/>
    <w:rsid w:val="0039531D"/>
    <w:rsid w:val="003A008D"/>
    <w:rsid w:val="003A1235"/>
    <w:rsid w:val="003A2E64"/>
    <w:rsid w:val="003A4FE5"/>
    <w:rsid w:val="003A53FE"/>
    <w:rsid w:val="003A6713"/>
    <w:rsid w:val="003A6BE1"/>
    <w:rsid w:val="003A7303"/>
    <w:rsid w:val="003A7FD0"/>
    <w:rsid w:val="003B0B11"/>
    <w:rsid w:val="003B18C5"/>
    <w:rsid w:val="003B1E06"/>
    <w:rsid w:val="003B2AF1"/>
    <w:rsid w:val="003B37E0"/>
    <w:rsid w:val="003B3BB9"/>
    <w:rsid w:val="003B3E75"/>
    <w:rsid w:val="003B5204"/>
    <w:rsid w:val="003B54B7"/>
    <w:rsid w:val="003B58B3"/>
    <w:rsid w:val="003B5DE5"/>
    <w:rsid w:val="003B727A"/>
    <w:rsid w:val="003C0E04"/>
    <w:rsid w:val="003C0EE8"/>
    <w:rsid w:val="003C6A67"/>
    <w:rsid w:val="003C7660"/>
    <w:rsid w:val="003C7C77"/>
    <w:rsid w:val="003D1765"/>
    <w:rsid w:val="003D2B36"/>
    <w:rsid w:val="003D4C15"/>
    <w:rsid w:val="003D674D"/>
    <w:rsid w:val="003D7B63"/>
    <w:rsid w:val="003E12BC"/>
    <w:rsid w:val="003E1980"/>
    <w:rsid w:val="003E4F9C"/>
    <w:rsid w:val="003E513A"/>
    <w:rsid w:val="003E68DA"/>
    <w:rsid w:val="003E6FAC"/>
    <w:rsid w:val="003E7DB4"/>
    <w:rsid w:val="003E7F2B"/>
    <w:rsid w:val="003F014F"/>
    <w:rsid w:val="003F10DC"/>
    <w:rsid w:val="003F2443"/>
    <w:rsid w:val="003F3324"/>
    <w:rsid w:val="003F35D6"/>
    <w:rsid w:val="003F3FA4"/>
    <w:rsid w:val="003F477A"/>
    <w:rsid w:val="00400703"/>
    <w:rsid w:val="00401677"/>
    <w:rsid w:val="00401C47"/>
    <w:rsid w:val="00402061"/>
    <w:rsid w:val="004056E3"/>
    <w:rsid w:val="00406A5D"/>
    <w:rsid w:val="00410545"/>
    <w:rsid w:val="00410925"/>
    <w:rsid w:val="00411884"/>
    <w:rsid w:val="004166E0"/>
    <w:rsid w:val="004169A6"/>
    <w:rsid w:val="00416DDB"/>
    <w:rsid w:val="00421821"/>
    <w:rsid w:val="00423A9F"/>
    <w:rsid w:val="00423B9C"/>
    <w:rsid w:val="004277EE"/>
    <w:rsid w:val="00427FD9"/>
    <w:rsid w:val="00432647"/>
    <w:rsid w:val="00432826"/>
    <w:rsid w:val="00433E3E"/>
    <w:rsid w:val="004341E9"/>
    <w:rsid w:val="00435B30"/>
    <w:rsid w:val="00436337"/>
    <w:rsid w:val="00440FE6"/>
    <w:rsid w:val="00441B20"/>
    <w:rsid w:val="00441CF0"/>
    <w:rsid w:val="00443557"/>
    <w:rsid w:val="00446EF7"/>
    <w:rsid w:val="00447A1E"/>
    <w:rsid w:val="00450074"/>
    <w:rsid w:val="00454B50"/>
    <w:rsid w:val="004550F3"/>
    <w:rsid w:val="00455535"/>
    <w:rsid w:val="0045566E"/>
    <w:rsid w:val="004557D9"/>
    <w:rsid w:val="00455E58"/>
    <w:rsid w:val="00464BB4"/>
    <w:rsid w:val="00464F95"/>
    <w:rsid w:val="00471B7D"/>
    <w:rsid w:val="00472926"/>
    <w:rsid w:val="00474A6C"/>
    <w:rsid w:val="004757ED"/>
    <w:rsid w:val="00476086"/>
    <w:rsid w:val="004764C0"/>
    <w:rsid w:val="004779B0"/>
    <w:rsid w:val="00477B12"/>
    <w:rsid w:val="0048108C"/>
    <w:rsid w:val="004818B9"/>
    <w:rsid w:val="00484CA7"/>
    <w:rsid w:val="004869E2"/>
    <w:rsid w:val="0049125D"/>
    <w:rsid w:val="00491368"/>
    <w:rsid w:val="00494129"/>
    <w:rsid w:val="00497E21"/>
    <w:rsid w:val="004A07BA"/>
    <w:rsid w:val="004B0163"/>
    <w:rsid w:val="004B3E89"/>
    <w:rsid w:val="004B4826"/>
    <w:rsid w:val="004C2BAC"/>
    <w:rsid w:val="004C3200"/>
    <w:rsid w:val="004C4AC6"/>
    <w:rsid w:val="004C5553"/>
    <w:rsid w:val="004C68ED"/>
    <w:rsid w:val="004C758B"/>
    <w:rsid w:val="004D1650"/>
    <w:rsid w:val="004D23F4"/>
    <w:rsid w:val="004D43C9"/>
    <w:rsid w:val="004D4B6E"/>
    <w:rsid w:val="004D660C"/>
    <w:rsid w:val="004D7188"/>
    <w:rsid w:val="004E05CB"/>
    <w:rsid w:val="004E0A1D"/>
    <w:rsid w:val="004E0B75"/>
    <w:rsid w:val="004E0CBB"/>
    <w:rsid w:val="004E30EA"/>
    <w:rsid w:val="004E403A"/>
    <w:rsid w:val="004E432C"/>
    <w:rsid w:val="004E5112"/>
    <w:rsid w:val="004E5151"/>
    <w:rsid w:val="004E528B"/>
    <w:rsid w:val="004F5DBF"/>
    <w:rsid w:val="00500A96"/>
    <w:rsid w:val="00500F32"/>
    <w:rsid w:val="00501E5E"/>
    <w:rsid w:val="00503582"/>
    <w:rsid w:val="005055BA"/>
    <w:rsid w:val="00510908"/>
    <w:rsid w:val="00517B4F"/>
    <w:rsid w:val="0052727E"/>
    <w:rsid w:val="00533568"/>
    <w:rsid w:val="005337F2"/>
    <w:rsid w:val="00533FD5"/>
    <w:rsid w:val="0053523E"/>
    <w:rsid w:val="00537495"/>
    <w:rsid w:val="00541612"/>
    <w:rsid w:val="00542586"/>
    <w:rsid w:val="005462D3"/>
    <w:rsid w:val="00554326"/>
    <w:rsid w:val="00554F9F"/>
    <w:rsid w:val="0056090C"/>
    <w:rsid w:val="005616D5"/>
    <w:rsid w:val="00562D9A"/>
    <w:rsid w:val="00563F25"/>
    <w:rsid w:val="00572BA9"/>
    <w:rsid w:val="005750E0"/>
    <w:rsid w:val="00580111"/>
    <w:rsid w:val="00581D1F"/>
    <w:rsid w:val="005845A9"/>
    <w:rsid w:val="005851BD"/>
    <w:rsid w:val="0058629F"/>
    <w:rsid w:val="00587923"/>
    <w:rsid w:val="00587A2F"/>
    <w:rsid w:val="00587DD5"/>
    <w:rsid w:val="00590717"/>
    <w:rsid w:val="00590950"/>
    <w:rsid w:val="00591588"/>
    <w:rsid w:val="00595736"/>
    <w:rsid w:val="005976B5"/>
    <w:rsid w:val="005A16D0"/>
    <w:rsid w:val="005A1B0C"/>
    <w:rsid w:val="005A361F"/>
    <w:rsid w:val="005A4DEA"/>
    <w:rsid w:val="005A71F4"/>
    <w:rsid w:val="005B1665"/>
    <w:rsid w:val="005B19D8"/>
    <w:rsid w:val="005C24F1"/>
    <w:rsid w:val="005C4544"/>
    <w:rsid w:val="005C59C5"/>
    <w:rsid w:val="005C7847"/>
    <w:rsid w:val="005D4EC8"/>
    <w:rsid w:val="005D5E3E"/>
    <w:rsid w:val="005D7F84"/>
    <w:rsid w:val="005E00BE"/>
    <w:rsid w:val="005E2127"/>
    <w:rsid w:val="005E2258"/>
    <w:rsid w:val="005E3659"/>
    <w:rsid w:val="005E3BCD"/>
    <w:rsid w:val="005E4854"/>
    <w:rsid w:val="005E4B55"/>
    <w:rsid w:val="005E56F3"/>
    <w:rsid w:val="005E587F"/>
    <w:rsid w:val="005F2F6D"/>
    <w:rsid w:val="005F6A4D"/>
    <w:rsid w:val="00600F04"/>
    <w:rsid w:val="006031A2"/>
    <w:rsid w:val="006041D5"/>
    <w:rsid w:val="00606756"/>
    <w:rsid w:val="00606C99"/>
    <w:rsid w:val="00612292"/>
    <w:rsid w:val="00614D54"/>
    <w:rsid w:val="00615388"/>
    <w:rsid w:val="00615F69"/>
    <w:rsid w:val="00616265"/>
    <w:rsid w:val="006202D5"/>
    <w:rsid w:val="006250D8"/>
    <w:rsid w:val="00626783"/>
    <w:rsid w:val="0062779C"/>
    <w:rsid w:val="00632725"/>
    <w:rsid w:val="00632C8E"/>
    <w:rsid w:val="00634B87"/>
    <w:rsid w:val="00634C55"/>
    <w:rsid w:val="006354E7"/>
    <w:rsid w:val="0063551C"/>
    <w:rsid w:val="00640B63"/>
    <w:rsid w:val="006416A8"/>
    <w:rsid w:val="00644931"/>
    <w:rsid w:val="00645648"/>
    <w:rsid w:val="00647130"/>
    <w:rsid w:val="00647F91"/>
    <w:rsid w:val="00653834"/>
    <w:rsid w:val="00655A81"/>
    <w:rsid w:val="00663EE4"/>
    <w:rsid w:val="0066541F"/>
    <w:rsid w:val="00666727"/>
    <w:rsid w:val="00672FFD"/>
    <w:rsid w:val="0067304C"/>
    <w:rsid w:val="00680E9A"/>
    <w:rsid w:val="00681FED"/>
    <w:rsid w:val="00685B4B"/>
    <w:rsid w:val="00687823"/>
    <w:rsid w:val="006918A5"/>
    <w:rsid w:val="00692BB1"/>
    <w:rsid w:val="00694BB7"/>
    <w:rsid w:val="0069684D"/>
    <w:rsid w:val="00697C20"/>
    <w:rsid w:val="006A0AD4"/>
    <w:rsid w:val="006A0DAA"/>
    <w:rsid w:val="006A3140"/>
    <w:rsid w:val="006A486E"/>
    <w:rsid w:val="006A4ECD"/>
    <w:rsid w:val="006A5096"/>
    <w:rsid w:val="006A6DE0"/>
    <w:rsid w:val="006A71DA"/>
    <w:rsid w:val="006B0AF8"/>
    <w:rsid w:val="006B468D"/>
    <w:rsid w:val="006B64EB"/>
    <w:rsid w:val="006C6689"/>
    <w:rsid w:val="006C73E4"/>
    <w:rsid w:val="006C7A06"/>
    <w:rsid w:val="006D187D"/>
    <w:rsid w:val="006D1E76"/>
    <w:rsid w:val="006D2D39"/>
    <w:rsid w:val="006D558E"/>
    <w:rsid w:val="006D586F"/>
    <w:rsid w:val="006D60CC"/>
    <w:rsid w:val="006D697C"/>
    <w:rsid w:val="006D7304"/>
    <w:rsid w:val="006D7A3F"/>
    <w:rsid w:val="006E2D51"/>
    <w:rsid w:val="006E2F32"/>
    <w:rsid w:val="006E6D6F"/>
    <w:rsid w:val="006E752A"/>
    <w:rsid w:val="006F0C9D"/>
    <w:rsid w:val="006F35A5"/>
    <w:rsid w:val="006F5E5B"/>
    <w:rsid w:val="007005B6"/>
    <w:rsid w:val="0070117A"/>
    <w:rsid w:val="00701B39"/>
    <w:rsid w:val="00701D4E"/>
    <w:rsid w:val="00701F67"/>
    <w:rsid w:val="007033D9"/>
    <w:rsid w:val="007052B4"/>
    <w:rsid w:val="007056EF"/>
    <w:rsid w:val="007101E6"/>
    <w:rsid w:val="00710E51"/>
    <w:rsid w:val="00711887"/>
    <w:rsid w:val="00712D43"/>
    <w:rsid w:val="00713417"/>
    <w:rsid w:val="00717A89"/>
    <w:rsid w:val="0072295E"/>
    <w:rsid w:val="007234BD"/>
    <w:rsid w:val="00725293"/>
    <w:rsid w:val="00726620"/>
    <w:rsid w:val="007266C1"/>
    <w:rsid w:val="00727653"/>
    <w:rsid w:val="00730A13"/>
    <w:rsid w:val="00733198"/>
    <w:rsid w:val="00734CBB"/>
    <w:rsid w:val="007377F9"/>
    <w:rsid w:val="00741CD8"/>
    <w:rsid w:val="0074402E"/>
    <w:rsid w:val="007447C1"/>
    <w:rsid w:val="00750AED"/>
    <w:rsid w:val="00752C32"/>
    <w:rsid w:val="007549CE"/>
    <w:rsid w:val="00757A37"/>
    <w:rsid w:val="00761785"/>
    <w:rsid w:val="00764090"/>
    <w:rsid w:val="0076624E"/>
    <w:rsid w:val="0076770D"/>
    <w:rsid w:val="00767D0A"/>
    <w:rsid w:val="00781187"/>
    <w:rsid w:val="00784AEC"/>
    <w:rsid w:val="00785F93"/>
    <w:rsid w:val="00786070"/>
    <w:rsid w:val="007864F0"/>
    <w:rsid w:val="00791E40"/>
    <w:rsid w:val="007A4BE2"/>
    <w:rsid w:val="007A5A48"/>
    <w:rsid w:val="007B1488"/>
    <w:rsid w:val="007B38E1"/>
    <w:rsid w:val="007B4290"/>
    <w:rsid w:val="007B47FC"/>
    <w:rsid w:val="007B7B56"/>
    <w:rsid w:val="007B7F37"/>
    <w:rsid w:val="007C03BF"/>
    <w:rsid w:val="007C1947"/>
    <w:rsid w:val="007C22AE"/>
    <w:rsid w:val="007C23B5"/>
    <w:rsid w:val="007D15CA"/>
    <w:rsid w:val="007D206D"/>
    <w:rsid w:val="007D3C05"/>
    <w:rsid w:val="007D3F11"/>
    <w:rsid w:val="007D500F"/>
    <w:rsid w:val="007D5A39"/>
    <w:rsid w:val="007E4E1B"/>
    <w:rsid w:val="007E70E0"/>
    <w:rsid w:val="007F05F6"/>
    <w:rsid w:val="007F21E9"/>
    <w:rsid w:val="007F6B98"/>
    <w:rsid w:val="007F7707"/>
    <w:rsid w:val="00800EBC"/>
    <w:rsid w:val="0080114A"/>
    <w:rsid w:val="0080316A"/>
    <w:rsid w:val="0080323D"/>
    <w:rsid w:val="00803ED1"/>
    <w:rsid w:val="0080552E"/>
    <w:rsid w:val="0081364D"/>
    <w:rsid w:val="00813C25"/>
    <w:rsid w:val="0081462B"/>
    <w:rsid w:val="00814B84"/>
    <w:rsid w:val="00814EDD"/>
    <w:rsid w:val="00815375"/>
    <w:rsid w:val="00815B3A"/>
    <w:rsid w:val="00815CE4"/>
    <w:rsid w:val="00820959"/>
    <w:rsid w:val="00822257"/>
    <w:rsid w:val="0082536A"/>
    <w:rsid w:val="00826066"/>
    <w:rsid w:val="00826524"/>
    <w:rsid w:val="00826941"/>
    <w:rsid w:val="008270F2"/>
    <w:rsid w:val="00832841"/>
    <w:rsid w:val="008337C3"/>
    <w:rsid w:val="00833CE3"/>
    <w:rsid w:val="00836096"/>
    <w:rsid w:val="008364CD"/>
    <w:rsid w:val="00836EF6"/>
    <w:rsid w:val="00837461"/>
    <w:rsid w:val="00841C57"/>
    <w:rsid w:val="00842082"/>
    <w:rsid w:val="00851A20"/>
    <w:rsid w:val="00852C9C"/>
    <w:rsid w:val="00852D5E"/>
    <w:rsid w:val="00856BD6"/>
    <w:rsid w:val="00857CA4"/>
    <w:rsid w:val="00863951"/>
    <w:rsid w:val="008647E7"/>
    <w:rsid w:val="00864B98"/>
    <w:rsid w:val="00866089"/>
    <w:rsid w:val="008671A2"/>
    <w:rsid w:val="00867B51"/>
    <w:rsid w:val="0087025E"/>
    <w:rsid w:val="00871F05"/>
    <w:rsid w:val="00873E31"/>
    <w:rsid w:val="00874AB2"/>
    <w:rsid w:val="00875C8C"/>
    <w:rsid w:val="008809AF"/>
    <w:rsid w:val="0088207C"/>
    <w:rsid w:val="00883C92"/>
    <w:rsid w:val="00884740"/>
    <w:rsid w:val="00887ABC"/>
    <w:rsid w:val="008905FA"/>
    <w:rsid w:val="00891953"/>
    <w:rsid w:val="008919C8"/>
    <w:rsid w:val="0089263C"/>
    <w:rsid w:val="00892A8C"/>
    <w:rsid w:val="00893822"/>
    <w:rsid w:val="0089411E"/>
    <w:rsid w:val="00897E5F"/>
    <w:rsid w:val="008A3186"/>
    <w:rsid w:val="008A54EE"/>
    <w:rsid w:val="008A6719"/>
    <w:rsid w:val="008A7063"/>
    <w:rsid w:val="008A7D0F"/>
    <w:rsid w:val="008B51BB"/>
    <w:rsid w:val="008B5FE2"/>
    <w:rsid w:val="008B7304"/>
    <w:rsid w:val="008C20BF"/>
    <w:rsid w:val="008C26B2"/>
    <w:rsid w:val="008C2838"/>
    <w:rsid w:val="008C2A38"/>
    <w:rsid w:val="008C3605"/>
    <w:rsid w:val="008C3627"/>
    <w:rsid w:val="008C695E"/>
    <w:rsid w:val="008D5362"/>
    <w:rsid w:val="008D5FAA"/>
    <w:rsid w:val="008E1388"/>
    <w:rsid w:val="008E1F35"/>
    <w:rsid w:val="008F153B"/>
    <w:rsid w:val="008F47E9"/>
    <w:rsid w:val="008F62DC"/>
    <w:rsid w:val="008F7AC2"/>
    <w:rsid w:val="009015A5"/>
    <w:rsid w:val="00905E2A"/>
    <w:rsid w:val="00906FC8"/>
    <w:rsid w:val="0091055A"/>
    <w:rsid w:val="00910B41"/>
    <w:rsid w:val="00911930"/>
    <w:rsid w:val="00912144"/>
    <w:rsid w:val="009135E7"/>
    <w:rsid w:val="00914713"/>
    <w:rsid w:val="009155CF"/>
    <w:rsid w:val="00916283"/>
    <w:rsid w:val="0092008C"/>
    <w:rsid w:val="00920B33"/>
    <w:rsid w:val="00921384"/>
    <w:rsid w:val="00921E8E"/>
    <w:rsid w:val="0092378D"/>
    <w:rsid w:val="00924510"/>
    <w:rsid w:val="0092596B"/>
    <w:rsid w:val="00927290"/>
    <w:rsid w:val="00927745"/>
    <w:rsid w:val="00927991"/>
    <w:rsid w:val="00927F76"/>
    <w:rsid w:val="0093230B"/>
    <w:rsid w:val="009333C1"/>
    <w:rsid w:val="00933FD4"/>
    <w:rsid w:val="009374E5"/>
    <w:rsid w:val="0093774F"/>
    <w:rsid w:val="009477BA"/>
    <w:rsid w:val="00947ECE"/>
    <w:rsid w:val="009505F7"/>
    <w:rsid w:val="00950F1C"/>
    <w:rsid w:val="0095368F"/>
    <w:rsid w:val="0095554D"/>
    <w:rsid w:val="0096136E"/>
    <w:rsid w:val="0096312A"/>
    <w:rsid w:val="00964039"/>
    <w:rsid w:val="009641C6"/>
    <w:rsid w:val="00966068"/>
    <w:rsid w:val="0096755F"/>
    <w:rsid w:val="0097006F"/>
    <w:rsid w:val="009705B6"/>
    <w:rsid w:val="0097093A"/>
    <w:rsid w:val="00970D8B"/>
    <w:rsid w:val="00972470"/>
    <w:rsid w:val="00972AB1"/>
    <w:rsid w:val="00973629"/>
    <w:rsid w:val="00982BF5"/>
    <w:rsid w:val="009858F9"/>
    <w:rsid w:val="00987393"/>
    <w:rsid w:val="00990C6E"/>
    <w:rsid w:val="00996F03"/>
    <w:rsid w:val="009978FE"/>
    <w:rsid w:val="009A0771"/>
    <w:rsid w:val="009A1FBF"/>
    <w:rsid w:val="009A46E7"/>
    <w:rsid w:val="009A7119"/>
    <w:rsid w:val="009A71D3"/>
    <w:rsid w:val="009A7907"/>
    <w:rsid w:val="009B121D"/>
    <w:rsid w:val="009B56F5"/>
    <w:rsid w:val="009B5EA0"/>
    <w:rsid w:val="009B728E"/>
    <w:rsid w:val="009B78C5"/>
    <w:rsid w:val="009B7E29"/>
    <w:rsid w:val="009C3EFA"/>
    <w:rsid w:val="009C55A0"/>
    <w:rsid w:val="009C5FB0"/>
    <w:rsid w:val="009C70BA"/>
    <w:rsid w:val="009D2375"/>
    <w:rsid w:val="009D4FAC"/>
    <w:rsid w:val="009D51D7"/>
    <w:rsid w:val="009D7D2A"/>
    <w:rsid w:val="009E0C92"/>
    <w:rsid w:val="009E4B4E"/>
    <w:rsid w:val="009E5255"/>
    <w:rsid w:val="009E7562"/>
    <w:rsid w:val="009E78DD"/>
    <w:rsid w:val="009E7E94"/>
    <w:rsid w:val="009F0EAB"/>
    <w:rsid w:val="009F1F8C"/>
    <w:rsid w:val="009F2002"/>
    <w:rsid w:val="009F24C7"/>
    <w:rsid w:val="009F796F"/>
    <w:rsid w:val="00A01E77"/>
    <w:rsid w:val="00A10DC1"/>
    <w:rsid w:val="00A12BE1"/>
    <w:rsid w:val="00A12F09"/>
    <w:rsid w:val="00A14101"/>
    <w:rsid w:val="00A16582"/>
    <w:rsid w:val="00A17EE8"/>
    <w:rsid w:val="00A212FE"/>
    <w:rsid w:val="00A2310C"/>
    <w:rsid w:val="00A23B4D"/>
    <w:rsid w:val="00A23C06"/>
    <w:rsid w:val="00A248E1"/>
    <w:rsid w:val="00A30834"/>
    <w:rsid w:val="00A30B1E"/>
    <w:rsid w:val="00A30DB7"/>
    <w:rsid w:val="00A31C73"/>
    <w:rsid w:val="00A31DCB"/>
    <w:rsid w:val="00A31F37"/>
    <w:rsid w:val="00A32F1A"/>
    <w:rsid w:val="00A35C47"/>
    <w:rsid w:val="00A36749"/>
    <w:rsid w:val="00A36FCD"/>
    <w:rsid w:val="00A4007A"/>
    <w:rsid w:val="00A40AE6"/>
    <w:rsid w:val="00A4276F"/>
    <w:rsid w:val="00A428ED"/>
    <w:rsid w:val="00A43A58"/>
    <w:rsid w:val="00A43DBE"/>
    <w:rsid w:val="00A520F2"/>
    <w:rsid w:val="00A54AAA"/>
    <w:rsid w:val="00A5595C"/>
    <w:rsid w:val="00A563D5"/>
    <w:rsid w:val="00A618B1"/>
    <w:rsid w:val="00A624BC"/>
    <w:rsid w:val="00A654D8"/>
    <w:rsid w:val="00A65E78"/>
    <w:rsid w:val="00A66C2B"/>
    <w:rsid w:val="00A6769F"/>
    <w:rsid w:val="00A6790E"/>
    <w:rsid w:val="00A70ED5"/>
    <w:rsid w:val="00A715C7"/>
    <w:rsid w:val="00A73609"/>
    <w:rsid w:val="00A74AE8"/>
    <w:rsid w:val="00A74BC9"/>
    <w:rsid w:val="00A76799"/>
    <w:rsid w:val="00A76AF6"/>
    <w:rsid w:val="00A7790F"/>
    <w:rsid w:val="00A805AB"/>
    <w:rsid w:val="00A8418B"/>
    <w:rsid w:val="00A90185"/>
    <w:rsid w:val="00A92B12"/>
    <w:rsid w:val="00A930B4"/>
    <w:rsid w:val="00A942DD"/>
    <w:rsid w:val="00AA17F0"/>
    <w:rsid w:val="00AA3352"/>
    <w:rsid w:val="00AA3BE0"/>
    <w:rsid w:val="00AA6705"/>
    <w:rsid w:val="00AB17E6"/>
    <w:rsid w:val="00AB42F2"/>
    <w:rsid w:val="00AB4332"/>
    <w:rsid w:val="00AB46E5"/>
    <w:rsid w:val="00AB4F41"/>
    <w:rsid w:val="00AB705B"/>
    <w:rsid w:val="00AC7984"/>
    <w:rsid w:val="00AD28CA"/>
    <w:rsid w:val="00AE1216"/>
    <w:rsid w:val="00AE14CD"/>
    <w:rsid w:val="00AE552F"/>
    <w:rsid w:val="00AE5BDB"/>
    <w:rsid w:val="00AF0599"/>
    <w:rsid w:val="00AF1D25"/>
    <w:rsid w:val="00AF220D"/>
    <w:rsid w:val="00AF36D7"/>
    <w:rsid w:val="00AF4B5B"/>
    <w:rsid w:val="00AF597D"/>
    <w:rsid w:val="00AF7D0E"/>
    <w:rsid w:val="00B009F1"/>
    <w:rsid w:val="00B0246B"/>
    <w:rsid w:val="00B025D6"/>
    <w:rsid w:val="00B0429E"/>
    <w:rsid w:val="00B04860"/>
    <w:rsid w:val="00B06330"/>
    <w:rsid w:val="00B06665"/>
    <w:rsid w:val="00B07123"/>
    <w:rsid w:val="00B106EF"/>
    <w:rsid w:val="00B10995"/>
    <w:rsid w:val="00B1286A"/>
    <w:rsid w:val="00B12B20"/>
    <w:rsid w:val="00B12C36"/>
    <w:rsid w:val="00B143AF"/>
    <w:rsid w:val="00B16F55"/>
    <w:rsid w:val="00B2143A"/>
    <w:rsid w:val="00B21BF8"/>
    <w:rsid w:val="00B2231B"/>
    <w:rsid w:val="00B22F2D"/>
    <w:rsid w:val="00B27372"/>
    <w:rsid w:val="00B3076E"/>
    <w:rsid w:val="00B315AA"/>
    <w:rsid w:val="00B31DAB"/>
    <w:rsid w:val="00B326D1"/>
    <w:rsid w:val="00B335BF"/>
    <w:rsid w:val="00B37A8B"/>
    <w:rsid w:val="00B4503E"/>
    <w:rsid w:val="00B465C1"/>
    <w:rsid w:val="00B4708F"/>
    <w:rsid w:val="00B510B7"/>
    <w:rsid w:val="00B51F97"/>
    <w:rsid w:val="00B54AEB"/>
    <w:rsid w:val="00B55064"/>
    <w:rsid w:val="00B563F9"/>
    <w:rsid w:val="00B60610"/>
    <w:rsid w:val="00B6167D"/>
    <w:rsid w:val="00B634BB"/>
    <w:rsid w:val="00B64B1A"/>
    <w:rsid w:val="00B65533"/>
    <w:rsid w:val="00B6581C"/>
    <w:rsid w:val="00B6703E"/>
    <w:rsid w:val="00B67CD1"/>
    <w:rsid w:val="00B7025B"/>
    <w:rsid w:val="00B737D9"/>
    <w:rsid w:val="00B7532F"/>
    <w:rsid w:val="00B76A45"/>
    <w:rsid w:val="00B775E9"/>
    <w:rsid w:val="00B77651"/>
    <w:rsid w:val="00B81B37"/>
    <w:rsid w:val="00B8267D"/>
    <w:rsid w:val="00B8620F"/>
    <w:rsid w:val="00B939E6"/>
    <w:rsid w:val="00B96259"/>
    <w:rsid w:val="00BA06C4"/>
    <w:rsid w:val="00BA0915"/>
    <w:rsid w:val="00BA1F74"/>
    <w:rsid w:val="00BA332B"/>
    <w:rsid w:val="00BA4A59"/>
    <w:rsid w:val="00BA4D50"/>
    <w:rsid w:val="00BA6BFF"/>
    <w:rsid w:val="00BB209D"/>
    <w:rsid w:val="00BB2E6F"/>
    <w:rsid w:val="00BB3CE3"/>
    <w:rsid w:val="00BB48F0"/>
    <w:rsid w:val="00BB54E0"/>
    <w:rsid w:val="00BB62FB"/>
    <w:rsid w:val="00BC79A8"/>
    <w:rsid w:val="00BC7B1C"/>
    <w:rsid w:val="00BD277A"/>
    <w:rsid w:val="00BD2D57"/>
    <w:rsid w:val="00BD4EAF"/>
    <w:rsid w:val="00BD78BC"/>
    <w:rsid w:val="00BE09AB"/>
    <w:rsid w:val="00BE2BE2"/>
    <w:rsid w:val="00BE5DE4"/>
    <w:rsid w:val="00BE70E0"/>
    <w:rsid w:val="00BE7601"/>
    <w:rsid w:val="00BE7DBC"/>
    <w:rsid w:val="00BF07B7"/>
    <w:rsid w:val="00BF1682"/>
    <w:rsid w:val="00BF2509"/>
    <w:rsid w:val="00BF7394"/>
    <w:rsid w:val="00C04705"/>
    <w:rsid w:val="00C055B3"/>
    <w:rsid w:val="00C05ECF"/>
    <w:rsid w:val="00C07463"/>
    <w:rsid w:val="00C127B6"/>
    <w:rsid w:val="00C12BCF"/>
    <w:rsid w:val="00C1425A"/>
    <w:rsid w:val="00C175FC"/>
    <w:rsid w:val="00C1768E"/>
    <w:rsid w:val="00C213A2"/>
    <w:rsid w:val="00C27215"/>
    <w:rsid w:val="00C31E13"/>
    <w:rsid w:val="00C321CA"/>
    <w:rsid w:val="00C40B66"/>
    <w:rsid w:val="00C4275E"/>
    <w:rsid w:val="00C4394C"/>
    <w:rsid w:val="00C45DE0"/>
    <w:rsid w:val="00C46CC3"/>
    <w:rsid w:val="00C506CF"/>
    <w:rsid w:val="00C5321A"/>
    <w:rsid w:val="00C53F47"/>
    <w:rsid w:val="00C56385"/>
    <w:rsid w:val="00C56EF0"/>
    <w:rsid w:val="00C600DB"/>
    <w:rsid w:val="00C60D31"/>
    <w:rsid w:val="00C61A24"/>
    <w:rsid w:val="00C61DD3"/>
    <w:rsid w:val="00C63385"/>
    <w:rsid w:val="00C64274"/>
    <w:rsid w:val="00C735C0"/>
    <w:rsid w:val="00C74278"/>
    <w:rsid w:val="00C74BFB"/>
    <w:rsid w:val="00C7658D"/>
    <w:rsid w:val="00C8292C"/>
    <w:rsid w:val="00C83A77"/>
    <w:rsid w:val="00C85AD8"/>
    <w:rsid w:val="00C86083"/>
    <w:rsid w:val="00C91C0F"/>
    <w:rsid w:val="00C92001"/>
    <w:rsid w:val="00C923D7"/>
    <w:rsid w:val="00CA12EB"/>
    <w:rsid w:val="00CA1431"/>
    <w:rsid w:val="00CA3029"/>
    <w:rsid w:val="00CA7F78"/>
    <w:rsid w:val="00CB0B62"/>
    <w:rsid w:val="00CB403C"/>
    <w:rsid w:val="00CB4C05"/>
    <w:rsid w:val="00CB7340"/>
    <w:rsid w:val="00CB7689"/>
    <w:rsid w:val="00CC3D5F"/>
    <w:rsid w:val="00CC7F97"/>
    <w:rsid w:val="00CD299C"/>
    <w:rsid w:val="00CD49DF"/>
    <w:rsid w:val="00CD58EE"/>
    <w:rsid w:val="00CD5EE2"/>
    <w:rsid w:val="00CD66E9"/>
    <w:rsid w:val="00CD6B96"/>
    <w:rsid w:val="00CD7E1C"/>
    <w:rsid w:val="00CE01C7"/>
    <w:rsid w:val="00CE3BBC"/>
    <w:rsid w:val="00CE40C0"/>
    <w:rsid w:val="00CE512C"/>
    <w:rsid w:val="00CE6B89"/>
    <w:rsid w:val="00CF02C3"/>
    <w:rsid w:val="00CF4500"/>
    <w:rsid w:val="00D0158C"/>
    <w:rsid w:val="00D0342B"/>
    <w:rsid w:val="00D03A87"/>
    <w:rsid w:val="00D04835"/>
    <w:rsid w:val="00D04D66"/>
    <w:rsid w:val="00D079D5"/>
    <w:rsid w:val="00D13E83"/>
    <w:rsid w:val="00D141A4"/>
    <w:rsid w:val="00D15F9D"/>
    <w:rsid w:val="00D16DE3"/>
    <w:rsid w:val="00D1743C"/>
    <w:rsid w:val="00D24CED"/>
    <w:rsid w:val="00D251BD"/>
    <w:rsid w:val="00D33154"/>
    <w:rsid w:val="00D3473C"/>
    <w:rsid w:val="00D352F9"/>
    <w:rsid w:val="00D3584B"/>
    <w:rsid w:val="00D4430F"/>
    <w:rsid w:val="00D46173"/>
    <w:rsid w:val="00D46629"/>
    <w:rsid w:val="00D50973"/>
    <w:rsid w:val="00D5147F"/>
    <w:rsid w:val="00D57363"/>
    <w:rsid w:val="00D60CDD"/>
    <w:rsid w:val="00D62AEA"/>
    <w:rsid w:val="00D6457C"/>
    <w:rsid w:val="00D65B9D"/>
    <w:rsid w:val="00D704E9"/>
    <w:rsid w:val="00D7091A"/>
    <w:rsid w:val="00D721E8"/>
    <w:rsid w:val="00D72838"/>
    <w:rsid w:val="00D736AE"/>
    <w:rsid w:val="00D7611C"/>
    <w:rsid w:val="00D76511"/>
    <w:rsid w:val="00D82DA0"/>
    <w:rsid w:val="00D83352"/>
    <w:rsid w:val="00D854A1"/>
    <w:rsid w:val="00D86250"/>
    <w:rsid w:val="00D864D5"/>
    <w:rsid w:val="00D9093F"/>
    <w:rsid w:val="00D94001"/>
    <w:rsid w:val="00D9451C"/>
    <w:rsid w:val="00D94B59"/>
    <w:rsid w:val="00DA04E1"/>
    <w:rsid w:val="00DA1110"/>
    <w:rsid w:val="00DA27BE"/>
    <w:rsid w:val="00DA2948"/>
    <w:rsid w:val="00DB0154"/>
    <w:rsid w:val="00DB1EB6"/>
    <w:rsid w:val="00DB3E89"/>
    <w:rsid w:val="00DB4B7D"/>
    <w:rsid w:val="00DB6622"/>
    <w:rsid w:val="00DB681A"/>
    <w:rsid w:val="00DB6EAA"/>
    <w:rsid w:val="00DB7409"/>
    <w:rsid w:val="00DB7727"/>
    <w:rsid w:val="00DB7D6F"/>
    <w:rsid w:val="00DC16FD"/>
    <w:rsid w:val="00DC2471"/>
    <w:rsid w:val="00DC265D"/>
    <w:rsid w:val="00DC4C0B"/>
    <w:rsid w:val="00DC7A0B"/>
    <w:rsid w:val="00DD0428"/>
    <w:rsid w:val="00DD0B8F"/>
    <w:rsid w:val="00DD159E"/>
    <w:rsid w:val="00DD2930"/>
    <w:rsid w:val="00DD3D0D"/>
    <w:rsid w:val="00DD57B1"/>
    <w:rsid w:val="00DD7A7C"/>
    <w:rsid w:val="00DE355A"/>
    <w:rsid w:val="00DE5331"/>
    <w:rsid w:val="00DE59E4"/>
    <w:rsid w:val="00DE7659"/>
    <w:rsid w:val="00DF1634"/>
    <w:rsid w:val="00DF6B26"/>
    <w:rsid w:val="00E00AAC"/>
    <w:rsid w:val="00E01EE9"/>
    <w:rsid w:val="00E03FB2"/>
    <w:rsid w:val="00E07A1E"/>
    <w:rsid w:val="00E11300"/>
    <w:rsid w:val="00E159D8"/>
    <w:rsid w:val="00E16B40"/>
    <w:rsid w:val="00E1720D"/>
    <w:rsid w:val="00E17BB1"/>
    <w:rsid w:val="00E200D8"/>
    <w:rsid w:val="00E21B7B"/>
    <w:rsid w:val="00E228B8"/>
    <w:rsid w:val="00E22B54"/>
    <w:rsid w:val="00E23CF0"/>
    <w:rsid w:val="00E245E3"/>
    <w:rsid w:val="00E3080F"/>
    <w:rsid w:val="00E3097D"/>
    <w:rsid w:val="00E30EE5"/>
    <w:rsid w:val="00E314A7"/>
    <w:rsid w:val="00E31876"/>
    <w:rsid w:val="00E32751"/>
    <w:rsid w:val="00E34035"/>
    <w:rsid w:val="00E34FA0"/>
    <w:rsid w:val="00E3518A"/>
    <w:rsid w:val="00E3721D"/>
    <w:rsid w:val="00E375B0"/>
    <w:rsid w:val="00E3795A"/>
    <w:rsid w:val="00E424E4"/>
    <w:rsid w:val="00E43E6E"/>
    <w:rsid w:val="00E4461A"/>
    <w:rsid w:val="00E46167"/>
    <w:rsid w:val="00E46CA6"/>
    <w:rsid w:val="00E503D4"/>
    <w:rsid w:val="00E508BA"/>
    <w:rsid w:val="00E50A82"/>
    <w:rsid w:val="00E532E4"/>
    <w:rsid w:val="00E537EC"/>
    <w:rsid w:val="00E5452C"/>
    <w:rsid w:val="00E54717"/>
    <w:rsid w:val="00E6130A"/>
    <w:rsid w:val="00E631FD"/>
    <w:rsid w:val="00E644B6"/>
    <w:rsid w:val="00E65DF9"/>
    <w:rsid w:val="00E66502"/>
    <w:rsid w:val="00E67537"/>
    <w:rsid w:val="00E75441"/>
    <w:rsid w:val="00E76974"/>
    <w:rsid w:val="00E77785"/>
    <w:rsid w:val="00E81241"/>
    <w:rsid w:val="00E82F18"/>
    <w:rsid w:val="00E832B0"/>
    <w:rsid w:val="00E83FF5"/>
    <w:rsid w:val="00E84840"/>
    <w:rsid w:val="00E848AB"/>
    <w:rsid w:val="00E85C03"/>
    <w:rsid w:val="00E85F45"/>
    <w:rsid w:val="00E86007"/>
    <w:rsid w:val="00E909D5"/>
    <w:rsid w:val="00E91151"/>
    <w:rsid w:val="00E91321"/>
    <w:rsid w:val="00E91357"/>
    <w:rsid w:val="00E97886"/>
    <w:rsid w:val="00EA3514"/>
    <w:rsid w:val="00EA4347"/>
    <w:rsid w:val="00EA4399"/>
    <w:rsid w:val="00EA4D7B"/>
    <w:rsid w:val="00EA5F4C"/>
    <w:rsid w:val="00EA5FB0"/>
    <w:rsid w:val="00EA637F"/>
    <w:rsid w:val="00EA641F"/>
    <w:rsid w:val="00EB0CA6"/>
    <w:rsid w:val="00EB16CD"/>
    <w:rsid w:val="00EB3D8E"/>
    <w:rsid w:val="00EB47B6"/>
    <w:rsid w:val="00EC0E08"/>
    <w:rsid w:val="00EC0F47"/>
    <w:rsid w:val="00EC1E44"/>
    <w:rsid w:val="00EC4238"/>
    <w:rsid w:val="00EC4A17"/>
    <w:rsid w:val="00EC5CCC"/>
    <w:rsid w:val="00EC6304"/>
    <w:rsid w:val="00EC7FB3"/>
    <w:rsid w:val="00ED0071"/>
    <w:rsid w:val="00ED0686"/>
    <w:rsid w:val="00ED341E"/>
    <w:rsid w:val="00ED395D"/>
    <w:rsid w:val="00ED5723"/>
    <w:rsid w:val="00ED65C5"/>
    <w:rsid w:val="00EE220F"/>
    <w:rsid w:val="00EE45CA"/>
    <w:rsid w:val="00EE535E"/>
    <w:rsid w:val="00EE5661"/>
    <w:rsid w:val="00EE6C1D"/>
    <w:rsid w:val="00EF104C"/>
    <w:rsid w:val="00EF132D"/>
    <w:rsid w:val="00EF1764"/>
    <w:rsid w:val="00EF2261"/>
    <w:rsid w:val="00EF24AE"/>
    <w:rsid w:val="00EF5E27"/>
    <w:rsid w:val="00EF6422"/>
    <w:rsid w:val="00F009AC"/>
    <w:rsid w:val="00F01353"/>
    <w:rsid w:val="00F0145F"/>
    <w:rsid w:val="00F050ED"/>
    <w:rsid w:val="00F0512B"/>
    <w:rsid w:val="00F05F85"/>
    <w:rsid w:val="00F060AD"/>
    <w:rsid w:val="00F07E9D"/>
    <w:rsid w:val="00F1014E"/>
    <w:rsid w:val="00F10152"/>
    <w:rsid w:val="00F10834"/>
    <w:rsid w:val="00F1207C"/>
    <w:rsid w:val="00F1207D"/>
    <w:rsid w:val="00F12193"/>
    <w:rsid w:val="00F133FA"/>
    <w:rsid w:val="00F13860"/>
    <w:rsid w:val="00F14EB9"/>
    <w:rsid w:val="00F1564F"/>
    <w:rsid w:val="00F1724C"/>
    <w:rsid w:val="00F20BBB"/>
    <w:rsid w:val="00F2168D"/>
    <w:rsid w:val="00F25242"/>
    <w:rsid w:val="00F25ADF"/>
    <w:rsid w:val="00F25F9C"/>
    <w:rsid w:val="00F26E5E"/>
    <w:rsid w:val="00F27BAF"/>
    <w:rsid w:val="00F30291"/>
    <w:rsid w:val="00F302B1"/>
    <w:rsid w:val="00F315DF"/>
    <w:rsid w:val="00F330FD"/>
    <w:rsid w:val="00F33C42"/>
    <w:rsid w:val="00F348DA"/>
    <w:rsid w:val="00F35B85"/>
    <w:rsid w:val="00F408A2"/>
    <w:rsid w:val="00F424F5"/>
    <w:rsid w:val="00F42C3B"/>
    <w:rsid w:val="00F44E4A"/>
    <w:rsid w:val="00F45731"/>
    <w:rsid w:val="00F52B73"/>
    <w:rsid w:val="00F5317B"/>
    <w:rsid w:val="00F54200"/>
    <w:rsid w:val="00F6449E"/>
    <w:rsid w:val="00F658C9"/>
    <w:rsid w:val="00F65D3D"/>
    <w:rsid w:val="00F709FA"/>
    <w:rsid w:val="00F714BC"/>
    <w:rsid w:val="00F71597"/>
    <w:rsid w:val="00F721A2"/>
    <w:rsid w:val="00F74627"/>
    <w:rsid w:val="00F75B69"/>
    <w:rsid w:val="00F75E81"/>
    <w:rsid w:val="00F763CC"/>
    <w:rsid w:val="00F768CE"/>
    <w:rsid w:val="00F8009A"/>
    <w:rsid w:val="00F86009"/>
    <w:rsid w:val="00F90377"/>
    <w:rsid w:val="00F94C5E"/>
    <w:rsid w:val="00F9792C"/>
    <w:rsid w:val="00FA06F4"/>
    <w:rsid w:val="00FA2463"/>
    <w:rsid w:val="00FA24CD"/>
    <w:rsid w:val="00FA2674"/>
    <w:rsid w:val="00FA7DDF"/>
    <w:rsid w:val="00FB2546"/>
    <w:rsid w:val="00FB37DD"/>
    <w:rsid w:val="00FB4DD2"/>
    <w:rsid w:val="00FB55BD"/>
    <w:rsid w:val="00FB5B7F"/>
    <w:rsid w:val="00FC42C4"/>
    <w:rsid w:val="00FC4A0B"/>
    <w:rsid w:val="00FC6053"/>
    <w:rsid w:val="00FC73BE"/>
    <w:rsid w:val="00FC75E3"/>
    <w:rsid w:val="00FD3B6B"/>
    <w:rsid w:val="00FD5C0E"/>
    <w:rsid w:val="00FE01CD"/>
    <w:rsid w:val="00FE1116"/>
    <w:rsid w:val="00FE34A4"/>
    <w:rsid w:val="00FE4A04"/>
    <w:rsid w:val="00FE4A05"/>
    <w:rsid w:val="00FE6EBB"/>
    <w:rsid w:val="00FF13E5"/>
    <w:rsid w:val="00FF1E1C"/>
    <w:rsid w:val="00FF2ADF"/>
    <w:rsid w:val="00FF4C34"/>
    <w:rsid w:val="00FF5581"/>
    <w:rsid w:val="00FF64E4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A9BB3C"/>
  <w15:chartTrackingRefBased/>
  <w15:docId w15:val="{7DF2BD8A-1C88-4A69-99E7-3FD56FCB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35E"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535E"/>
    <w:pPr>
      <w:keepNext/>
      <w:numPr>
        <w:numId w:val="7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941C2"/>
    <w:pPr>
      <w:keepNext/>
      <w:jc w:val="center"/>
      <w:outlineLvl w:val="1"/>
    </w:pPr>
    <w:rPr>
      <w:rFonts w:ascii="Times New Roman Bold" w:hAnsi="Times New Roman Bold"/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7B7F37"/>
    <w:pPr>
      <w:keepNext/>
      <w:outlineLvl w:val="2"/>
    </w:pPr>
    <w:rPr>
      <w:rFonts w:ascii="Times New Roman Bold" w:hAnsi="Times New Roman Bol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535E"/>
    <w:pPr>
      <w:keepNext/>
      <w:numPr>
        <w:ilvl w:val="3"/>
        <w:numId w:val="7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535E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535E"/>
    <w:pPr>
      <w:numPr>
        <w:ilvl w:val="5"/>
        <w:numId w:val="7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535E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535E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535E"/>
    <w:pPr>
      <w:numPr>
        <w:ilvl w:val="8"/>
        <w:numId w:val="7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E535E"/>
    <w:rPr>
      <w:rFonts w:ascii="Arial" w:hAnsi="Arial"/>
      <w:b/>
      <w:kern w:val="28"/>
      <w:sz w:val="28"/>
      <w:szCs w:val="20"/>
    </w:rPr>
  </w:style>
  <w:style w:type="character" w:customStyle="1" w:styleId="Heading2Char">
    <w:name w:val="Heading 2 Char"/>
    <w:link w:val="Heading2"/>
    <w:uiPriority w:val="99"/>
    <w:semiHidden/>
    <w:locked/>
    <w:rsid w:val="009B121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7B7F37"/>
    <w:rPr>
      <w:rFonts w:ascii="Times New Roman Bold" w:hAnsi="Times New Roman Bold"/>
      <w:sz w:val="24"/>
    </w:rPr>
  </w:style>
  <w:style w:type="character" w:customStyle="1" w:styleId="Heading4Char">
    <w:name w:val="Heading 4 Char"/>
    <w:link w:val="Heading4"/>
    <w:uiPriority w:val="99"/>
    <w:locked/>
    <w:rsid w:val="00EE535E"/>
    <w:rPr>
      <w:b/>
      <w:i/>
      <w:sz w:val="24"/>
      <w:szCs w:val="20"/>
    </w:rPr>
  </w:style>
  <w:style w:type="character" w:customStyle="1" w:styleId="Heading5Char">
    <w:name w:val="Heading 5 Char"/>
    <w:link w:val="Heading5"/>
    <w:uiPriority w:val="99"/>
    <w:locked/>
    <w:rsid w:val="009B121D"/>
    <w:rPr>
      <w:rFonts w:ascii="Arial" w:hAnsi="Arial"/>
      <w:szCs w:val="20"/>
    </w:rPr>
  </w:style>
  <w:style w:type="character" w:customStyle="1" w:styleId="Heading6Char">
    <w:name w:val="Heading 6 Char"/>
    <w:link w:val="Heading6"/>
    <w:uiPriority w:val="99"/>
    <w:locked/>
    <w:rsid w:val="009B121D"/>
    <w:rPr>
      <w:rFonts w:ascii="Arial" w:hAnsi="Arial"/>
      <w:i/>
      <w:szCs w:val="20"/>
    </w:rPr>
  </w:style>
  <w:style w:type="character" w:customStyle="1" w:styleId="Heading7Char">
    <w:name w:val="Heading 7 Char"/>
    <w:link w:val="Heading7"/>
    <w:uiPriority w:val="99"/>
    <w:locked/>
    <w:rsid w:val="009B121D"/>
    <w:rPr>
      <w:rFonts w:ascii="Arial" w:hAnsi="Arial"/>
      <w:sz w:val="20"/>
      <w:szCs w:val="20"/>
    </w:rPr>
  </w:style>
  <w:style w:type="character" w:customStyle="1" w:styleId="Heading8Char">
    <w:name w:val="Heading 8 Char"/>
    <w:link w:val="Heading8"/>
    <w:uiPriority w:val="99"/>
    <w:locked/>
    <w:rsid w:val="009B121D"/>
    <w:rPr>
      <w:rFonts w:ascii="Arial" w:hAnsi="Arial"/>
      <w:i/>
      <w:sz w:val="20"/>
      <w:szCs w:val="20"/>
    </w:rPr>
  </w:style>
  <w:style w:type="character" w:customStyle="1" w:styleId="Heading9Char">
    <w:name w:val="Heading 9 Char"/>
    <w:link w:val="Heading9"/>
    <w:uiPriority w:val="99"/>
    <w:locked/>
    <w:rsid w:val="009B121D"/>
    <w:rPr>
      <w:rFonts w:ascii="Arial" w:hAnsi="Arial"/>
      <w:i/>
      <w:sz w:val="18"/>
      <w:szCs w:val="20"/>
    </w:rPr>
  </w:style>
  <w:style w:type="paragraph" w:styleId="List2">
    <w:name w:val="List 2"/>
    <w:basedOn w:val="Normal"/>
    <w:uiPriority w:val="99"/>
    <w:rsid w:val="00EE535E"/>
    <w:pPr>
      <w:ind w:left="566" w:hanging="283"/>
    </w:pPr>
  </w:style>
  <w:style w:type="paragraph" w:styleId="ListBullet2">
    <w:name w:val="List Bullet 2"/>
    <w:basedOn w:val="Normal"/>
    <w:uiPriority w:val="99"/>
    <w:rsid w:val="00EE535E"/>
    <w:pPr>
      <w:ind w:left="566" w:hanging="283"/>
    </w:pPr>
  </w:style>
  <w:style w:type="paragraph" w:styleId="Title">
    <w:name w:val="Title"/>
    <w:basedOn w:val="Normal"/>
    <w:link w:val="TitleChar"/>
    <w:uiPriority w:val="99"/>
    <w:qFormat/>
    <w:rsid w:val="00EE535E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link w:val="Title"/>
    <w:uiPriority w:val="99"/>
    <w:locked/>
    <w:rsid w:val="009B121D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EE535E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9B121D"/>
    <w:rPr>
      <w:rFonts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EE535E"/>
    <w:pPr>
      <w:spacing w:after="60"/>
      <w:jc w:val="center"/>
    </w:pPr>
    <w:rPr>
      <w:rFonts w:ascii="Arial" w:hAnsi="Arial"/>
      <w:i/>
    </w:rPr>
  </w:style>
  <w:style w:type="character" w:customStyle="1" w:styleId="SubtitleChar">
    <w:name w:val="Subtitle Char"/>
    <w:link w:val="Subtitle"/>
    <w:uiPriority w:val="99"/>
    <w:locked/>
    <w:rsid w:val="009B121D"/>
    <w:rPr>
      <w:rFonts w:ascii="Cambria" w:hAnsi="Cambria" w:cs="Times New Roman"/>
      <w:sz w:val="24"/>
      <w:szCs w:val="24"/>
    </w:rPr>
  </w:style>
  <w:style w:type="paragraph" w:styleId="Header">
    <w:name w:val="header"/>
    <w:basedOn w:val="Normal"/>
    <w:link w:val="HeaderChar"/>
    <w:rsid w:val="00EE535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9B121D"/>
    <w:rPr>
      <w:rFonts w:cs="Times New Roman"/>
      <w:sz w:val="20"/>
      <w:szCs w:val="20"/>
    </w:rPr>
  </w:style>
  <w:style w:type="character" w:styleId="PageNumber">
    <w:name w:val="page number"/>
    <w:uiPriority w:val="99"/>
    <w:rsid w:val="00EE535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53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B121D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E535E"/>
    <w:pPr>
      <w:ind w:right="896" w:firstLine="851"/>
      <w:jc w:val="both"/>
    </w:pPr>
    <w:rPr>
      <w:rFonts w:ascii="TimesLT" w:hAnsi="TimesLT"/>
    </w:rPr>
  </w:style>
  <w:style w:type="character" w:customStyle="1" w:styleId="BodyTextIndent2Char">
    <w:name w:val="Body Text Indent 2 Char"/>
    <w:link w:val="BodyTextIndent2"/>
    <w:uiPriority w:val="99"/>
    <w:locked/>
    <w:rsid w:val="009B121D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E535E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9B121D"/>
    <w:rPr>
      <w:rFonts w:cs="Times New Roman"/>
      <w:sz w:val="20"/>
      <w:szCs w:val="20"/>
    </w:rPr>
  </w:style>
  <w:style w:type="character" w:styleId="Hyperlink">
    <w:name w:val="Hyperlink"/>
    <w:uiPriority w:val="99"/>
    <w:rsid w:val="00EE535E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EE535E"/>
    <w:pPr>
      <w:ind w:right="896" w:firstLine="567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9B121D"/>
    <w:rPr>
      <w:rFonts w:cs="Times New Roman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5F2F6D"/>
    <w:pPr>
      <w:tabs>
        <w:tab w:val="right" w:leader="dot" w:pos="9498"/>
      </w:tabs>
      <w:spacing w:line="360" w:lineRule="auto"/>
    </w:pPr>
    <w:rPr>
      <w:rFonts w:ascii="Times New Roman Bold" w:hAnsi="Times New Roman Bold"/>
      <w:b/>
      <w:bCs/>
      <w:caps/>
      <w:noProof/>
      <w:szCs w:val="28"/>
    </w:rPr>
  </w:style>
  <w:style w:type="paragraph" w:styleId="BodyTextIndent">
    <w:name w:val="Body Text Indent"/>
    <w:basedOn w:val="Normal"/>
    <w:link w:val="BodyTextIndentChar"/>
    <w:uiPriority w:val="99"/>
    <w:rsid w:val="00EE535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9B121D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EE535E"/>
    <w:pPr>
      <w:spacing w:after="120" w:line="480" w:lineRule="auto"/>
    </w:pPr>
    <w:rPr>
      <w:szCs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9B121D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EE535E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locked/>
    <w:rsid w:val="009B121D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EE535E"/>
    <w:pPr>
      <w:spacing w:before="120" w:after="120"/>
    </w:pPr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E535E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9B121D"/>
    <w:rPr>
      <w:rFonts w:cs="Times New Roman"/>
      <w:sz w:val="2"/>
    </w:rPr>
  </w:style>
  <w:style w:type="paragraph" w:styleId="HTMLPreformatted">
    <w:name w:val="HTML Preformatted"/>
    <w:basedOn w:val="Normal"/>
    <w:link w:val="HTMLPreformattedChar"/>
    <w:uiPriority w:val="99"/>
    <w:rsid w:val="00EE5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U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B121D"/>
    <w:rPr>
      <w:rFonts w:ascii="Courier New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F2F6D"/>
    <w:pPr>
      <w:tabs>
        <w:tab w:val="left" w:pos="960"/>
        <w:tab w:val="right" w:leader="dot" w:pos="9498"/>
      </w:tabs>
      <w:spacing w:line="360" w:lineRule="auto"/>
      <w:ind w:firstLine="284"/>
      <w:jc w:val="both"/>
    </w:pPr>
    <w:rPr>
      <w:rFonts w:ascii="Times New Roman Bold" w:hAnsi="Times New Roman Bold"/>
      <w:b/>
      <w:bCs/>
      <w:iCs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2931B8"/>
    <w:pPr>
      <w:tabs>
        <w:tab w:val="right" w:leader="dot" w:pos="8976"/>
      </w:tabs>
      <w:spacing w:line="360" w:lineRule="auto"/>
      <w:ind w:firstLine="567"/>
    </w:pPr>
    <w:rPr>
      <w:rFonts w:ascii="Times New Roman Bold" w:hAnsi="Times New Roman Bold"/>
      <w:b/>
      <w:noProof/>
      <w:szCs w:val="24"/>
    </w:rPr>
  </w:style>
  <w:style w:type="paragraph" w:styleId="TOC4">
    <w:name w:val="toc 4"/>
    <w:basedOn w:val="Normal"/>
    <w:next w:val="Normal"/>
    <w:autoRedefine/>
    <w:uiPriority w:val="99"/>
    <w:rsid w:val="00E537EC"/>
    <w:pPr>
      <w:tabs>
        <w:tab w:val="left" w:pos="1309"/>
        <w:tab w:val="right" w:leader="dot" w:pos="8976"/>
      </w:tabs>
      <w:ind w:left="720"/>
    </w:pPr>
  </w:style>
  <w:style w:type="paragraph" w:customStyle="1" w:styleId="IndHead1">
    <w:name w:val="IndHead1"/>
    <w:basedOn w:val="IndexHeading"/>
    <w:uiPriority w:val="99"/>
    <w:rsid w:val="00EE535E"/>
    <w:pPr>
      <w:tabs>
        <w:tab w:val="num" w:pos="737"/>
      </w:tabs>
      <w:spacing w:before="60"/>
      <w:ind w:left="737" w:hanging="397"/>
    </w:pPr>
    <w:rPr>
      <w:rFonts w:ascii="TimesLT" w:hAnsi="TimesLT"/>
      <w:b w:val="0"/>
      <w:sz w:val="22"/>
    </w:rPr>
  </w:style>
  <w:style w:type="paragraph" w:styleId="Index1">
    <w:name w:val="index 1"/>
    <w:basedOn w:val="Normal"/>
    <w:next w:val="Normal"/>
    <w:autoRedefine/>
    <w:uiPriority w:val="99"/>
    <w:semiHidden/>
    <w:rsid w:val="00EE535E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EE535E"/>
    <w:rPr>
      <w:rFonts w:ascii="Arial" w:hAnsi="Arial"/>
      <w:b/>
      <w:lang w:eastAsia="en-US"/>
    </w:rPr>
  </w:style>
  <w:style w:type="paragraph" w:customStyle="1" w:styleId="mackpi1">
    <w:name w:val="mackpi1"/>
    <w:basedOn w:val="Normal"/>
    <w:uiPriority w:val="99"/>
    <w:rsid w:val="00EE535E"/>
    <w:pPr>
      <w:tabs>
        <w:tab w:val="num" w:pos="1134"/>
      </w:tabs>
      <w:spacing w:before="60" w:line="300" w:lineRule="exact"/>
      <w:ind w:left="1134" w:hanging="454"/>
    </w:pPr>
    <w:rPr>
      <w:lang w:eastAsia="en-US"/>
    </w:rPr>
  </w:style>
  <w:style w:type="paragraph" w:customStyle="1" w:styleId="matovnt">
    <w:name w:val="matovnt"/>
    <w:basedOn w:val="Normal"/>
    <w:uiPriority w:val="99"/>
    <w:rsid w:val="00EE535E"/>
    <w:pPr>
      <w:keepNext/>
      <w:keepLines/>
      <w:spacing w:before="60" w:after="60"/>
      <w:ind w:right="1134"/>
      <w:jc w:val="right"/>
    </w:pPr>
    <w:rPr>
      <w:i/>
      <w:lang w:eastAsia="en-US"/>
    </w:rPr>
  </w:style>
  <w:style w:type="paragraph" w:customStyle="1" w:styleId="mtable2">
    <w:name w:val="mtable2"/>
    <w:basedOn w:val="mtable1"/>
    <w:uiPriority w:val="99"/>
    <w:rsid w:val="00EE535E"/>
    <w:pPr>
      <w:suppressAutoHyphens/>
    </w:pPr>
    <w:rPr>
      <w:i/>
      <w:sz w:val="28"/>
    </w:rPr>
  </w:style>
  <w:style w:type="paragraph" w:customStyle="1" w:styleId="mtable1">
    <w:name w:val="mtable1"/>
    <w:basedOn w:val="Normal"/>
    <w:uiPriority w:val="99"/>
    <w:rsid w:val="00EE535E"/>
    <w:pPr>
      <w:keepNext/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240" w:after="120"/>
      <w:ind w:left="851" w:right="851"/>
      <w:jc w:val="center"/>
    </w:pPr>
    <w:rPr>
      <w:b/>
      <w:lang w:eastAsia="en-US"/>
    </w:rPr>
  </w:style>
  <w:style w:type="paragraph" w:customStyle="1" w:styleId="mackpp">
    <w:name w:val="mackpp"/>
    <w:basedOn w:val="Normal"/>
    <w:uiPriority w:val="99"/>
    <w:rsid w:val="00EE535E"/>
    <w:pPr>
      <w:spacing w:before="80" w:after="60"/>
      <w:ind w:firstLine="567"/>
      <w:jc w:val="both"/>
    </w:pPr>
    <w:rPr>
      <w:rFonts w:ascii="Arial" w:hAnsi="Arial"/>
      <w:lang w:eastAsia="en-US"/>
    </w:rPr>
  </w:style>
  <w:style w:type="paragraph" w:customStyle="1" w:styleId="BodyText20">
    <w:name w:val="BodyText2"/>
    <w:basedOn w:val="BodyText"/>
    <w:uiPriority w:val="99"/>
    <w:rsid w:val="00EE535E"/>
    <w:pPr>
      <w:tabs>
        <w:tab w:val="num" w:pos="624"/>
      </w:tabs>
      <w:spacing w:after="0" w:line="280" w:lineRule="exact"/>
      <w:ind w:left="851"/>
    </w:pPr>
    <w:rPr>
      <w:b/>
      <w:lang w:eastAsia="en-US"/>
    </w:rPr>
  </w:style>
  <w:style w:type="paragraph" w:customStyle="1" w:styleId="BodyText30">
    <w:name w:val="BodyText3"/>
    <w:basedOn w:val="BodyText20"/>
    <w:uiPriority w:val="99"/>
    <w:rsid w:val="00EE535E"/>
    <w:pPr>
      <w:tabs>
        <w:tab w:val="clear" w:pos="624"/>
      </w:tabs>
      <w:spacing w:before="60"/>
      <w:ind w:left="680"/>
      <w:jc w:val="both"/>
    </w:pPr>
    <w:rPr>
      <w:rFonts w:ascii="Garamond" w:hAnsi="Garamond"/>
      <w:b w:val="0"/>
      <w:sz w:val="22"/>
    </w:rPr>
  </w:style>
  <w:style w:type="paragraph" w:customStyle="1" w:styleId="mactpicture1">
    <w:name w:val="mactpicture1"/>
    <w:basedOn w:val="Normal"/>
    <w:uiPriority w:val="99"/>
    <w:rsid w:val="00EE535E"/>
    <w:pPr>
      <w:keepLines/>
      <w:widowControl w:val="0"/>
      <w:suppressAutoHyphens/>
      <w:spacing w:before="240" w:after="120"/>
      <w:ind w:left="567" w:right="851"/>
      <w:jc w:val="center"/>
    </w:pPr>
    <w:rPr>
      <w:rFonts w:ascii="Arial" w:hAnsi="Arial"/>
      <w:b/>
      <w:spacing w:val="-2"/>
      <w:position w:val="-6"/>
      <w:lang w:eastAsia="en-US"/>
    </w:rPr>
  </w:style>
  <w:style w:type="paragraph" w:customStyle="1" w:styleId="Lenteltxt1">
    <w:name w:val="Lenteltxt1"/>
    <w:basedOn w:val="Normal"/>
    <w:uiPriority w:val="99"/>
    <w:rsid w:val="00EE535E"/>
    <w:pPr>
      <w:keepNext/>
      <w:keepLines/>
      <w:spacing w:before="60" w:after="60"/>
    </w:pPr>
    <w:rPr>
      <w:lang w:eastAsia="en-US"/>
    </w:rPr>
  </w:style>
  <w:style w:type="paragraph" w:customStyle="1" w:styleId="macpi2">
    <w:name w:val="macpi2"/>
    <w:basedOn w:val="Normal"/>
    <w:uiPriority w:val="99"/>
    <w:rsid w:val="00EE535E"/>
    <w:pPr>
      <w:tabs>
        <w:tab w:val="num" w:pos="360"/>
      </w:tabs>
      <w:spacing w:before="120"/>
      <w:ind w:left="360" w:hanging="360"/>
    </w:pPr>
    <w:rPr>
      <w:rFonts w:ascii="Arial" w:hAnsi="Arial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EE535E"/>
    <w:rPr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9B121D"/>
    <w:rPr>
      <w:rFonts w:cs="Times New Roman"/>
      <w:sz w:val="20"/>
      <w:szCs w:val="20"/>
    </w:rPr>
  </w:style>
  <w:style w:type="paragraph" w:styleId="List3">
    <w:name w:val="List 3"/>
    <w:basedOn w:val="Normal"/>
    <w:uiPriority w:val="99"/>
    <w:rsid w:val="00EE535E"/>
    <w:pPr>
      <w:spacing w:before="120" w:after="60" w:line="320" w:lineRule="exact"/>
      <w:ind w:left="567" w:hanging="227"/>
    </w:pPr>
    <w:rPr>
      <w:rFonts w:ascii="Arial" w:hAnsi="Arial"/>
      <w:lang w:eastAsia="en-US"/>
    </w:rPr>
  </w:style>
  <w:style w:type="paragraph" w:customStyle="1" w:styleId="List4">
    <w:name w:val="List4"/>
    <w:basedOn w:val="List3"/>
    <w:uiPriority w:val="99"/>
    <w:rsid w:val="00EE535E"/>
    <w:pPr>
      <w:spacing w:before="60" w:after="0"/>
      <w:ind w:left="624"/>
    </w:pPr>
    <w:rPr>
      <w:b/>
      <w:sz w:val="22"/>
    </w:rPr>
  </w:style>
  <w:style w:type="paragraph" w:customStyle="1" w:styleId="List5">
    <w:name w:val="List5"/>
    <w:basedOn w:val="List4"/>
    <w:uiPriority w:val="99"/>
    <w:rsid w:val="00EE535E"/>
    <w:pPr>
      <w:spacing w:line="280" w:lineRule="exact"/>
      <w:ind w:left="907" w:firstLine="0"/>
    </w:pPr>
  </w:style>
  <w:style w:type="paragraph" w:customStyle="1" w:styleId="List6">
    <w:name w:val="List6"/>
    <w:basedOn w:val="List4"/>
    <w:uiPriority w:val="99"/>
    <w:rsid w:val="00EE535E"/>
    <w:pPr>
      <w:spacing w:before="120"/>
    </w:pPr>
  </w:style>
  <w:style w:type="paragraph" w:customStyle="1" w:styleId="mackpi">
    <w:name w:val="mackpi"/>
    <w:basedOn w:val="Normal"/>
    <w:uiPriority w:val="99"/>
    <w:rsid w:val="00EE535E"/>
    <w:pPr>
      <w:widowControl w:val="0"/>
      <w:tabs>
        <w:tab w:val="num" w:pos="624"/>
      </w:tabs>
      <w:spacing w:before="40" w:line="300" w:lineRule="exact"/>
      <w:ind w:left="624" w:hanging="397"/>
      <w:jc w:val="both"/>
    </w:pPr>
    <w:rPr>
      <w:lang w:eastAsia="en-US"/>
    </w:rPr>
  </w:style>
  <w:style w:type="paragraph" w:customStyle="1" w:styleId="mackpprus">
    <w:name w:val="mackpprus"/>
    <w:basedOn w:val="mackpp"/>
    <w:uiPriority w:val="99"/>
    <w:rsid w:val="00EE535E"/>
    <w:pPr>
      <w:spacing w:before="60" w:line="240" w:lineRule="exact"/>
      <w:ind w:left="170" w:right="170"/>
    </w:pPr>
    <w:rPr>
      <w:rFonts w:ascii="Time_Cyr" w:hAnsi="Time_Cyr"/>
      <w:sz w:val="22"/>
      <w:lang w:val="ru-RU"/>
    </w:rPr>
  </w:style>
  <w:style w:type="paragraph" w:customStyle="1" w:styleId="macklitsarus">
    <w:name w:val="macklitsarus"/>
    <w:basedOn w:val="Normal"/>
    <w:uiPriority w:val="99"/>
    <w:rsid w:val="00EE535E"/>
    <w:pPr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60"/>
      <w:ind w:left="284" w:hanging="284"/>
      <w:jc w:val="both"/>
    </w:pPr>
    <w:rPr>
      <w:rFonts w:ascii="Time_Cyr" w:hAnsi="Time_Cyr"/>
      <w:lang w:val="ru-RU" w:eastAsia="en-US"/>
    </w:rPr>
  </w:style>
  <w:style w:type="paragraph" w:customStyle="1" w:styleId="List7">
    <w:name w:val="List7"/>
    <w:basedOn w:val="List6"/>
    <w:uiPriority w:val="99"/>
    <w:rsid w:val="00EE535E"/>
    <w:pPr>
      <w:tabs>
        <w:tab w:val="num" w:pos="907"/>
      </w:tabs>
      <w:ind w:left="907" w:hanging="510"/>
    </w:pPr>
    <w:rPr>
      <w:rFonts w:ascii="Garamond" w:hAnsi="Garamond"/>
    </w:rPr>
  </w:style>
  <w:style w:type="paragraph" w:customStyle="1" w:styleId="macklisar">
    <w:name w:val="macklisar"/>
    <w:basedOn w:val="Normal"/>
    <w:uiPriority w:val="99"/>
    <w:rsid w:val="00EE535E"/>
    <w:pPr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60"/>
      <w:ind w:left="283" w:hanging="283"/>
    </w:pPr>
    <w:rPr>
      <w:noProof/>
      <w:lang w:eastAsia="en-US"/>
    </w:rPr>
  </w:style>
  <w:style w:type="paragraph" w:customStyle="1" w:styleId="macpi1">
    <w:name w:val="macpi1"/>
    <w:basedOn w:val="Normal"/>
    <w:uiPriority w:val="99"/>
    <w:rsid w:val="00EE535E"/>
    <w:pPr>
      <w:spacing w:before="60"/>
      <w:ind w:left="1078" w:hanging="227"/>
    </w:pPr>
    <w:rPr>
      <w:i/>
      <w:spacing w:val="-14"/>
      <w:lang w:eastAsia="en-US"/>
    </w:rPr>
  </w:style>
  <w:style w:type="paragraph" w:customStyle="1" w:styleId="mv">
    <w:name w:val="mv"/>
    <w:basedOn w:val="Normal"/>
    <w:uiPriority w:val="99"/>
    <w:rsid w:val="00EE535E"/>
    <w:pPr>
      <w:keepNext/>
      <w:keepLines/>
      <w:ind w:right="2098"/>
      <w:jc w:val="right"/>
    </w:pPr>
    <w:rPr>
      <w:i/>
      <w:sz w:val="22"/>
      <w:lang w:eastAsia="en-US"/>
    </w:rPr>
  </w:style>
  <w:style w:type="paragraph" w:customStyle="1" w:styleId="BT2i">
    <w:name w:val="BT2i"/>
    <w:basedOn w:val="Normal"/>
    <w:uiPriority w:val="99"/>
    <w:rsid w:val="00EE535E"/>
    <w:pPr>
      <w:spacing w:before="120" w:line="260" w:lineRule="exact"/>
      <w:ind w:left="708" w:hanging="708"/>
    </w:pPr>
    <w:rPr>
      <w:lang w:eastAsia="en-US"/>
    </w:rPr>
  </w:style>
  <w:style w:type="paragraph" w:customStyle="1" w:styleId="MatoVnt0">
    <w:name w:val="MatoVnt"/>
    <w:basedOn w:val="Normal"/>
    <w:uiPriority w:val="99"/>
    <w:rsid w:val="00EE535E"/>
    <w:pPr>
      <w:ind w:right="1701"/>
      <w:jc w:val="right"/>
    </w:pPr>
    <w:rPr>
      <w:sz w:val="20"/>
      <w:lang w:eastAsia="en-US"/>
    </w:rPr>
  </w:style>
  <w:style w:type="paragraph" w:customStyle="1" w:styleId="List31">
    <w:name w:val="List 31"/>
    <w:basedOn w:val="List3"/>
    <w:uiPriority w:val="99"/>
    <w:rsid w:val="00EE535E"/>
    <w:pPr>
      <w:tabs>
        <w:tab w:val="num" w:pos="680"/>
      </w:tabs>
      <w:spacing w:before="60" w:after="0" w:line="280" w:lineRule="exact"/>
      <w:ind w:left="680" w:hanging="396"/>
    </w:pPr>
    <w:rPr>
      <w:sz w:val="22"/>
    </w:rPr>
  </w:style>
  <w:style w:type="paragraph" w:customStyle="1" w:styleId="Heading52">
    <w:name w:val="Heading52"/>
    <w:basedOn w:val="Heading5"/>
    <w:uiPriority w:val="99"/>
    <w:rsid w:val="00EE535E"/>
    <w:pPr>
      <w:keepNext/>
      <w:numPr>
        <w:ilvl w:val="0"/>
        <w:numId w:val="0"/>
      </w:numPr>
      <w:spacing w:before="60" w:line="240" w:lineRule="exact"/>
      <w:ind w:left="567"/>
    </w:pPr>
    <w:rPr>
      <w:color w:val="0000FF"/>
      <w:lang w:eastAsia="en-US"/>
    </w:rPr>
  </w:style>
  <w:style w:type="paragraph" w:customStyle="1" w:styleId="Heading51">
    <w:name w:val="Heading51"/>
    <w:basedOn w:val="Heading5"/>
    <w:uiPriority w:val="99"/>
    <w:rsid w:val="00EE535E"/>
    <w:pPr>
      <w:keepNext/>
      <w:numPr>
        <w:ilvl w:val="0"/>
        <w:numId w:val="0"/>
      </w:numPr>
      <w:ind w:left="567"/>
    </w:pPr>
    <w:rPr>
      <w:color w:val="0000FF"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EE535E"/>
    <w:pPr>
      <w:spacing w:line="240" w:lineRule="exact"/>
    </w:pPr>
    <w:rPr>
      <w:sz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locked/>
    <w:rsid w:val="009B121D"/>
    <w:rPr>
      <w:rFonts w:cs="Times New Roman"/>
      <w:sz w:val="20"/>
      <w:szCs w:val="20"/>
    </w:rPr>
  </w:style>
  <w:style w:type="paragraph" w:customStyle="1" w:styleId="diprec2">
    <w:name w:val="diprec2"/>
    <w:basedOn w:val="Normal"/>
    <w:uiPriority w:val="99"/>
    <w:rsid w:val="00EE535E"/>
    <w:pPr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120"/>
      <w:ind w:left="567" w:right="284" w:firstLine="425"/>
      <w:jc w:val="both"/>
    </w:pPr>
    <w:rPr>
      <w:spacing w:val="10"/>
      <w:sz w:val="28"/>
      <w:lang w:eastAsia="en-US"/>
    </w:rPr>
  </w:style>
  <w:style w:type="paragraph" w:customStyle="1" w:styleId="mtable4">
    <w:name w:val="mtable4"/>
    <w:basedOn w:val="Normal"/>
    <w:uiPriority w:val="99"/>
    <w:rsid w:val="00EE535E"/>
    <w:pPr>
      <w:keepNext/>
      <w:suppressAutoHyphens/>
      <w:spacing w:before="120"/>
      <w:ind w:left="567" w:right="567"/>
      <w:jc w:val="center"/>
    </w:pPr>
    <w:rPr>
      <w:sz w:val="22"/>
      <w:lang w:eastAsia="en-US"/>
    </w:rPr>
  </w:style>
  <w:style w:type="paragraph" w:customStyle="1" w:styleId="mtable3">
    <w:name w:val="mtable3"/>
    <w:basedOn w:val="Normal"/>
    <w:uiPriority w:val="99"/>
    <w:rsid w:val="00EE535E"/>
    <w:pPr>
      <w:keepNext/>
      <w:keepLines/>
      <w:suppressAutoHyphens/>
      <w:spacing w:before="40" w:after="40" w:line="280" w:lineRule="exact"/>
      <w:jc w:val="center"/>
    </w:pPr>
    <w:rPr>
      <w:spacing w:val="-10"/>
      <w:lang w:eastAsia="en-US"/>
    </w:rPr>
  </w:style>
  <w:style w:type="paragraph" w:customStyle="1" w:styleId="Lentext2">
    <w:name w:val="Lentext2"/>
    <w:basedOn w:val="Lenteltxt1"/>
    <w:uiPriority w:val="99"/>
    <w:rsid w:val="00EE535E"/>
    <w:pPr>
      <w:keepNext w:val="0"/>
      <w:spacing w:before="120" w:line="280" w:lineRule="exact"/>
    </w:pPr>
    <w:rPr>
      <w:rFonts w:ascii="Arial" w:hAnsi="Arial"/>
      <w:spacing w:val="-8"/>
    </w:rPr>
  </w:style>
  <w:style w:type="character" w:styleId="Emphasis">
    <w:name w:val="Emphasis"/>
    <w:uiPriority w:val="99"/>
    <w:qFormat/>
    <w:rsid w:val="00EE535E"/>
    <w:rPr>
      <w:rFonts w:ascii="TimesLT" w:hAnsi="TimesLT" w:cs="Times New Roman"/>
      <w:sz w:val="24"/>
      <w:effect w:val="none"/>
      <w:lang w:val="lt-LT"/>
    </w:rPr>
  </w:style>
  <w:style w:type="paragraph" w:styleId="TOC6">
    <w:name w:val="toc 6"/>
    <w:basedOn w:val="Normal"/>
    <w:next w:val="Normal"/>
    <w:autoRedefine/>
    <w:uiPriority w:val="99"/>
    <w:semiHidden/>
    <w:rsid w:val="00EE535E"/>
    <w:pPr>
      <w:ind w:left="1200"/>
    </w:pPr>
    <w:rPr>
      <w:sz w:val="20"/>
      <w:lang w:eastAsia="en-US"/>
    </w:rPr>
  </w:style>
  <w:style w:type="paragraph" w:customStyle="1" w:styleId="LentNr">
    <w:name w:val="LentNr"/>
    <w:basedOn w:val="mtable1"/>
    <w:uiPriority w:val="99"/>
    <w:rsid w:val="00EE535E"/>
    <w:pPr>
      <w:spacing w:before="120" w:after="0"/>
      <w:ind w:right="1928"/>
      <w:jc w:val="right"/>
    </w:pPr>
  </w:style>
  <w:style w:type="paragraph" w:customStyle="1" w:styleId="mackp">
    <w:name w:val="mackp"/>
    <w:basedOn w:val="Normal"/>
    <w:uiPriority w:val="99"/>
    <w:rsid w:val="00EE535E"/>
    <w:pPr>
      <w:spacing w:before="120" w:line="360" w:lineRule="exact"/>
      <w:ind w:left="397" w:right="113" w:firstLine="720"/>
      <w:jc w:val="both"/>
    </w:pPr>
    <w:rPr>
      <w:sz w:val="28"/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EE535E"/>
    <w:pPr>
      <w:ind w:left="960"/>
    </w:pPr>
    <w:rPr>
      <w:sz w:val="22"/>
      <w:lang w:eastAsia="en-US"/>
    </w:rPr>
  </w:style>
  <w:style w:type="paragraph" w:customStyle="1" w:styleId="LentelVardas">
    <w:name w:val="LentelVardas"/>
    <w:basedOn w:val="Normal"/>
    <w:uiPriority w:val="99"/>
    <w:rsid w:val="00EE535E"/>
    <w:pPr>
      <w:keepNext/>
      <w:suppressAutoHyphens/>
      <w:spacing w:before="240" w:after="120"/>
      <w:ind w:left="567" w:right="567"/>
      <w:jc w:val="center"/>
    </w:pPr>
    <w:rPr>
      <w:rFonts w:ascii="Arial" w:hAnsi="Arial"/>
      <w:b/>
      <w:lang w:eastAsia="en-US"/>
    </w:rPr>
  </w:style>
  <w:style w:type="paragraph" w:customStyle="1" w:styleId="Turinys">
    <w:name w:val="Turinys"/>
    <w:basedOn w:val="Heading2"/>
    <w:uiPriority w:val="99"/>
    <w:rsid w:val="00EE535E"/>
    <w:pPr>
      <w:widowControl w:val="0"/>
      <w:tabs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uppressAutoHyphens/>
      <w:autoSpaceDE w:val="0"/>
      <w:autoSpaceDN w:val="0"/>
      <w:adjustRightInd w:val="0"/>
      <w:spacing w:before="360" w:after="240" w:line="560" w:lineRule="exact"/>
      <w:ind w:right="794"/>
    </w:pPr>
    <w:rPr>
      <w:b w:val="0"/>
      <w:i/>
      <w:smallCaps/>
      <w:sz w:val="32"/>
      <w:lang w:val="en-US" w:eastAsia="en-US"/>
    </w:rPr>
  </w:style>
  <w:style w:type="paragraph" w:customStyle="1" w:styleId="mackp2">
    <w:name w:val="mackp2"/>
    <w:basedOn w:val="mackpi1"/>
    <w:uiPriority w:val="99"/>
    <w:rsid w:val="00EE535E"/>
    <w:pPr>
      <w:tabs>
        <w:tab w:val="clear" w:pos="1134"/>
        <w:tab w:val="num" w:pos="907"/>
      </w:tabs>
      <w:spacing w:before="120" w:line="240" w:lineRule="auto"/>
      <w:ind w:left="907" w:hanging="510"/>
      <w:jc w:val="both"/>
    </w:pPr>
  </w:style>
  <w:style w:type="paragraph" w:customStyle="1" w:styleId="mackp3">
    <w:name w:val="mackp3"/>
    <w:basedOn w:val="mackp2"/>
    <w:uiPriority w:val="99"/>
    <w:rsid w:val="00EE535E"/>
    <w:pPr>
      <w:keepNext/>
      <w:spacing w:before="60" w:line="300" w:lineRule="exact"/>
      <w:ind w:left="454" w:hanging="227"/>
    </w:pPr>
    <w:rPr>
      <w:b/>
    </w:rPr>
  </w:style>
  <w:style w:type="paragraph" w:customStyle="1" w:styleId="Autoriai">
    <w:name w:val="Autoriai"/>
    <w:basedOn w:val="Normal"/>
    <w:uiPriority w:val="99"/>
    <w:rsid w:val="00EE535E"/>
    <w:pPr>
      <w:spacing w:before="60" w:after="60" w:line="340" w:lineRule="exact"/>
      <w:jc w:val="center"/>
    </w:pPr>
    <w:rPr>
      <w:b/>
      <w:sz w:val="28"/>
      <w:lang w:eastAsia="en-US"/>
    </w:rPr>
  </w:style>
  <w:style w:type="paragraph" w:customStyle="1" w:styleId="macp3">
    <w:name w:val="macp3"/>
    <w:basedOn w:val="macpi2"/>
    <w:uiPriority w:val="99"/>
    <w:rsid w:val="00EE535E"/>
  </w:style>
  <w:style w:type="paragraph" w:styleId="ListNumber5">
    <w:name w:val="List Number 5"/>
    <w:basedOn w:val="Normal"/>
    <w:uiPriority w:val="99"/>
    <w:rsid w:val="00EE535E"/>
    <w:pPr>
      <w:ind w:left="681" w:hanging="284"/>
    </w:pPr>
    <w:rPr>
      <w:lang w:eastAsia="en-US"/>
    </w:rPr>
  </w:style>
  <w:style w:type="paragraph" w:customStyle="1" w:styleId="lentelvard">
    <w:name w:val="lentelvard"/>
    <w:basedOn w:val="Normal"/>
    <w:uiPriority w:val="99"/>
    <w:rsid w:val="00EE535E"/>
    <w:pPr>
      <w:keepNext/>
      <w:suppressAutoHyphens/>
      <w:ind w:left="567" w:right="567"/>
      <w:jc w:val="center"/>
    </w:pPr>
    <w:rPr>
      <w:sz w:val="28"/>
      <w:lang w:eastAsia="en-US"/>
    </w:rPr>
  </w:style>
  <w:style w:type="paragraph" w:customStyle="1" w:styleId="mackppkonf">
    <w:name w:val="mackppkonf"/>
    <w:basedOn w:val="mackpp"/>
    <w:uiPriority w:val="99"/>
    <w:rsid w:val="00EE535E"/>
    <w:pPr>
      <w:spacing w:line="360" w:lineRule="auto"/>
      <w:ind w:firstLine="454"/>
    </w:pPr>
  </w:style>
  <w:style w:type="paragraph" w:customStyle="1" w:styleId="Formul1">
    <w:name w:val="Formul1"/>
    <w:basedOn w:val="Normal"/>
    <w:uiPriority w:val="99"/>
    <w:rsid w:val="00EE535E"/>
    <w:pPr>
      <w:suppressAutoHyphens/>
      <w:spacing w:before="60" w:after="60"/>
      <w:jc w:val="center"/>
    </w:pPr>
    <w:rPr>
      <w:rFonts w:ascii="Arial" w:hAnsi="Arial"/>
      <w:i/>
      <w:sz w:val="28"/>
      <w:lang w:eastAsia="en-US"/>
    </w:rPr>
  </w:style>
  <w:style w:type="paragraph" w:customStyle="1" w:styleId="KursDarbvert">
    <w:name w:val="KursDarbvert"/>
    <w:basedOn w:val="mackpp"/>
    <w:uiPriority w:val="99"/>
    <w:rsid w:val="00EE535E"/>
    <w:pPr>
      <w:spacing w:before="120" w:after="40"/>
      <w:ind w:firstLine="397"/>
    </w:pPr>
    <w:rPr>
      <w:i/>
      <w:sz w:val="28"/>
      <w:u w:val="single"/>
    </w:rPr>
  </w:style>
  <w:style w:type="paragraph" w:customStyle="1" w:styleId="LitSar">
    <w:name w:val="LitSar"/>
    <w:basedOn w:val="Normal"/>
    <w:uiPriority w:val="99"/>
    <w:rsid w:val="00EE535E"/>
    <w:pPr>
      <w:tabs>
        <w:tab w:val="num" w:pos="360"/>
      </w:tabs>
      <w:spacing w:before="120" w:line="280" w:lineRule="exact"/>
      <w:ind w:left="360" w:hanging="360"/>
    </w:pPr>
    <w:rPr>
      <w:lang w:eastAsia="en-US"/>
    </w:rPr>
  </w:style>
  <w:style w:type="paragraph" w:customStyle="1" w:styleId="pav2">
    <w:name w:val="pav2"/>
    <w:basedOn w:val="Heading2"/>
    <w:uiPriority w:val="99"/>
    <w:rsid w:val="00EE535E"/>
    <w:pPr>
      <w:ind w:left="113"/>
    </w:pPr>
    <w:rPr>
      <w:i/>
      <w:smallCaps/>
      <w:sz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EE535E"/>
    <w:pPr>
      <w:shd w:val="clear" w:color="auto" w:fill="000080"/>
    </w:pPr>
    <w:rPr>
      <w:rFonts w:ascii="Tahoma" w:hAnsi="Tahoma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9B121D"/>
    <w:rPr>
      <w:rFonts w:cs="Times New Roman"/>
      <w:sz w:val="2"/>
    </w:rPr>
  </w:style>
  <w:style w:type="paragraph" w:styleId="TOC7">
    <w:name w:val="toc 7"/>
    <w:basedOn w:val="Normal"/>
    <w:next w:val="Normal"/>
    <w:autoRedefine/>
    <w:uiPriority w:val="99"/>
    <w:semiHidden/>
    <w:rsid w:val="00EE535E"/>
    <w:pPr>
      <w:ind w:left="1440"/>
    </w:pPr>
    <w:rPr>
      <w:lang w:eastAsia="en-US"/>
    </w:rPr>
  </w:style>
  <w:style w:type="paragraph" w:styleId="TOC8">
    <w:name w:val="toc 8"/>
    <w:basedOn w:val="Normal"/>
    <w:next w:val="Normal"/>
    <w:autoRedefine/>
    <w:uiPriority w:val="99"/>
    <w:semiHidden/>
    <w:rsid w:val="00EE535E"/>
    <w:pPr>
      <w:ind w:left="1680"/>
    </w:pPr>
    <w:rPr>
      <w:lang w:eastAsia="en-US"/>
    </w:rPr>
  </w:style>
  <w:style w:type="paragraph" w:styleId="TOC9">
    <w:name w:val="toc 9"/>
    <w:basedOn w:val="Normal"/>
    <w:next w:val="Normal"/>
    <w:autoRedefine/>
    <w:uiPriority w:val="99"/>
    <w:semiHidden/>
    <w:rsid w:val="00EE535E"/>
    <w:pPr>
      <w:ind w:left="1920"/>
    </w:pPr>
    <w:rPr>
      <w:lang w:eastAsia="en-US"/>
    </w:rPr>
  </w:style>
  <w:style w:type="paragraph" w:customStyle="1" w:styleId="macpd">
    <w:name w:val="macpd"/>
    <w:basedOn w:val="Normal"/>
    <w:uiPriority w:val="99"/>
    <w:rsid w:val="00EE535E"/>
    <w:pPr>
      <w:tabs>
        <w:tab w:val="left" w:pos="417"/>
        <w:tab w:val="left" w:pos="777"/>
        <w:tab w:val="left" w:pos="1137"/>
        <w:tab w:val="left" w:pos="1549"/>
        <w:tab w:val="left" w:pos="1909"/>
        <w:tab w:val="left" w:pos="2269"/>
        <w:tab w:val="left" w:pos="2629"/>
        <w:tab w:val="left" w:pos="8753"/>
      </w:tabs>
      <w:spacing w:before="120" w:line="340" w:lineRule="exact"/>
      <w:ind w:left="284" w:right="227" w:firstLine="454"/>
      <w:jc w:val="both"/>
    </w:pPr>
    <w:rPr>
      <w:rFonts w:ascii="Arial" w:hAnsi="Arial"/>
      <w:lang w:eastAsia="en-US"/>
    </w:rPr>
  </w:style>
  <w:style w:type="character" w:styleId="FollowedHyperlink">
    <w:name w:val="FollowedHyperlink"/>
    <w:uiPriority w:val="99"/>
    <w:rsid w:val="00EE535E"/>
    <w:rPr>
      <w:rFonts w:cs="Times New Roman"/>
      <w:color w:val="800080"/>
      <w:u w:val="single"/>
    </w:rPr>
  </w:style>
  <w:style w:type="paragraph" w:customStyle="1" w:styleId="Pvz">
    <w:name w:val="Pvz"/>
    <w:basedOn w:val="Normal"/>
    <w:uiPriority w:val="99"/>
    <w:rsid w:val="00EE535E"/>
    <w:pPr>
      <w:spacing w:before="120" w:line="240" w:lineRule="exact"/>
      <w:ind w:left="720" w:hanging="720"/>
      <w:jc w:val="both"/>
    </w:pPr>
    <w:rPr>
      <w:sz w:val="22"/>
      <w:lang w:eastAsia="en-US"/>
    </w:rPr>
  </w:style>
  <w:style w:type="paragraph" w:styleId="ListNumber">
    <w:name w:val="List Number"/>
    <w:basedOn w:val="Normal"/>
    <w:uiPriority w:val="99"/>
    <w:rsid w:val="00EE535E"/>
    <w:pPr>
      <w:tabs>
        <w:tab w:val="num" w:pos="907"/>
      </w:tabs>
      <w:ind w:left="907" w:hanging="510"/>
    </w:pPr>
    <w:rPr>
      <w:lang w:eastAsia="en-US"/>
    </w:rPr>
  </w:style>
  <w:style w:type="paragraph" w:customStyle="1" w:styleId="FR2">
    <w:name w:val="FR2"/>
    <w:uiPriority w:val="99"/>
    <w:rsid w:val="00EE535E"/>
    <w:pPr>
      <w:widowControl w:val="0"/>
      <w:autoSpaceDE w:val="0"/>
      <w:autoSpaceDN w:val="0"/>
      <w:adjustRightInd w:val="0"/>
      <w:spacing w:before="360"/>
    </w:pPr>
    <w:rPr>
      <w:rFonts w:ascii="Arial" w:hAnsi="Arial" w:cs="Arial"/>
      <w:sz w:val="24"/>
      <w:szCs w:val="24"/>
      <w:lang w:val="lt-LT"/>
    </w:rPr>
  </w:style>
  <w:style w:type="paragraph" w:customStyle="1" w:styleId="An">
    <w:name w:val="An."/>
    <w:basedOn w:val="Normal"/>
    <w:uiPriority w:val="99"/>
    <w:rsid w:val="00EE535E"/>
    <w:pPr>
      <w:spacing w:line="360" w:lineRule="auto"/>
      <w:ind w:firstLine="360"/>
      <w:jc w:val="both"/>
    </w:pPr>
    <w:rPr>
      <w:b/>
    </w:rPr>
  </w:style>
  <w:style w:type="paragraph" w:customStyle="1" w:styleId="hp">
    <w:name w:val="hp"/>
    <w:basedOn w:val="Normal"/>
    <w:uiPriority w:val="99"/>
    <w:rsid w:val="00EE535E"/>
    <w:pPr>
      <w:shd w:val="clear" w:color="auto" w:fill="FFF0C8"/>
      <w:spacing w:before="300" w:line="336" w:lineRule="auto"/>
    </w:pPr>
    <w:rPr>
      <w:szCs w:val="24"/>
      <w:lang w:val="en-US" w:eastAsia="en-US"/>
    </w:rPr>
  </w:style>
  <w:style w:type="paragraph" w:customStyle="1" w:styleId="it1">
    <w:name w:val="it1"/>
    <w:basedOn w:val="Normal"/>
    <w:uiPriority w:val="99"/>
    <w:rsid w:val="00EE535E"/>
    <w:pPr>
      <w:spacing w:line="336" w:lineRule="auto"/>
      <w:ind w:left="300"/>
    </w:pPr>
    <w:rPr>
      <w:szCs w:val="24"/>
      <w:lang w:val="en-US" w:eastAsia="en-US"/>
    </w:rPr>
  </w:style>
  <w:style w:type="character" w:customStyle="1" w:styleId="hw">
    <w:name w:val="hw"/>
    <w:uiPriority w:val="99"/>
    <w:rsid w:val="00EE535E"/>
    <w:rPr>
      <w:b/>
      <w:color w:val="A52A2A"/>
    </w:rPr>
  </w:style>
  <w:style w:type="character" w:customStyle="1" w:styleId="etm">
    <w:name w:val="etm"/>
    <w:uiPriority w:val="99"/>
    <w:rsid w:val="00EE535E"/>
    <w:rPr>
      <w:color w:val="006400"/>
    </w:rPr>
  </w:style>
  <w:style w:type="character" w:customStyle="1" w:styleId="itn">
    <w:name w:val="itn"/>
    <w:uiPriority w:val="99"/>
    <w:rsid w:val="00EE535E"/>
    <w:rPr>
      <w:rFonts w:ascii="Arial" w:hAnsi="Arial"/>
      <w:color w:val="FF0000"/>
      <w:sz w:val="19"/>
    </w:rPr>
  </w:style>
  <w:style w:type="paragraph" w:customStyle="1" w:styleId="it">
    <w:name w:val="it"/>
    <w:basedOn w:val="Normal"/>
    <w:uiPriority w:val="99"/>
    <w:rsid w:val="00EE535E"/>
    <w:pPr>
      <w:spacing w:line="336" w:lineRule="auto"/>
      <w:ind w:left="203"/>
    </w:pPr>
    <w:rPr>
      <w:szCs w:val="24"/>
      <w:lang w:val="en-US" w:eastAsia="en-US"/>
    </w:rPr>
  </w:style>
  <w:style w:type="table" w:styleId="TableGrid">
    <w:name w:val="Table Grid"/>
    <w:basedOn w:val="TableNormal"/>
    <w:uiPriority w:val="59"/>
    <w:rsid w:val="00EE5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E535E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NormalWeb">
    <w:name w:val="Normal (Web)"/>
    <w:basedOn w:val="Normal"/>
    <w:uiPriority w:val="99"/>
    <w:rsid w:val="00EE535E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uiPriority w:val="99"/>
    <w:semiHidden/>
    <w:rsid w:val="00EE535E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35E"/>
    <w:pPr>
      <w:spacing w:line="240" w:lineRule="auto"/>
    </w:pPr>
    <w:rPr>
      <w:b/>
      <w:bCs/>
      <w:lang w:eastAsia="lt-LT"/>
    </w:rPr>
  </w:style>
  <w:style w:type="character" w:customStyle="1" w:styleId="CommentSubjectChar">
    <w:name w:val="Comment Subject Char"/>
    <w:link w:val="CommentSubject"/>
    <w:uiPriority w:val="99"/>
    <w:semiHidden/>
    <w:locked/>
    <w:rsid w:val="009B121D"/>
    <w:rPr>
      <w:rFonts w:cs="Times New Roman"/>
      <w:b/>
      <w:bCs/>
      <w:sz w:val="20"/>
      <w:szCs w:val="20"/>
    </w:rPr>
  </w:style>
  <w:style w:type="character" w:customStyle="1" w:styleId="apple-style-span">
    <w:name w:val="apple-style-span"/>
    <w:uiPriority w:val="99"/>
    <w:rsid w:val="00EE535E"/>
  </w:style>
  <w:style w:type="character" w:styleId="Strong">
    <w:name w:val="Strong"/>
    <w:uiPriority w:val="22"/>
    <w:qFormat/>
    <w:rsid w:val="00EE535E"/>
    <w:rPr>
      <w:rFonts w:cs="Times New Roman"/>
      <w:b/>
    </w:rPr>
  </w:style>
  <w:style w:type="paragraph" w:customStyle="1" w:styleId="DiagramaDiagrama1Diagrama">
    <w:name w:val="Diagrama Diagrama1 Diagrama"/>
    <w:basedOn w:val="Normal"/>
    <w:uiPriority w:val="99"/>
    <w:rsid w:val="00EE535E"/>
    <w:pPr>
      <w:spacing w:after="160" w:line="240" w:lineRule="exact"/>
    </w:pPr>
    <w:rPr>
      <w:rFonts w:ascii="Tahoma" w:eastAsia="SimSun" w:hAnsi="Tahoma"/>
      <w:sz w:val="20"/>
      <w:lang w:val="en-US" w:eastAsia="en-US"/>
    </w:rPr>
  </w:style>
  <w:style w:type="character" w:customStyle="1" w:styleId="st">
    <w:name w:val="st"/>
    <w:uiPriority w:val="99"/>
    <w:rsid w:val="00EE535E"/>
    <w:rPr>
      <w:rFonts w:cs="Times New Roman"/>
    </w:rPr>
  </w:style>
  <w:style w:type="character" w:customStyle="1" w:styleId="apple-converted-space">
    <w:name w:val="apple-converted-space"/>
    <w:uiPriority w:val="99"/>
    <w:rsid w:val="0012569C"/>
    <w:rPr>
      <w:rFonts w:cs="Times New Roman"/>
    </w:rPr>
  </w:style>
  <w:style w:type="paragraph" w:styleId="ListParagraph">
    <w:name w:val="List Paragraph"/>
    <w:basedOn w:val="Normal"/>
    <w:uiPriority w:val="34"/>
    <w:qFormat/>
    <w:rsid w:val="00E424E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eadword">
    <w:name w:val="headword"/>
    <w:uiPriority w:val="99"/>
    <w:rsid w:val="0011355F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E1116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article-issue2">
    <w:name w:val="article-issue2"/>
    <w:uiPriority w:val="99"/>
    <w:rsid w:val="003D674D"/>
    <w:rPr>
      <w:rFonts w:cs="Times New Roman"/>
      <w:i/>
      <w:iCs/>
      <w:color w:val="898989"/>
      <w:sz w:val="24"/>
      <w:szCs w:val="24"/>
    </w:rPr>
  </w:style>
  <w:style w:type="paragraph" w:customStyle="1" w:styleId="MAZAS">
    <w:name w:val="MAZAS"/>
    <w:basedOn w:val="Normal"/>
    <w:rsid w:val="00814EDD"/>
    <w:pPr>
      <w:suppressAutoHyphens/>
      <w:autoSpaceDE w:val="0"/>
      <w:autoSpaceDN w:val="0"/>
      <w:adjustRightInd w:val="0"/>
      <w:spacing w:line="283" w:lineRule="auto"/>
      <w:ind w:firstLine="312"/>
      <w:jc w:val="both"/>
      <w:textAlignment w:val="center"/>
    </w:pPr>
    <w:rPr>
      <w:color w:val="000000"/>
      <w:sz w:val="8"/>
      <w:szCs w:val="8"/>
      <w:lang w:eastAsia="en-US"/>
    </w:rPr>
  </w:style>
  <w:style w:type="paragraph" w:customStyle="1" w:styleId="Patvirtinta">
    <w:name w:val="Patvirtinta"/>
    <w:basedOn w:val="Normal"/>
    <w:rsid w:val="00814EDD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line="288" w:lineRule="auto"/>
      <w:ind w:left="5953"/>
      <w:textAlignment w:val="center"/>
    </w:pPr>
    <w:rPr>
      <w:color w:val="00000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elibrary.lt/resursai/DB/LB/LB_pinigu_studijos/Pinigu_studijos_2003_03_04.pdf%20ISSN%201648-8970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rmany.eu.net/books/carroll/alice.html" TargetMode="External"/><Relationship Id="rId17" Type="http://schemas.openxmlformats.org/officeDocument/2006/relationships/hyperlink" Target="http://web.ebscohost.com/ehost/ebookviewer/ebook/e000xww_341812_AN?sid=84cb6957-dd6c-4bdd-8c72-8ef96b680618sessionmgr14&amp;vid=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ebscohost.com/ehost/pdfviewer/pdfviewer?sid=5628ba20-c07a-4f0b-8d3e-9ba40571070d%40sessionmgr198&amp;vid=5&amp;hid=1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b.lt/ekonominis_svietim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a.ebscohost.com/bsi/detail/detail?vid=16&amp;sid=264d0184-b75b-45e4-be40-0aa20c733844%40sessionmgr4008&amp;bdata=JnNpdGU9YnNpLWxpdmU%3d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javascript:__doLinkPostBack('','mdb~~lxh%7C%7Cjdb~~lxhjnh%7C%7Css~~JN%20%22International%20Journal%20of%20Information%20Management%22%7C%7Csl~~jh','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AC42-781B-4193-97A4-40C997C9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034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4</CharactersWithSpaces>
  <SharedDoc>false</SharedDoc>
  <HLinks>
    <vt:vector size="42" baseType="variant">
      <vt:variant>
        <vt:i4>2949155</vt:i4>
      </vt:variant>
      <vt:variant>
        <vt:i4>18</vt:i4>
      </vt:variant>
      <vt:variant>
        <vt:i4>0</vt:i4>
      </vt:variant>
      <vt:variant>
        <vt:i4>5</vt:i4>
      </vt:variant>
      <vt:variant>
        <vt:lpwstr>http://web.ebscohost.com/ehost/ebookviewer/ebook/e000xww_341812_AN?sid=84cb6957-dd6c-4bdd-8c72-8ef96b680618sessionmgr14&amp;vid=5</vt:lpwstr>
      </vt:variant>
      <vt:variant>
        <vt:lpwstr/>
      </vt:variant>
      <vt:variant>
        <vt:i4>2031620</vt:i4>
      </vt:variant>
      <vt:variant>
        <vt:i4>15</vt:i4>
      </vt:variant>
      <vt:variant>
        <vt:i4>0</vt:i4>
      </vt:variant>
      <vt:variant>
        <vt:i4>5</vt:i4>
      </vt:variant>
      <vt:variant>
        <vt:lpwstr>http://web.ebscohost.com/ehost/pdfviewer/pdfviewer?sid=5628ba20-c07a-4f0b-8d3e-9ba40571070d%40sessionmgr198&amp;vid=5&amp;hid=120</vt:lpwstr>
      </vt:variant>
      <vt:variant>
        <vt:lpwstr/>
      </vt:variant>
      <vt:variant>
        <vt:i4>196681</vt:i4>
      </vt:variant>
      <vt:variant>
        <vt:i4>12</vt:i4>
      </vt:variant>
      <vt:variant>
        <vt:i4>0</vt:i4>
      </vt:variant>
      <vt:variant>
        <vt:i4>5</vt:i4>
      </vt:variant>
      <vt:variant>
        <vt:lpwstr>http://web.a.ebscohost.com/bsi/detail/detail?vid=16&amp;sid=264d0184-b75b-45e4-be40-0aa20c733844%40sessionmgr4008&amp;bdata=JnNpdGU9YnNpLWxpdmU%3d</vt:lpwstr>
      </vt:variant>
      <vt:variant>
        <vt:lpwstr>AN=24264365&amp;db=bth</vt:lpwstr>
      </vt:variant>
      <vt:variant>
        <vt:i4>7274592</vt:i4>
      </vt:variant>
      <vt:variant>
        <vt:i4>9</vt:i4>
      </vt:variant>
      <vt:variant>
        <vt:i4>0</vt:i4>
      </vt:variant>
      <vt:variant>
        <vt:i4>5</vt:i4>
      </vt:variant>
      <vt:variant>
        <vt:lpwstr>javascript:__doLinkPostBack('','mdb~~lxh%7C%7Cjdb~~lxhjnh%7C%7Css~~JN %22International Journal of Information Management%22%7C%7Csl~~jh','');</vt:lpwstr>
      </vt:variant>
      <vt:variant>
        <vt:lpwstr/>
      </vt:variant>
      <vt:variant>
        <vt:i4>720912</vt:i4>
      </vt:variant>
      <vt:variant>
        <vt:i4>6</vt:i4>
      </vt:variant>
      <vt:variant>
        <vt:i4>0</vt:i4>
      </vt:variant>
      <vt:variant>
        <vt:i4>5</vt:i4>
      </vt:variant>
      <vt:variant>
        <vt:lpwstr>http://www.elibrary.lt/resursai/DB/LB/LB_pinigu_studijos/Pinigu_studijos_2003_03_04.pdf ISSN 1648-8970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germany.eu.net/books/carroll/alice.html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https://www.lb.lt/ekonominis_svietim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ma</dc:creator>
  <cp:keywords/>
  <cp:lastModifiedBy>KC</cp:lastModifiedBy>
  <cp:revision>4</cp:revision>
  <cp:lastPrinted>2018-04-13T04:48:00Z</cp:lastPrinted>
  <dcterms:created xsi:type="dcterms:W3CDTF">2018-04-13T04:51:00Z</dcterms:created>
  <dcterms:modified xsi:type="dcterms:W3CDTF">2018-04-13T04:55:00Z</dcterms:modified>
</cp:coreProperties>
</file>